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5F" w:rsidRPr="007727CB" w:rsidRDefault="00C31F6A" w:rsidP="007727CB">
      <w:pPr>
        <w:tabs>
          <w:tab w:val="left" w:pos="3531"/>
        </w:tabs>
        <w:spacing w:after="0" w:line="360" w:lineRule="auto"/>
        <w:ind w:left="284"/>
        <w:jc w:val="both"/>
        <w:rPr>
          <w:b/>
          <w:color w:val="0070C0"/>
          <w:sz w:val="16"/>
          <w:szCs w:val="16"/>
        </w:rPr>
      </w:pPr>
      <w:r w:rsidRPr="007727CB">
        <w:rPr>
          <w:b/>
          <w:noProof/>
          <w:color w:val="0070C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62479" wp14:editId="3AA2139E">
                <wp:simplePos x="0" y="0"/>
                <wp:positionH relativeFrom="margin">
                  <wp:align>right</wp:align>
                </wp:positionH>
                <wp:positionV relativeFrom="paragraph">
                  <wp:posOffset>-140583</wp:posOffset>
                </wp:positionV>
                <wp:extent cx="6623437" cy="1129085"/>
                <wp:effectExtent l="0" t="0" r="25400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7" cy="1129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D4C4" id="Retângulo 3" o:spid="_x0000_s1026" style="position:absolute;margin-left:470.35pt;margin-top:-11.05pt;width:521.55pt;height:8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D7715F" w:rsidRPr="007727CB">
        <w:rPr>
          <w:b/>
          <w:color w:val="0070C0"/>
          <w:sz w:val="16"/>
          <w:szCs w:val="16"/>
        </w:rPr>
        <w:t xml:space="preserve">Instruções para </w:t>
      </w:r>
      <w:r w:rsidR="005B70A3" w:rsidRPr="007727CB">
        <w:rPr>
          <w:b/>
          <w:color w:val="0070C0"/>
          <w:sz w:val="16"/>
          <w:szCs w:val="16"/>
        </w:rPr>
        <w:t>s</w:t>
      </w:r>
      <w:r w:rsidR="00D7715F" w:rsidRPr="007727CB">
        <w:rPr>
          <w:b/>
          <w:color w:val="0070C0"/>
          <w:sz w:val="16"/>
          <w:szCs w:val="16"/>
        </w:rPr>
        <w:t>olicitação</w:t>
      </w:r>
    </w:p>
    <w:p w:rsidR="002B65E2" w:rsidRPr="007727CB" w:rsidRDefault="00D7715F" w:rsidP="007727CB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7727CB">
        <w:rPr>
          <w:color w:val="0070C0"/>
          <w:sz w:val="16"/>
          <w:szCs w:val="16"/>
        </w:rPr>
        <w:t xml:space="preserve">O prazo mínimo para </w:t>
      </w:r>
      <w:r w:rsidR="00A840AB" w:rsidRPr="007727CB">
        <w:rPr>
          <w:color w:val="0070C0"/>
          <w:sz w:val="16"/>
          <w:szCs w:val="16"/>
        </w:rPr>
        <w:t>contratação de prestação de serviço através da modalidade</w:t>
      </w:r>
      <w:r w:rsidRPr="007727CB">
        <w:rPr>
          <w:color w:val="0070C0"/>
          <w:sz w:val="16"/>
          <w:szCs w:val="16"/>
        </w:rPr>
        <w:t xml:space="preserve"> Direta é de 15 Dias. </w:t>
      </w:r>
    </w:p>
    <w:p w:rsidR="00D7715F" w:rsidRPr="007727CB" w:rsidRDefault="00D7715F" w:rsidP="007727CB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6"/>
          <w:szCs w:val="16"/>
        </w:rPr>
      </w:pPr>
      <w:r w:rsidRPr="007727CB">
        <w:rPr>
          <w:rFonts w:cs="Microsoft Sans Serif"/>
          <w:color w:val="0070C0"/>
          <w:sz w:val="16"/>
          <w:szCs w:val="16"/>
        </w:rPr>
        <w:t xml:space="preserve">É necessário e obrigatório o preenchimento de todos os campos do </w:t>
      </w:r>
      <w:r w:rsidR="0052566B" w:rsidRPr="007727CB">
        <w:rPr>
          <w:rFonts w:cs="Microsoft Sans Serif"/>
          <w:color w:val="0070C0"/>
          <w:sz w:val="16"/>
          <w:szCs w:val="16"/>
        </w:rPr>
        <w:t>termo de referência</w:t>
      </w:r>
      <w:r w:rsidRPr="007727CB">
        <w:rPr>
          <w:rFonts w:cs="Microsoft Sans Serif"/>
          <w:color w:val="0070C0"/>
          <w:sz w:val="16"/>
          <w:szCs w:val="16"/>
        </w:rPr>
        <w:t>.</w:t>
      </w:r>
    </w:p>
    <w:p w:rsidR="00D7715F" w:rsidRPr="007727CB" w:rsidRDefault="00D7715F" w:rsidP="007727CB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0070C0"/>
          <w:sz w:val="16"/>
          <w:szCs w:val="16"/>
        </w:rPr>
      </w:pPr>
      <w:r w:rsidRPr="007727CB">
        <w:rPr>
          <w:rFonts w:cs="Microsoft Sans Serif"/>
          <w:color w:val="0070C0"/>
          <w:sz w:val="16"/>
          <w:szCs w:val="16"/>
        </w:rPr>
        <w:t xml:space="preserve">O </w:t>
      </w:r>
      <w:r w:rsidR="0052566B" w:rsidRPr="007727CB">
        <w:rPr>
          <w:rFonts w:cs="Microsoft Sans Serif"/>
          <w:color w:val="0070C0"/>
          <w:sz w:val="16"/>
          <w:szCs w:val="16"/>
        </w:rPr>
        <w:t>termo de referência</w:t>
      </w:r>
      <w:r w:rsidRPr="007727CB">
        <w:rPr>
          <w:rFonts w:cs="Microsoft Sans Serif"/>
          <w:color w:val="0070C0"/>
          <w:sz w:val="16"/>
          <w:szCs w:val="16"/>
        </w:rPr>
        <w:t xml:space="preserve"> deve conter a assinatura e o carimbo do coordenador do projeto. Caso esses itens não conste no final do </w:t>
      </w:r>
      <w:r w:rsidR="0052566B" w:rsidRPr="007727CB">
        <w:rPr>
          <w:rFonts w:cs="Microsoft Sans Serif"/>
          <w:color w:val="0070C0"/>
          <w:sz w:val="16"/>
          <w:szCs w:val="16"/>
        </w:rPr>
        <w:t>termo de referência</w:t>
      </w:r>
      <w:r w:rsidRPr="007727CB">
        <w:rPr>
          <w:rFonts w:cs="Microsoft Sans Serif"/>
          <w:color w:val="0070C0"/>
          <w:sz w:val="16"/>
          <w:szCs w:val="16"/>
        </w:rPr>
        <w:t>, o mesmo não será aceito.</w:t>
      </w:r>
    </w:p>
    <w:p w:rsidR="00735AFC" w:rsidRPr="007727CB" w:rsidRDefault="00D7715F" w:rsidP="007727CB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6"/>
          <w:szCs w:val="16"/>
        </w:rPr>
      </w:pPr>
      <w:r w:rsidRPr="007727CB">
        <w:rPr>
          <w:rFonts w:cs="Microsoft Sans Serif"/>
          <w:color w:val="0070C0"/>
          <w:sz w:val="16"/>
          <w:szCs w:val="16"/>
        </w:rPr>
        <w:t xml:space="preserve"> </w:t>
      </w:r>
      <w:r w:rsidR="003E07E5" w:rsidRPr="007727CB">
        <w:rPr>
          <w:rFonts w:cs="Microsoft Sans Serif"/>
          <w:color w:val="0070C0"/>
          <w:sz w:val="16"/>
          <w:szCs w:val="16"/>
        </w:rPr>
        <w:t>Todos os itens solicitados para c</w:t>
      </w:r>
      <w:r w:rsidR="00A840AB" w:rsidRPr="007727CB">
        <w:rPr>
          <w:rFonts w:cs="Microsoft Sans Serif"/>
          <w:color w:val="0070C0"/>
          <w:sz w:val="16"/>
          <w:szCs w:val="16"/>
        </w:rPr>
        <w:t>ontratação</w:t>
      </w:r>
      <w:r w:rsidR="003E07E5" w:rsidRPr="007727CB">
        <w:rPr>
          <w:rFonts w:cs="Microsoft Sans Serif"/>
          <w:color w:val="0070C0"/>
          <w:sz w:val="16"/>
          <w:szCs w:val="16"/>
        </w:rPr>
        <w:t xml:space="preserve"> devem apresentar a descrição e especificação técnica.</w:t>
      </w:r>
    </w:p>
    <w:p w:rsidR="007727CB" w:rsidRPr="007727CB" w:rsidRDefault="007727CB" w:rsidP="007727CB">
      <w:pPr>
        <w:pStyle w:val="PargrafodaLista"/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7"/>
          <w:szCs w:val="17"/>
        </w:rPr>
      </w:pPr>
    </w:p>
    <w:p w:rsidR="00C31F6A" w:rsidRPr="007727CB" w:rsidRDefault="00C31F6A" w:rsidP="00735AFC">
      <w:pPr>
        <w:tabs>
          <w:tab w:val="left" w:pos="7976"/>
        </w:tabs>
        <w:spacing w:line="360" w:lineRule="auto"/>
        <w:rPr>
          <w:rFonts w:cs="Microsoft Sans Serif"/>
          <w:b/>
          <w:bCs/>
          <w:sz w:val="18"/>
          <w:szCs w:val="18"/>
        </w:rPr>
      </w:pPr>
      <w:r w:rsidRPr="007727CB">
        <w:rPr>
          <w:rFonts w:cs="Microsoft Sans Serif"/>
          <w:bCs/>
          <w:sz w:val="18"/>
          <w:szCs w:val="18"/>
        </w:rPr>
        <w:t>Cuiabá,</w:t>
      </w:r>
      <w:r w:rsidRPr="007727CB">
        <w:rPr>
          <w:rFonts w:cs="Microsoft Sans Serif"/>
          <w:b/>
          <w:bCs/>
          <w:sz w:val="18"/>
          <w:szCs w:val="18"/>
        </w:rPr>
        <w:t xml:space="preserve"> </w:t>
      </w:r>
      <w:sdt>
        <w:sdtPr>
          <w:rPr>
            <w:rFonts w:cs="Microsoft Sans Serif"/>
            <w:b/>
            <w:bCs/>
            <w:sz w:val="18"/>
            <w:szCs w:val="18"/>
          </w:rPr>
          <w:id w:val="-1017616682"/>
          <w:placeholder>
            <w:docPart w:val="943B6AA39A55401EA8D83B78B9F282B8"/>
          </w:placeholder>
          <w:showingPlcHdr/>
          <w:date w:fullDate="2016-03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7727CB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438C0" w:rsidRPr="007727CB">
        <w:rPr>
          <w:rFonts w:cs="Microsoft Sans Serif"/>
          <w:b/>
          <w:bCs/>
          <w:sz w:val="18"/>
          <w:szCs w:val="1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06"/>
      </w:tblGrid>
      <w:tr w:rsidR="00D7715F" w:rsidRPr="007727CB" w:rsidTr="00735AFC">
        <w:tc>
          <w:tcPr>
            <w:tcW w:w="156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</w:tblGrid>
            <w:tr w:rsidR="00D7715F" w:rsidRPr="007727CB" w:rsidTr="00735AFC">
              <w:tc>
                <w:tcPr>
                  <w:tcW w:w="988" w:type="dxa"/>
                  <w:shd w:val="clear" w:color="auto" w:fill="auto"/>
                  <w:vAlign w:val="center"/>
                </w:tcPr>
                <w:p w:rsidR="00D7715F" w:rsidRPr="007727CB" w:rsidRDefault="00D7715F" w:rsidP="00E37357">
                  <w:pPr>
                    <w:jc w:val="center"/>
                    <w:rPr>
                      <w:sz w:val="18"/>
                      <w:szCs w:val="18"/>
                    </w:rPr>
                  </w:pPr>
                  <w:r w:rsidRPr="007727CB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C0F6554" wp14:editId="15AF008A">
                        <wp:extent cx="452434" cy="449989"/>
                        <wp:effectExtent l="133350" t="114300" r="119380" b="14097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893" cy="4574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715F" w:rsidRPr="007727CB" w:rsidTr="00735AFC">
              <w:tc>
                <w:tcPr>
                  <w:tcW w:w="988" w:type="dxa"/>
                  <w:shd w:val="clear" w:color="auto" w:fill="auto"/>
                  <w:vAlign w:val="center"/>
                </w:tcPr>
                <w:p w:rsidR="00D7715F" w:rsidRPr="007727CB" w:rsidRDefault="007727CB" w:rsidP="00E3735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D7715F" w:rsidRPr="007727CB" w:rsidRDefault="00D7715F" w:rsidP="00E37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6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7715F" w:rsidRPr="007727CB" w:rsidTr="007727CB">
              <w:tc>
                <w:tcPr>
                  <w:tcW w:w="8680" w:type="dxa"/>
                  <w:gridSpan w:val="2"/>
                </w:tcPr>
                <w:p w:rsidR="00D7715F" w:rsidRPr="007727CB" w:rsidRDefault="003B0710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COORDENADOR</w:t>
                  </w:r>
                </w:p>
              </w:tc>
            </w:tr>
            <w:tr w:rsidR="00D7715F" w:rsidRPr="007727CB" w:rsidTr="007727CB">
              <w:tc>
                <w:tcPr>
                  <w:tcW w:w="8680" w:type="dxa"/>
                  <w:gridSpan w:val="2"/>
                </w:tcPr>
                <w:p w:rsidR="00D7715F" w:rsidRPr="007727CB" w:rsidRDefault="000126B2" w:rsidP="00B93A7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6963609D1100450B9BC07FF4DA309084"/>
                      </w:placeholder>
                      <w:showingPlcHdr/>
                      <w15:color w:val="FFFFFF"/>
                    </w:sdtPr>
                    <w:sdtEndPr/>
                    <w:sdtContent>
                      <w:r w:rsidR="00B93A73" w:rsidRPr="007727CB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.</w:t>
                      </w:r>
                    </w:sdtContent>
                  </w:sdt>
                </w:p>
              </w:tc>
            </w:tr>
            <w:tr w:rsidR="00906C8E" w:rsidRPr="007727CB" w:rsidTr="007727CB">
              <w:tc>
                <w:tcPr>
                  <w:tcW w:w="4340" w:type="dxa"/>
                </w:tcPr>
                <w:p w:rsidR="00906C8E" w:rsidRPr="007727CB" w:rsidRDefault="003B0710" w:rsidP="00E3735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NÚMERO PROJETO</w:t>
                  </w:r>
                </w:p>
              </w:tc>
              <w:tc>
                <w:tcPr>
                  <w:tcW w:w="4340" w:type="dxa"/>
                </w:tcPr>
                <w:p w:rsidR="00906C8E" w:rsidRPr="007727CB" w:rsidRDefault="003B0710" w:rsidP="00E37357">
                  <w:pPr>
                    <w:rPr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906C8E" w:rsidRPr="007727CB" w:rsidTr="007727CB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7F8191BF857647078E81540FF17927D0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906C8E" w:rsidRPr="007727CB" w:rsidRDefault="00906C8E" w:rsidP="00906C8E">
                      <w:pPr>
                        <w:rPr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45F689B4AF904E0B8E93DA2CA8ED34DD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906C8E" w:rsidRPr="007727CB" w:rsidRDefault="00906C8E" w:rsidP="00906C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D7715F" w:rsidRPr="007727CB" w:rsidTr="007727CB">
              <w:tc>
                <w:tcPr>
                  <w:tcW w:w="8680" w:type="dxa"/>
                  <w:gridSpan w:val="2"/>
                </w:tcPr>
                <w:p w:rsidR="00D7715F" w:rsidRPr="007727CB" w:rsidRDefault="003B0710" w:rsidP="00E37357">
                  <w:pPr>
                    <w:rPr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D7715F" w:rsidRPr="007727CB" w:rsidTr="007727CB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DDA6E2DD8E9A46F9954DC7AF1263513A"/>
                  </w:placeholder>
                  <w:showingPlcHdr/>
                </w:sdtPr>
                <w:sdtEndPr/>
                <w:sdtContent>
                  <w:tc>
                    <w:tcPr>
                      <w:tcW w:w="8680" w:type="dxa"/>
                      <w:gridSpan w:val="2"/>
                    </w:tcPr>
                    <w:p w:rsidR="00D7715F" w:rsidRPr="007727CB" w:rsidRDefault="00D7715F" w:rsidP="00E37357">
                      <w:pPr>
                        <w:rPr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7727CB" w:rsidRPr="007727CB" w:rsidTr="00954737">
              <w:trPr>
                <w:trHeight w:val="170"/>
              </w:trPr>
              <w:tc>
                <w:tcPr>
                  <w:tcW w:w="4340" w:type="dxa"/>
                </w:tcPr>
                <w:p w:rsidR="007727CB" w:rsidRPr="007727CB" w:rsidRDefault="003B0710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340" w:type="dxa"/>
                </w:tcPr>
                <w:p w:rsidR="007727CB" w:rsidRPr="007727CB" w:rsidRDefault="003B0710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7727CB" w:rsidRPr="007727CB" w:rsidTr="00675C9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76E543F24DCC465285DC000CBCF995BE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7727CB" w:rsidRPr="007727CB" w:rsidRDefault="007727CB" w:rsidP="00B93A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10897217"/>
                  <w:placeholder>
                    <w:docPart w:val="E5014E9468A54490AA2F6B070747643D"/>
                  </w:placeholder>
                  <w:showingPlcHdr/>
                </w:sdtPr>
                <w:sdtEndPr/>
                <w:sdtContent>
                  <w:tc>
                    <w:tcPr>
                      <w:tcW w:w="4340" w:type="dxa"/>
                    </w:tcPr>
                    <w:p w:rsidR="007727CB" w:rsidRPr="007727CB" w:rsidRDefault="007727CB" w:rsidP="00B93A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D7715F" w:rsidRPr="007727CB" w:rsidRDefault="00D7715F" w:rsidP="00E37357">
            <w:pPr>
              <w:rPr>
                <w:sz w:val="18"/>
                <w:szCs w:val="18"/>
              </w:rPr>
            </w:pPr>
          </w:p>
        </w:tc>
      </w:tr>
      <w:tr w:rsidR="008A0003" w:rsidRPr="007727CB" w:rsidTr="00735AFC">
        <w:tc>
          <w:tcPr>
            <w:tcW w:w="10466" w:type="dxa"/>
            <w:gridSpan w:val="2"/>
            <w:shd w:val="clear" w:color="auto" w:fill="auto"/>
            <w:vAlign w:val="center"/>
          </w:tcPr>
          <w:p w:rsidR="003E07E5" w:rsidRPr="007727CB" w:rsidRDefault="003E07E5" w:rsidP="00F25396">
            <w:pPr>
              <w:spacing w:line="276" w:lineRule="auto"/>
              <w:rPr>
                <w:rFonts w:cs="Microsoft Sans Serif"/>
                <w:sz w:val="18"/>
                <w:szCs w:val="18"/>
              </w:rPr>
            </w:pPr>
          </w:p>
          <w:p w:rsidR="00F25396" w:rsidRPr="007727CB" w:rsidRDefault="00F25396" w:rsidP="00F25396">
            <w:pPr>
              <w:spacing w:line="276" w:lineRule="auto"/>
              <w:rPr>
                <w:rFonts w:cs="Microsoft Sans Serif"/>
                <w:sz w:val="18"/>
                <w:szCs w:val="18"/>
              </w:rPr>
            </w:pPr>
            <w:r w:rsidRPr="007727CB">
              <w:rPr>
                <w:rFonts w:cs="Microsoft Sans Serif"/>
                <w:sz w:val="18"/>
                <w:szCs w:val="18"/>
              </w:rPr>
              <w:t xml:space="preserve">Solicito </w:t>
            </w:r>
            <w:r w:rsidR="00317537">
              <w:rPr>
                <w:rFonts w:cs="Microsoft Sans Serif"/>
                <w:sz w:val="18"/>
                <w:szCs w:val="18"/>
              </w:rPr>
              <w:t xml:space="preserve">a </w:t>
            </w:r>
            <w:bookmarkStart w:id="0" w:name="_GoBack"/>
            <w:bookmarkEnd w:id="0"/>
            <w:r w:rsidR="00A840AB" w:rsidRPr="007727CB">
              <w:rPr>
                <w:rFonts w:cs="Microsoft Sans Serif"/>
                <w:sz w:val="18"/>
                <w:szCs w:val="18"/>
              </w:rPr>
              <w:t>prestação de serviço</w:t>
            </w:r>
            <w:r w:rsidRPr="007727CB">
              <w:rPr>
                <w:rFonts w:cs="Microsoft Sans Serif"/>
                <w:sz w:val="18"/>
                <w:szCs w:val="18"/>
              </w:rPr>
              <w:t xml:space="preserve"> a seguir </w:t>
            </w:r>
            <w:r w:rsidR="00C1297B" w:rsidRPr="007727CB">
              <w:rPr>
                <w:rFonts w:cs="Microsoft Sans Serif"/>
                <w:sz w:val="18"/>
                <w:szCs w:val="18"/>
              </w:rPr>
              <w:t>especificado (</w:t>
            </w:r>
            <w:r w:rsidRPr="007727CB">
              <w:rPr>
                <w:rFonts w:cs="Microsoft Sans Serif"/>
                <w:sz w:val="18"/>
                <w:szCs w:val="18"/>
              </w:rPr>
              <w:t xml:space="preserve">s), </w:t>
            </w:r>
            <w:r w:rsidR="005B70A3" w:rsidRPr="007727CB">
              <w:rPr>
                <w:rFonts w:cs="Microsoft Sans Serif"/>
                <w:sz w:val="18"/>
                <w:szCs w:val="18"/>
              </w:rPr>
              <w:t xml:space="preserve">constantes no plano de aplicação do projeto </w:t>
            </w:r>
            <w:r w:rsidRPr="007727CB">
              <w:rPr>
                <w:rFonts w:cs="Microsoft Sans Serif"/>
                <w:sz w:val="18"/>
                <w:szCs w:val="18"/>
              </w:rPr>
              <w:t>acima indicado.</w:t>
            </w:r>
          </w:p>
          <w:p w:rsidR="003E07E5" w:rsidRPr="007727CB" w:rsidRDefault="003E07E5" w:rsidP="007727CB">
            <w:pPr>
              <w:ind w:right="-801"/>
              <w:jc w:val="both"/>
              <w:rPr>
                <w:rFonts w:cs="Microsoft Sans Serif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2"/>
              <w:gridCol w:w="8618"/>
            </w:tblGrid>
            <w:tr w:rsidR="00D37CD3" w:rsidRPr="007727CB" w:rsidTr="00735AFC">
              <w:tc>
                <w:tcPr>
                  <w:tcW w:w="1448" w:type="dxa"/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1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6"/>
                  </w:tblGrid>
                  <w:tr w:rsidR="00D37CD3" w:rsidRPr="007727CB" w:rsidTr="00735AFC">
                    <w:trPr>
                      <w:trHeight w:val="875"/>
                    </w:trPr>
                    <w:tc>
                      <w:tcPr>
                        <w:tcW w:w="1292" w:type="dxa"/>
                        <w:shd w:val="clear" w:color="auto" w:fill="auto"/>
                        <w:vAlign w:val="center"/>
                      </w:tcPr>
                      <w:p w:rsidR="00D37CD3" w:rsidRPr="007727CB" w:rsidRDefault="00D37CD3" w:rsidP="00D37C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noProof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489ECE49" wp14:editId="0F5C9798">
                              <wp:extent cx="563881" cy="560833"/>
                              <wp:effectExtent l="76200" t="76200" r="121920" b="67945"/>
                              <wp:docPr id="4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conCompra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3881" cy="5608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7CD3" w:rsidRPr="007727CB" w:rsidTr="00735AFC">
                    <w:trPr>
                      <w:trHeight w:val="714"/>
                    </w:trPr>
                    <w:tc>
                      <w:tcPr>
                        <w:tcW w:w="1292" w:type="dxa"/>
                        <w:shd w:val="clear" w:color="auto" w:fill="auto"/>
                        <w:vAlign w:val="center"/>
                      </w:tcPr>
                      <w:p w:rsidR="00D37CD3" w:rsidRPr="007727CB" w:rsidRDefault="007727CB" w:rsidP="00E201A8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>INFORMAÇÕES DO PEDIDO</w:t>
                        </w:r>
                      </w:p>
                    </w:tc>
                  </w:tr>
                </w:tbl>
                <w:p w:rsidR="00D37CD3" w:rsidRPr="007727CB" w:rsidRDefault="00D37CD3" w:rsidP="00D37CD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18" w:type="dxa"/>
                  <w:shd w:val="clear" w:color="auto" w:fill="auto"/>
                </w:tcPr>
                <w:tbl>
                  <w:tblPr>
                    <w:tblStyle w:val="TabeladeGradeClar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92"/>
                  </w:tblGrid>
                  <w:tr w:rsidR="00D37CD3" w:rsidRPr="007727CB" w:rsidTr="00735AFC">
                    <w:tc>
                      <w:tcPr>
                        <w:tcW w:w="8526" w:type="dxa"/>
                      </w:tcPr>
                      <w:p w:rsidR="00D37CD3" w:rsidRPr="007727CB" w:rsidRDefault="007727CB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 xml:space="preserve">MOTIVAÇÃO </w:t>
                        </w:r>
                      </w:p>
                    </w:tc>
                  </w:tr>
                  <w:tr w:rsidR="00D37CD3" w:rsidRPr="007727CB" w:rsidTr="00735AFC">
                    <w:tc>
                      <w:tcPr>
                        <w:tcW w:w="8526" w:type="dxa"/>
                      </w:tcPr>
                      <w:p w:rsidR="00E201A8" w:rsidRPr="007727CB" w:rsidRDefault="000126B2" w:rsidP="00E201A8">
                        <w:pPr>
                          <w:jc w:val="both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070843591"/>
                            <w:placeholder>
                              <w:docPart w:val="68DEFE2E818045CEACA3F82D3D40D563"/>
                            </w:placeholder>
                            <w15:color w:val="FFFFFF"/>
                          </w:sdtPr>
                          <w:sdtEndPr/>
                          <w:sdtContent>
                            <w:r w:rsidR="00E201A8" w:rsidRPr="007727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xpor as razões pelas quais a aquisição/contratação irá suprir a necessidade da Administr</w:t>
                            </w:r>
                            <w:r w:rsidR="003E07E5" w:rsidRPr="007727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ção. A motivação é obrigatória.</w:t>
                            </w:r>
                          </w:sdtContent>
                        </w:sdt>
                      </w:p>
                      <w:p w:rsidR="00D37CD3" w:rsidRPr="007727CB" w:rsidRDefault="00D37CD3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37CD3" w:rsidRPr="007727CB" w:rsidTr="00735AFC">
                    <w:tc>
                      <w:tcPr>
                        <w:tcW w:w="8526" w:type="dxa"/>
                      </w:tcPr>
                      <w:p w:rsidR="00D37CD3" w:rsidRPr="007727CB" w:rsidRDefault="007727CB" w:rsidP="00A840AB">
                        <w:pPr>
                          <w:rPr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 xml:space="preserve">RESPONSÁVEL PELO ACOMPANHAMENTO </w:t>
                        </w:r>
                      </w:p>
                    </w:tc>
                  </w:tr>
                  <w:tr w:rsidR="00D37CD3" w:rsidRPr="007727CB" w:rsidTr="00735AFC">
                    <w:sdt>
                      <w:sdtPr>
                        <w:rPr>
                          <w:sz w:val="18"/>
                          <w:szCs w:val="18"/>
                        </w:rPr>
                        <w:id w:val="421536031"/>
                        <w:placeholder>
                          <w:docPart w:val="5A938A6F99554048B390ADB1C048F42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526" w:type="dxa"/>
                          </w:tcPr>
                          <w:p w:rsidR="00D37CD3" w:rsidRPr="007727CB" w:rsidRDefault="00D37CD3" w:rsidP="00315F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 xml:space="preserve">Clique aqui para digitar o nome </w:t>
                            </w:r>
                            <w:r w:rsidR="00315F9F"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do responsável</w:t>
                            </w:r>
                          </w:p>
                        </w:tc>
                      </w:sdtContent>
                    </w:sdt>
                  </w:tr>
                  <w:tr w:rsidR="00D37CD3" w:rsidRPr="007727CB" w:rsidTr="00735AFC">
                    <w:trPr>
                      <w:trHeight w:val="170"/>
                    </w:trPr>
                    <w:tc>
                      <w:tcPr>
                        <w:tcW w:w="8526" w:type="dxa"/>
                      </w:tcPr>
                      <w:p w:rsidR="00D37CD3" w:rsidRPr="007727CB" w:rsidRDefault="007727CB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>TELEFONE</w:t>
                        </w:r>
                      </w:p>
                    </w:tc>
                  </w:tr>
                  <w:tr w:rsidR="00D37CD3" w:rsidRPr="007727CB" w:rsidTr="00735AFC">
                    <w:trPr>
                      <w:trHeight w:val="170"/>
                    </w:trPr>
                    <w:sdt>
                      <w:sdtPr>
                        <w:rPr>
                          <w:sz w:val="18"/>
                          <w:szCs w:val="18"/>
                        </w:rPr>
                        <w:id w:val="-78902015"/>
                        <w:placeholder>
                          <w:docPart w:val="80586A8A56A0429E9D545575EECB4EC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526" w:type="dxa"/>
                          </w:tcPr>
                          <w:p w:rsidR="00D37CD3" w:rsidRPr="007727CB" w:rsidRDefault="00D37CD3" w:rsidP="00D37C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Clique aqui para digitar o número do telefone.</w:t>
                            </w:r>
                          </w:p>
                        </w:tc>
                      </w:sdtContent>
                    </w:sdt>
                  </w:tr>
                  <w:tr w:rsidR="00D37CD3" w:rsidRPr="007727CB" w:rsidTr="00735AFC">
                    <w:trPr>
                      <w:trHeight w:val="170"/>
                    </w:trPr>
                    <w:tc>
                      <w:tcPr>
                        <w:tcW w:w="8526" w:type="dxa"/>
                      </w:tcPr>
                      <w:p w:rsidR="00D37CD3" w:rsidRPr="007727CB" w:rsidRDefault="007727CB" w:rsidP="00D37C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7CB">
                          <w:rPr>
                            <w:sz w:val="18"/>
                            <w:szCs w:val="18"/>
                          </w:rPr>
                          <w:t>E-MAIL</w:t>
                        </w:r>
                      </w:p>
                    </w:tc>
                  </w:tr>
                  <w:tr w:rsidR="00D37CD3" w:rsidRPr="007727CB" w:rsidTr="00735AFC">
                    <w:trPr>
                      <w:trHeight w:val="170"/>
                    </w:trPr>
                    <w:sdt>
                      <w:sdtPr>
                        <w:rPr>
                          <w:sz w:val="18"/>
                          <w:szCs w:val="18"/>
                        </w:rPr>
                        <w:id w:val="892388420"/>
                        <w:placeholder>
                          <w:docPart w:val="23B18ADFDDED436886696821B9CE81F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526" w:type="dxa"/>
                          </w:tcPr>
                          <w:p w:rsidR="00D37CD3" w:rsidRPr="007727CB" w:rsidRDefault="00D37CD3" w:rsidP="000A0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 xml:space="preserve">Clique aqui para digitar o </w:t>
                            </w:r>
                            <w:r w:rsidR="000A047C"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E-mail</w:t>
                            </w:r>
                            <w:r w:rsidRPr="007727CB">
                              <w:rPr>
                                <w:rStyle w:val="TextodoEspaoReservad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tbl>
                <w:p w:rsidR="00D37CD3" w:rsidRPr="007727CB" w:rsidRDefault="00D37CD3" w:rsidP="00D37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C7520" w:rsidRPr="007727CB" w:rsidRDefault="003C7520" w:rsidP="00D7715F">
            <w:pPr>
              <w:ind w:right="-801"/>
              <w:jc w:val="both"/>
              <w:rPr>
                <w:rFonts w:cs="Microsoft Sans Serif"/>
                <w:sz w:val="18"/>
                <w:szCs w:val="18"/>
              </w:rPr>
            </w:pPr>
          </w:p>
        </w:tc>
      </w:tr>
    </w:tbl>
    <w:p w:rsidR="00735AFC" w:rsidRDefault="00735AFC" w:rsidP="0076548F">
      <w:pPr>
        <w:spacing w:after="0" w:line="276" w:lineRule="auto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</w:p>
    <w:p w:rsidR="00317537" w:rsidRPr="007727CB" w:rsidRDefault="00317537" w:rsidP="0076548F">
      <w:pPr>
        <w:spacing w:after="0" w:line="276" w:lineRule="auto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</w:p>
    <w:sdt>
      <w:sdtPr>
        <w:rPr>
          <w:sz w:val="18"/>
          <w:szCs w:val="18"/>
        </w:rPr>
        <w:id w:val="-501360972"/>
        <w15:repeatingSection/>
      </w:sdtPr>
      <w:sdtEndPr/>
      <w:sdtContent>
        <w:sdt>
          <w:sdtPr>
            <w:rPr>
              <w:sz w:val="18"/>
              <w:szCs w:val="18"/>
            </w:rPr>
            <w:id w:val="-1312548758"/>
            <w:placeholder>
              <w:docPart w:val="D37B851953654AEFAB827584CC39C7BC"/>
            </w:placeholder>
            <w15:repeatingSectionItem/>
          </w:sdtPr>
          <w:sdtEndPr/>
          <w:sdtContent>
            <w:tbl>
              <w:tblPr>
                <w:tblStyle w:val="TabeladeGradeClara"/>
                <w:tblW w:w="0" w:type="auto"/>
                <w:tblLayout w:type="fixed"/>
                <w:tblLook w:val="0000" w:firstRow="0" w:lastRow="0" w:firstColumn="0" w:lastColumn="0" w:noHBand="0" w:noVBand="0"/>
              </w:tblPr>
              <w:tblGrid>
                <w:gridCol w:w="286"/>
                <w:gridCol w:w="701"/>
                <w:gridCol w:w="1601"/>
                <w:gridCol w:w="7868"/>
              </w:tblGrid>
              <w:tr w:rsidR="00491E23" w:rsidRPr="007727CB" w:rsidTr="0056022A">
                <w:trPr>
                  <w:trHeight w:val="192"/>
                </w:trPr>
                <w:tc>
                  <w:tcPr>
                    <w:tcW w:w="286" w:type="dxa"/>
                    <w:shd w:val="clear" w:color="auto" w:fill="D9D9D9" w:themeFill="background1" w:themeFillShade="D9"/>
                    <w:vAlign w:val="center"/>
                  </w:tcPr>
                  <w:p w:rsidR="00491E23" w:rsidRPr="007727CB" w:rsidRDefault="00491E23" w:rsidP="0056022A">
                    <w:pPr>
                      <w:ind w:left="70" w:right="-801"/>
                      <w:jc w:val="both"/>
                      <w:rPr>
                        <w:rFonts w:cs="Microsoft Sans Seri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1" w:type="dxa"/>
                    <w:vMerge w:val="restart"/>
                    <w:shd w:val="clear" w:color="auto" w:fill="D9D9D9" w:themeFill="background1" w:themeFillShade="D9"/>
                    <w:textDirection w:val="btLr"/>
                    <w:vAlign w:val="center"/>
                  </w:tcPr>
                  <w:p w:rsidR="00491E23" w:rsidRPr="00010CEB" w:rsidRDefault="00491E23" w:rsidP="0056022A">
                    <w:pPr>
                      <w:ind w:left="70" w:right="-109"/>
                      <w:jc w:val="center"/>
                      <w:rPr>
                        <w:rFonts w:cs="Microsoft Sans Serif"/>
                        <w:b/>
                        <w:sz w:val="16"/>
                        <w:szCs w:val="16"/>
                      </w:rPr>
                    </w:pPr>
                    <w:r w:rsidRPr="00010CEB">
                      <w:rPr>
                        <w:rFonts w:cs="Microsoft Sans Serif"/>
                        <w:b/>
                        <w:sz w:val="16"/>
                        <w:szCs w:val="16"/>
                      </w:rPr>
                      <w:t>DESCRIÇÃO DO PEDIDO</w:t>
                    </w:r>
                  </w:p>
                </w:tc>
                <w:tc>
                  <w:tcPr>
                    <w:tcW w:w="1601" w:type="dxa"/>
                    <w:shd w:val="clear" w:color="auto" w:fill="FFFFFF" w:themeFill="background1"/>
                    <w:vAlign w:val="center"/>
                  </w:tcPr>
                  <w:p w:rsidR="00491E23" w:rsidRPr="007727CB" w:rsidRDefault="00491E23" w:rsidP="0056022A">
                    <w:pPr>
                      <w:ind w:left="70" w:right="108"/>
                      <w:jc w:val="both"/>
                      <w:rPr>
                        <w:rFonts w:cs="Microsoft Sans Serif"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OBJETO</w:t>
                    </w:r>
                  </w:p>
                </w:tc>
                <w:sdt>
                  <w:sdtPr>
                    <w:rPr>
                      <w:rFonts w:cs="Microsoft Sans Serif"/>
                      <w:sz w:val="18"/>
                      <w:szCs w:val="18"/>
                    </w:rPr>
                    <w:id w:val="-138344202"/>
                    <w:placeholder>
                      <w:docPart w:val="E42F7C059F8540C09C9C8BFA1DD1940A"/>
                    </w:placeholder>
                    <w:showingPlcHdr/>
                  </w:sdtPr>
                  <w:sdtEndPr/>
                  <w:sdtContent>
                    <w:tc>
                      <w:tcPr>
                        <w:tcW w:w="7868" w:type="dxa"/>
                        <w:vAlign w:val="center"/>
                      </w:tcPr>
                      <w:p w:rsidR="00491E23" w:rsidRPr="007727CB" w:rsidRDefault="00491E23" w:rsidP="0056022A">
                        <w:pPr>
                          <w:ind w:right="176"/>
                          <w:jc w:val="both"/>
                          <w:rPr>
                            <w:rFonts w:cs="Microsoft Sans Serif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>Descrição sucinta do objeto a ser adquirido</w:t>
                        </w:r>
                        <w:r w:rsidR="002D5BD5">
                          <w:rPr>
                            <w:rStyle w:val="TextodoEspaoReservado"/>
                            <w:sz w:val="18"/>
                            <w:szCs w:val="18"/>
                          </w:rPr>
                          <w:t>/contratado</w:t>
                        </w: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>. Se for utilizado o Sistema de Registro de Preços, fazer esta observação, poderá ser referida a quantidade a ser comprada</w:t>
                        </w:r>
                      </w:p>
                    </w:tc>
                  </w:sdtContent>
                </w:sdt>
              </w:tr>
              <w:tr w:rsidR="00491E23" w:rsidRPr="007727CB" w:rsidTr="0056022A">
                <w:trPr>
                  <w:trHeight w:val="287"/>
                </w:trPr>
                <w:tc>
                  <w:tcPr>
                    <w:tcW w:w="286" w:type="dxa"/>
                    <w:shd w:val="clear" w:color="auto" w:fill="D9D9D9" w:themeFill="background1" w:themeFillShade="D9"/>
                    <w:vAlign w:val="center"/>
                  </w:tcPr>
                  <w:p w:rsidR="00491E23" w:rsidRDefault="00491E23" w:rsidP="0056022A">
                    <w:pPr>
                      <w:ind w:left="70" w:right="-801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1" w:type="dxa"/>
                    <w:vMerge/>
                    <w:shd w:val="clear" w:color="auto" w:fill="D9D9D9" w:themeFill="background1" w:themeFillShade="D9"/>
                    <w:vAlign w:val="center"/>
                  </w:tcPr>
                  <w:p w:rsidR="00491E23" w:rsidRDefault="00491E23" w:rsidP="0056022A">
                    <w:pPr>
                      <w:ind w:left="70" w:right="-801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1" w:type="dxa"/>
                    <w:shd w:val="clear" w:color="auto" w:fill="FFFFFF" w:themeFill="background1"/>
                    <w:vAlign w:val="center"/>
                  </w:tcPr>
                  <w:p w:rsidR="00491E23" w:rsidRDefault="00491E23" w:rsidP="0056022A">
                    <w:pPr>
                      <w:ind w:left="70" w:right="108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ESPECIFICAÇÃO</w:t>
                    </w:r>
                  </w:p>
                  <w:p w:rsidR="00491E23" w:rsidRPr="006E79A2" w:rsidRDefault="00491E23" w:rsidP="0056022A">
                    <w:pPr>
                      <w:ind w:left="70" w:right="108"/>
                      <w:jc w:val="both"/>
                      <w:rPr>
                        <w:rFonts w:cs="Microsoft Sans Serif"/>
                        <w:b/>
                        <w:sz w:val="18"/>
                        <w:szCs w:val="18"/>
                      </w:rPr>
                    </w:pPr>
                    <w:r w:rsidRPr="006E79A2">
                      <w:rPr>
                        <w:rFonts w:cs="Microsoft Sans Serif"/>
                        <w:b/>
                        <w:sz w:val="18"/>
                        <w:szCs w:val="18"/>
                      </w:rPr>
                      <w:t>TÉCNICA</w:t>
                    </w:r>
                  </w:p>
                </w:tc>
                <w:sdt>
                  <w:sdtPr>
                    <w:rPr>
                      <w:rFonts w:cs="Microsoft Sans Serif"/>
                      <w:sz w:val="18"/>
                      <w:szCs w:val="18"/>
                    </w:rPr>
                    <w:id w:val="1668740377"/>
                    <w:placeholder>
                      <w:docPart w:val="D7234B49C403438DA3501B97A8B89A4E"/>
                    </w:placeholder>
                    <w:showingPlcHdr/>
                  </w:sdtPr>
                  <w:sdtEndPr/>
                  <w:sdtContent>
                    <w:tc>
                      <w:tcPr>
                        <w:tcW w:w="7868" w:type="dxa"/>
                        <w:vAlign w:val="center"/>
                      </w:tcPr>
                      <w:p w:rsidR="00491E23" w:rsidRPr="00EA4E8F" w:rsidRDefault="00491E23" w:rsidP="0056022A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Especificação Técnica: </w:t>
                        </w:r>
                      </w:p>
                      <w:p w:rsidR="00491E23" w:rsidRPr="00EA4E8F" w:rsidRDefault="00491E23" w:rsidP="0056022A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>Descrição detalhada e precisa de todos os elementos que constituem o objeto, vedadas especificações que, por excessivas, irrelevantes ou desnecessárias, limitem ou frustrem a competição ou sua realização.</w:t>
                        </w:r>
                      </w:p>
                      <w:p w:rsidR="00491E23" w:rsidRPr="00EA4E8F" w:rsidRDefault="00491E23" w:rsidP="0056022A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Aqui deverão estar expressos, por exemplo, a medida, a capacidade, a potência, o consumo, a composição, a resistência, a precisão, a quantidade, a qualidade, o modelo, a forma, a embalagem, os requisitos de garantia, os de segurança, os acessórios, enfim, as características que propiciem tanto a formulação de propostas de preços pelas empresas como também o julgamento objetivo da melhor proposta e a conferência na entrega da mesma, tarefas realizadas por parte da Administração. </w:t>
                        </w:r>
                      </w:p>
                      <w:p w:rsidR="00491E23" w:rsidRPr="00EA4E8F" w:rsidRDefault="00491E23" w:rsidP="0056022A">
                        <w:pPr>
                          <w:ind w:left="70" w:right="176"/>
                          <w:jc w:val="both"/>
                          <w:rPr>
                            <w:rStyle w:val="TextodoEspaoReservado"/>
                            <w:sz w:val="18"/>
                            <w:szCs w:val="18"/>
                          </w:rPr>
                        </w:pPr>
                        <w:r w:rsidRPr="00EA4E8F">
                          <w:rPr>
                            <w:rStyle w:val="TextodoEspaoReservado"/>
                            <w:sz w:val="18"/>
                            <w:szCs w:val="18"/>
                          </w:rPr>
                          <w:t xml:space="preserve">Fazer referência quando houver necessidade de agrupamento de itens em lotes, de acordo com a natureza do fornecimento. </w:t>
                        </w:r>
                      </w:p>
                      <w:p w:rsidR="00491E23" w:rsidRPr="006E79A2" w:rsidRDefault="00491E23" w:rsidP="0056022A">
                        <w:pPr>
                          <w:ind w:left="-7" w:right="176"/>
                          <w:jc w:val="both"/>
                          <w:rPr>
                            <w:rFonts w:cs="Microsoft Sans Serif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:rsidR="00491E23" w:rsidRDefault="000126B2" w:rsidP="00491E23">
              <w:pPr>
                <w:spacing w:after="0" w:line="276" w:lineRule="auto"/>
                <w:jc w:val="both"/>
                <w:rPr>
                  <w:sz w:val="18"/>
                  <w:szCs w:val="18"/>
                </w:rPr>
              </w:pPr>
            </w:p>
          </w:sdtContent>
        </w:sdt>
      </w:sdtContent>
    </w:sdt>
    <w:p w:rsidR="003E07E5" w:rsidRPr="007727CB" w:rsidRDefault="003E07E5" w:rsidP="0076548F">
      <w:pPr>
        <w:spacing w:after="0" w:line="276" w:lineRule="auto"/>
        <w:jc w:val="both"/>
        <w:rPr>
          <w:sz w:val="18"/>
          <w:szCs w:val="18"/>
        </w:rPr>
      </w:pPr>
    </w:p>
    <w:p w:rsidR="0000669E" w:rsidRDefault="007F670E" w:rsidP="0076548F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  <w:r w:rsidRPr="007727CB">
        <w:rPr>
          <w:sz w:val="18"/>
          <w:szCs w:val="18"/>
        </w:rPr>
        <w:t xml:space="preserve">Para adicionar um novo item é necessário clicar no botão   </w:t>
      </w:r>
      <w:r w:rsidRPr="007727CB">
        <w:rPr>
          <w:noProof/>
          <w:sz w:val="18"/>
          <w:szCs w:val="18"/>
          <w:lang w:eastAsia="pt-BR"/>
        </w:rPr>
        <w:drawing>
          <wp:inline distT="0" distB="0" distL="0" distR="0" wp14:anchorId="638512E5" wp14:editId="0332D4A7">
            <wp:extent cx="15240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7CB">
        <w:rPr>
          <w:sz w:val="18"/>
          <w:szCs w:val="18"/>
        </w:rPr>
        <w:t xml:space="preserve"> no canto inferior direito.</w:t>
      </w:r>
      <w:r w:rsidRPr="007727CB">
        <w:rPr>
          <w:noProof/>
          <w:sz w:val="18"/>
          <w:szCs w:val="18"/>
          <w:lang w:eastAsia="pt-BR"/>
        </w:rPr>
        <w:t xml:space="preserve"> </w:t>
      </w:r>
    </w:p>
    <w:p w:rsidR="000117B8" w:rsidRPr="007727CB" w:rsidRDefault="000117B8" w:rsidP="0076548F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</w:p>
    <w:p w:rsidR="00E84242" w:rsidRPr="007727CB" w:rsidRDefault="00E84242" w:rsidP="00E84242">
      <w:pPr>
        <w:ind w:left="-108" w:right="-801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E84242" w:rsidRPr="007727CB" w:rsidTr="004C3A27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E84242" w:rsidRPr="007727CB" w:rsidTr="004C3A27">
              <w:trPr>
                <w:trHeight w:val="875"/>
              </w:trPr>
              <w:tc>
                <w:tcPr>
                  <w:tcW w:w="1292" w:type="dxa"/>
                  <w:shd w:val="clear" w:color="auto" w:fill="auto"/>
                  <w:vAlign w:val="center"/>
                </w:tcPr>
                <w:p w:rsidR="00E84242" w:rsidRPr="007727CB" w:rsidRDefault="007C59A5" w:rsidP="00890F33">
                  <w:pPr>
                    <w:jc w:val="center"/>
                    <w:rPr>
                      <w:sz w:val="18"/>
                      <w:szCs w:val="18"/>
                    </w:rPr>
                  </w:pPr>
                  <w:r w:rsidRPr="007727CB">
                    <w:rPr>
                      <w:noProof/>
                      <w:sz w:val="18"/>
                      <w:szCs w:val="18"/>
                      <w:lang w:eastAsia="pt-BR"/>
                    </w:rPr>
                    <w:lastRenderedPageBreak/>
                    <w:drawing>
                      <wp:inline distT="0" distB="0" distL="0" distR="0" wp14:anchorId="08C7C383" wp14:editId="72A439ED">
                        <wp:extent cx="672860" cy="672860"/>
                        <wp:effectExtent l="19050" t="38100" r="0" b="51435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242" w:rsidRPr="007727CB" w:rsidTr="004C3A27">
              <w:trPr>
                <w:trHeight w:val="714"/>
              </w:trPr>
              <w:tc>
                <w:tcPr>
                  <w:tcW w:w="1292" w:type="dxa"/>
                  <w:shd w:val="clear" w:color="auto" w:fill="auto"/>
                  <w:vAlign w:val="center"/>
                </w:tcPr>
                <w:p w:rsidR="00E84242" w:rsidRPr="007727CB" w:rsidRDefault="007727CB" w:rsidP="00890F3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RESPONSÁVEL PELO RECEBIMENTO</w:t>
                  </w:r>
                </w:p>
              </w:tc>
            </w:tr>
          </w:tbl>
          <w:p w:rsidR="00E84242" w:rsidRPr="007727CB" w:rsidRDefault="00E84242" w:rsidP="00890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8526"/>
            </w:tblGrid>
            <w:tr w:rsidR="00E84242" w:rsidRPr="007727CB" w:rsidTr="004C3A27">
              <w:tc>
                <w:tcPr>
                  <w:tcW w:w="8526" w:type="dxa"/>
                </w:tcPr>
                <w:p w:rsidR="00E84242" w:rsidRPr="007727CB" w:rsidRDefault="007727CB" w:rsidP="00A840AB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 xml:space="preserve">RESPONSÁVEL PELO ACOMPANHAMENTO </w:t>
                  </w:r>
                </w:p>
              </w:tc>
            </w:tr>
            <w:tr w:rsidR="00E84242" w:rsidRPr="007727CB" w:rsidTr="004C3A27">
              <w:sdt>
                <w:sdtPr>
                  <w:rPr>
                    <w:sz w:val="18"/>
                    <w:szCs w:val="18"/>
                  </w:rPr>
                  <w:id w:val="-762610269"/>
                  <w:placeholder>
                    <w:docPart w:val="747F1EBF52EC4D99ACB0571857F9BF10"/>
                  </w:placeholder>
                  <w:showingPlcHdr/>
                </w:sdtPr>
                <w:sdtEndPr/>
                <w:sdtContent>
                  <w:tc>
                    <w:tcPr>
                      <w:tcW w:w="8526" w:type="dxa"/>
                    </w:tcPr>
                    <w:p w:rsidR="00E84242" w:rsidRPr="007727CB" w:rsidRDefault="007C59A5" w:rsidP="00890F3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responsável</w:t>
                      </w:r>
                    </w:p>
                  </w:tc>
                </w:sdtContent>
              </w:sdt>
            </w:tr>
            <w:tr w:rsidR="00E84242" w:rsidRPr="007727CB" w:rsidTr="004C3A27">
              <w:tc>
                <w:tcPr>
                  <w:tcW w:w="8526" w:type="dxa"/>
                </w:tcPr>
                <w:p w:rsidR="00E84242" w:rsidRPr="007727CB" w:rsidRDefault="007727CB" w:rsidP="00890F33">
                  <w:pPr>
                    <w:rPr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E84242" w:rsidRPr="007727CB" w:rsidTr="004C3A27">
              <w:sdt>
                <w:sdtPr>
                  <w:rPr>
                    <w:sz w:val="18"/>
                    <w:szCs w:val="18"/>
                  </w:rPr>
                  <w:id w:val="1027220004"/>
                  <w:placeholder>
                    <w:docPart w:val="5D704343AFB8451E91120E4FF72FFB78"/>
                  </w:placeholder>
                  <w:showingPlcHdr/>
                </w:sdtPr>
                <w:sdtEndPr/>
                <w:sdtContent>
                  <w:tc>
                    <w:tcPr>
                      <w:tcW w:w="8526" w:type="dxa"/>
                    </w:tcPr>
                    <w:p w:rsidR="00E84242" w:rsidRPr="007727CB" w:rsidRDefault="007C59A5" w:rsidP="00890F33">
                      <w:pPr>
                        <w:rPr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E84242" w:rsidRPr="007727CB" w:rsidTr="004C3A27">
              <w:trPr>
                <w:trHeight w:val="170"/>
              </w:trPr>
              <w:tc>
                <w:tcPr>
                  <w:tcW w:w="8526" w:type="dxa"/>
                </w:tcPr>
                <w:p w:rsidR="00E84242" w:rsidRPr="007727CB" w:rsidRDefault="007727CB" w:rsidP="00890F33">
                  <w:pPr>
                    <w:rPr>
                      <w:b/>
                      <w:sz w:val="18"/>
                      <w:szCs w:val="18"/>
                    </w:rPr>
                  </w:pPr>
                  <w:r w:rsidRPr="007727CB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E84242" w:rsidRPr="007727CB" w:rsidTr="004C3A27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33583284"/>
                  <w:placeholder>
                    <w:docPart w:val="D430993F594647C6B6F911B6747D3EEF"/>
                  </w:placeholder>
                  <w:showingPlcHdr/>
                </w:sdtPr>
                <w:sdtEndPr/>
                <w:sdtContent>
                  <w:tc>
                    <w:tcPr>
                      <w:tcW w:w="8526" w:type="dxa"/>
                    </w:tcPr>
                    <w:p w:rsidR="00E84242" w:rsidRPr="007727CB" w:rsidRDefault="007C59A5" w:rsidP="00890F3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27CB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E84242" w:rsidRPr="007727CB" w:rsidRDefault="00E84242" w:rsidP="00890F33">
            <w:pPr>
              <w:rPr>
                <w:sz w:val="18"/>
                <w:szCs w:val="18"/>
              </w:rPr>
            </w:pPr>
          </w:p>
        </w:tc>
      </w:tr>
    </w:tbl>
    <w:p w:rsidR="00E84242" w:rsidRPr="007727CB" w:rsidRDefault="00E84242" w:rsidP="00E84242">
      <w:pPr>
        <w:ind w:right="-801"/>
        <w:jc w:val="both"/>
        <w:rPr>
          <w:rFonts w:cs="Microsoft Sans Serif"/>
          <w:sz w:val="18"/>
          <w:szCs w:val="18"/>
        </w:rPr>
      </w:pPr>
    </w:p>
    <w:p w:rsidR="00777D63" w:rsidRDefault="00777D63" w:rsidP="0076548F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</w:p>
    <w:p w:rsidR="007727CB" w:rsidRPr="007727CB" w:rsidRDefault="007727CB" w:rsidP="0076548F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</w:p>
    <w:p w:rsidR="00777D63" w:rsidRPr="007727CB" w:rsidRDefault="00777D63" w:rsidP="0076548F">
      <w:pPr>
        <w:spacing w:after="0" w:line="276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7727CB" w:rsidTr="00AC6A60">
        <w:tc>
          <w:tcPr>
            <w:tcW w:w="10456" w:type="dxa"/>
          </w:tcPr>
          <w:p w:rsidR="00AC6A60" w:rsidRPr="007727CB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27CB">
              <w:rPr>
                <w:rFonts w:cstheme="minorHAnsi"/>
                <w:sz w:val="18"/>
                <w:szCs w:val="18"/>
              </w:rPr>
              <w:t>________________________________________</w:t>
            </w:r>
          </w:p>
          <w:p w:rsidR="00AC6A60" w:rsidRPr="007727CB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727CB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AC6A60" w:rsidRPr="007727CB" w:rsidRDefault="00AC6A60" w:rsidP="00212002">
            <w:pPr>
              <w:rPr>
                <w:sz w:val="18"/>
                <w:szCs w:val="18"/>
              </w:rPr>
            </w:pPr>
          </w:p>
        </w:tc>
      </w:tr>
    </w:tbl>
    <w:p w:rsidR="007727CB" w:rsidRDefault="007727CB" w:rsidP="0076548F">
      <w:pPr>
        <w:rPr>
          <w:sz w:val="18"/>
          <w:szCs w:val="18"/>
        </w:rPr>
      </w:pPr>
    </w:p>
    <w:p w:rsidR="007727CB" w:rsidRPr="007727CB" w:rsidRDefault="007727CB" w:rsidP="007727CB">
      <w:pPr>
        <w:rPr>
          <w:sz w:val="18"/>
          <w:szCs w:val="18"/>
        </w:rPr>
      </w:pPr>
    </w:p>
    <w:p w:rsidR="007727CB" w:rsidRPr="007727CB" w:rsidRDefault="007727CB" w:rsidP="007727CB">
      <w:pPr>
        <w:rPr>
          <w:sz w:val="18"/>
          <w:szCs w:val="18"/>
        </w:rPr>
      </w:pPr>
    </w:p>
    <w:p w:rsidR="007727CB" w:rsidRDefault="007727CB" w:rsidP="007727CB">
      <w:pPr>
        <w:rPr>
          <w:sz w:val="18"/>
          <w:szCs w:val="18"/>
        </w:rPr>
      </w:pPr>
    </w:p>
    <w:p w:rsidR="00AC6A60" w:rsidRPr="007727CB" w:rsidRDefault="007727CB" w:rsidP="007727CB">
      <w:pPr>
        <w:tabs>
          <w:tab w:val="left" w:pos="356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C6A60" w:rsidRPr="007727CB" w:rsidSect="000324C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B2" w:rsidRDefault="000126B2" w:rsidP="000324CA">
      <w:pPr>
        <w:spacing w:after="0" w:line="240" w:lineRule="auto"/>
      </w:pPr>
      <w:r>
        <w:separator/>
      </w:r>
    </w:p>
  </w:endnote>
  <w:endnote w:type="continuationSeparator" w:id="0">
    <w:p w:rsidR="000126B2" w:rsidRDefault="000126B2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2D5BD5">
      <w:rPr>
        <w:rFonts w:cstheme="minorHAnsi"/>
        <w:sz w:val="16"/>
        <w:szCs w:val="16"/>
      </w:rPr>
      <w:t>3318-9800</w:t>
    </w:r>
  </w:p>
  <w:p w:rsidR="007F670E" w:rsidRDefault="007F670E" w:rsidP="004F3679">
    <w:pPr>
      <w:pStyle w:val="Cabealho"/>
      <w:ind w:left="1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B2" w:rsidRDefault="000126B2" w:rsidP="000324CA">
      <w:pPr>
        <w:spacing w:after="0" w:line="240" w:lineRule="auto"/>
      </w:pPr>
      <w:r>
        <w:separator/>
      </w:r>
    </w:p>
  </w:footnote>
  <w:footnote w:type="continuationSeparator" w:id="0">
    <w:p w:rsidR="000126B2" w:rsidRDefault="000126B2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6564"/>
    </w:tblGrid>
    <w:tr w:rsidR="007F670E" w:rsidTr="00A840AB">
      <w:trPr>
        <w:trHeight w:val="979"/>
      </w:trPr>
      <w:tc>
        <w:tcPr>
          <w:tcW w:w="3686" w:type="dxa"/>
          <w:vAlign w:val="center"/>
        </w:tcPr>
        <w:p w:rsidR="007F670E" w:rsidRDefault="007F670E" w:rsidP="00CF128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CAD28DB" wp14:editId="3A052BAE">
                <wp:extent cx="2340869" cy="658369"/>
                <wp:effectExtent l="0" t="0" r="0" b="889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7F670E" w:rsidRPr="00A840AB" w:rsidRDefault="00336979" w:rsidP="00A840AB">
          <w:pPr>
            <w:pStyle w:val="Cabealho"/>
            <w:ind w:left="-108"/>
            <w:jc w:val="center"/>
            <w:rPr>
              <w:sz w:val="34"/>
              <w:szCs w:val="34"/>
            </w:rPr>
          </w:pPr>
          <w:r w:rsidRPr="00A840AB">
            <w:rPr>
              <w:sz w:val="34"/>
              <w:szCs w:val="34"/>
            </w:rPr>
            <w:t>TERMO DE REFERÊNCIA PARA</w:t>
          </w:r>
          <w:r w:rsidR="007F670E" w:rsidRPr="00A840AB">
            <w:rPr>
              <w:sz w:val="34"/>
              <w:szCs w:val="34"/>
            </w:rPr>
            <w:t xml:space="preserve"> </w:t>
          </w:r>
          <w:r w:rsidR="00A840AB" w:rsidRPr="00A840AB">
            <w:rPr>
              <w:sz w:val="34"/>
              <w:szCs w:val="34"/>
            </w:rPr>
            <w:t>CONTRATAÇÃO DE PRESTAÇÃO DE SERVIÇOS</w:t>
          </w:r>
        </w:p>
        <w:p w:rsidR="007F670E" w:rsidRPr="00D97236" w:rsidRDefault="007F670E" w:rsidP="002C7BA7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</w:t>
          </w:r>
        </w:p>
      </w:tc>
    </w:tr>
  </w:tbl>
  <w:p w:rsidR="007F670E" w:rsidRDefault="007F670E">
    <w:pPr>
      <w:pStyle w:val="Cabealho"/>
    </w:pPr>
  </w:p>
  <w:p w:rsidR="007F670E" w:rsidRDefault="007F6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0669E"/>
    <w:rsid w:val="000116E6"/>
    <w:rsid w:val="000117B8"/>
    <w:rsid w:val="000126B2"/>
    <w:rsid w:val="00026AC7"/>
    <w:rsid w:val="00027019"/>
    <w:rsid w:val="000324CA"/>
    <w:rsid w:val="000438C0"/>
    <w:rsid w:val="00050AA8"/>
    <w:rsid w:val="0008655E"/>
    <w:rsid w:val="000A047C"/>
    <w:rsid w:val="000B73B1"/>
    <w:rsid w:val="00116AAE"/>
    <w:rsid w:val="001516FA"/>
    <w:rsid w:val="0016252D"/>
    <w:rsid w:val="00172651"/>
    <w:rsid w:val="001822E2"/>
    <w:rsid w:val="001C2283"/>
    <w:rsid w:val="00203606"/>
    <w:rsid w:val="00212002"/>
    <w:rsid w:val="002243E3"/>
    <w:rsid w:val="002465F4"/>
    <w:rsid w:val="002544A4"/>
    <w:rsid w:val="002B65E2"/>
    <w:rsid w:val="002C1A22"/>
    <w:rsid w:val="002C7BA7"/>
    <w:rsid w:val="002D5BD5"/>
    <w:rsid w:val="0031285B"/>
    <w:rsid w:val="00315F9F"/>
    <w:rsid w:val="00317537"/>
    <w:rsid w:val="003252C4"/>
    <w:rsid w:val="00336979"/>
    <w:rsid w:val="00336B21"/>
    <w:rsid w:val="00337371"/>
    <w:rsid w:val="003B0710"/>
    <w:rsid w:val="003C7520"/>
    <w:rsid w:val="003D431D"/>
    <w:rsid w:val="003E07E5"/>
    <w:rsid w:val="003E4C64"/>
    <w:rsid w:val="00437FDE"/>
    <w:rsid w:val="004414A2"/>
    <w:rsid w:val="00463C73"/>
    <w:rsid w:val="00491E23"/>
    <w:rsid w:val="00492838"/>
    <w:rsid w:val="004C3A27"/>
    <w:rsid w:val="004D21E8"/>
    <w:rsid w:val="004D7FF2"/>
    <w:rsid w:val="004F3679"/>
    <w:rsid w:val="0052566B"/>
    <w:rsid w:val="00554F3E"/>
    <w:rsid w:val="00594D7A"/>
    <w:rsid w:val="0059616B"/>
    <w:rsid w:val="005B70A3"/>
    <w:rsid w:val="005E15C4"/>
    <w:rsid w:val="005E70D7"/>
    <w:rsid w:val="005F135F"/>
    <w:rsid w:val="00607AFE"/>
    <w:rsid w:val="00617BFA"/>
    <w:rsid w:val="00637716"/>
    <w:rsid w:val="006669CC"/>
    <w:rsid w:val="00692897"/>
    <w:rsid w:val="006B0477"/>
    <w:rsid w:val="00723309"/>
    <w:rsid w:val="00735AFC"/>
    <w:rsid w:val="007567BA"/>
    <w:rsid w:val="00764DF0"/>
    <w:rsid w:val="0076548F"/>
    <w:rsid w:val="007727CB"/>
    <w:rsid w:val="00777D63"/>
    <w:rsid w:val="00786808"/>
    <w:rsid w:val="007B253B"/>
    <w:rsid w:val="007C59A5"/>
    <w:rsid w:val="007F670E"/>
    <w:rsid w:val="008120B0"/>
    <w:rsid w:val="0081681F"/>
    <w:rsid w:val="008737E5"/>
    <w:rsid w:val="008A0003"/>
    <w:rsid w:val="008C7AA8"/>
    <w:rsid w:val="00906C8E"/>
    <w:rsid w:val="00907079"/>
    <w:rsid w:val="00952655"/>
    <w:rsid w:val="009855D9"/>
    <w:rsid w:val="009C11DE"/>
    <w:rsid w:val="009C73BE"/>
    <w:rsid w:val="009D031C"/>
    <w:rsid w:val="009E42F5"/>
    <w:rsid w:val="00A05477"/>
    <w:rsid w:val="00A840AB"/>
    <w:rsid w:val="00A90A2C"/>
    <w:rsid w:val="00AC6A60"/>
    <w:rsid w:val="00AF6FD4"/>
    <w:rsid w:val="00B0086F"/>
    <w:rsid w:val="00B2130B"/>
    <w:rsid w:val="00B438D9"/>
    <w:rsid w:val="00B93A73"/>
    <w:rsid w:val="00BA55D7"/>
    <w:rsid w:val="00BB6793"/>
    <w:rsid w:val="00BF04FE"/>
    <w:rsid w:val="00BF38A1"/>
    <w:rsid w:val="00C1297B"/>
    <w:rsid w:val="00C23116"/>
    <w:rsid w:val="00C23541"/>
    <w:rsid w:val="00C31F6A"/>
    <w:rsid w:val="00C8420D"/>
    <w:rsid w:val="00CF1282"/>
    <w:rsid w:val="00CF2328"/>
    <w:rsid w:val="00CF576A"/>
    <w:rsid w:val="00D37CD3"/>
    <w:rsid w:val="00D7715F"/>
    <w:rsid w:val="00D94DD3"/>
    <w:rsid w:val="00D97236"/>
    <w:rsid w:val="00DB1DCF"/>
    <w:rsid w:val="00DD60A4"/>
    <w:rsid w:val="00E1230A"/>
    <w:rsid w:val="00E201A8"/>
    <w:rsid w:val="00E37357"/>
    <w:rsid w:val="00E5341A"/>
    <w:rsid w:val="00E84242"/>
    <w:rsid w:val="00EA5F8E"/>
    <w:rsid w:val="00EB092E"/>
    <w:rsid w:val="00ED3CDF"/>
    <w:rsid w:val="00ED6074"/>
    <w:rsid w:val="00EE583F"/>
    <w:rsid w:val="00F25396"/>
    <w:rsid w:val="00F3552D"/>
    <w:rsid w:val="00F85D11"/>
    <w:rsid w:val="00FB2FBC"/>
    <w:rsid w:val="00FC41D7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96D0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styleId="TabeladeGrade1Clara-nfase3">
    <w:name w:val="Grid Table 1 Light Accent 3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styleId="TabelaSimples2">
    <w:name w:val="Plain Table 2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7Colorida">
    <w:name w:val="Grid Table 7 Colorful"/>
    <w:basedOn w:val="Tabelanormal"/>
    <w:uiPriority w:val="52"/>
    <w:rsid w:val="00F253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735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EFE2E818045CEACA3F82D3D40D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CF1B9-EA36-4C5D-8C52-CE92FC522374}"/>
      </w:docPartPr>
      <w:docPartBody>
        <w:p w:rsidR="003B5C8B" w:rsidRDefault="00BB0ECC" w:rsidP="00BB0ECC">
          <w:pPr>
            <w:pStyle w:val="68DEFE2E818045CEACA3F82D3D40D5635"/>
          </w:pPr>
          <w:r w:rsidRPr="00637716">
            <w:rPr>
              <w:rStyle w:val="TextodoEspaoReservado"/>
              <w:color w:val="767171" w:themeColor="background2" w:themeShade="80"/>
            </w:rPr>
            <w:t>Clique aqui para digitar nome do(a) coordenador(a).</w:t>
          </w:r>
        </w:p>
      </w:docPartBody>
    </w:docPart>
    <w:docPart>
      <w:docPartPr>
        <w:name w:val="5A938A6F99554048B390ADB1C048F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93770-BEE3-4C18-A2CB-ED65A97571B8}"/>
      </w:docPartPr>
      <w:docPartBody>
        <w:p w:rsidR="003B5C8B" w:rsidRDefault="00D85C8E" w:rsidP="00D85C8E">
          <w:pPr>
            <w:pStyle w:val="5A938A6F99554048B390ADB1C048F42A20"/>
          </w:pPr>
          <w:r w:rsidRPr="007727CB">
            <w:rPr>
              <w:rStyle w:val="TextodoEspaoReservado"/>
              <w:sz w:val="18"/>
              <w:szCs w:val="18"/>
            </w:rPr>
            <w:t>Clique aqui para digitar o nome do responsável</w:t>
          </w:r>
        </w:p>
      </w:docPartBody>
    </w:docPart>
    <w:docPart>
      <w:docPartPr>
        <w:name w:val="80586A8A56A0429E9D545575EECB4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4549E-099E-4361-8ADC-F9B1CA13DDD8}"/>
      </w:docPartPr>
      <w:docPartBody>
        <w:p w:rsidR="003B5C8B" w:rsidRDefault="00D85C8E" w:rsidP="00D85C8E">
          <w:pPr>
            <w:pStyle w:val="80586A8A56A0429E9D545575EECB4EC520"/>
          </w:pPr>
          <w:r w:rsidRPr="007727CB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3B18ADFDDED436886696821B9CE8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B423F-2C37-4679-A738-8E9279B3C7EF}"/>
      </w:docPartPr>
      <w:docPartBody>
        <w:p w:rsidR="003B5C8B" w:rsidRDefault="00D85C8E" w:rsidP="00D85C8E">
          <w:pPr>
            <w:pStyle w:val="23B18ADFDDED436886696821B9CE81F820"/>
          </w:pPr>
          <w:r w:rsidRPr="007727CB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6963609D1100450B9BC07FF4DA309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C759F-6FCE-43CB-8B19-E2F3CFD68A91}"/>
      </w:docPartPr>
      <w:docPartBody>
        <w:p w:rsidR="003B5C8B" w:rsidRDefault="00D85C8E" w:rsidP="00D85C8E">
          <w:pPr>
            <w:pStyle w:val="6963609D1100450B9BC07FF4DA30908413"/>
          </w:pPr>
          <w:r w:rsidRPr="007727CB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.</w:t>
          </w:r>
        </w:p>
      </w:docPartBody>
    </w:docPart>
    <w:docPart>
      <w:docPartPr>
        <w:name w:val="DDA6E2DD8E9A46F9954DC7AF12635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1F1E-6A25-4B14-BF36-818B33BA34AF}"/>
      </w:docPartPr>
      <w:docPartBody>
        <w:p w:rsidR="003B5C8B" w:rsidRDefault="00D85C8E" w:rsidP="00D85C8E">
          <w:pPr>
            <w:pStyle w:val="DDA6E2DD8E9A46F9954DC7AF1263513A13"/>
          </w:pPr>
          <w:r w:rsidRPr="007727CB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943B6AA39A55401EA8D83B78B9F2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9C15-91AC-4DB0-A30F-782E905026FF}"/>
      </w:docPartPr>
      <w:docPartBody>
        <w:p w:rsidR="00763597" w:rsidRDefault="00D85C8E" w:rsidP="00D85C8E">
          <w:pPr>
            <w:pStyle w:val="943B6AA39A55401EA8D83B78B9F282B813"/>
          </w:pPr>
          <w:r w:rsidRPr="007727CB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7F8191BF857647078E81540FF179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8C350-59DA-44E9-BDDB-BB90DC47BD52}"/>
      </w:docPartPr>
      <w:docPartBody>
        <w:p w:rsidR="009A5353" w:rsidRDefault="00D85C8E" w:rsidP="00D85C8E">
          <w:pPr>
            <w:pStyle w:val="7F8191BF857647078E81540FF17927D06"/>
          </w:pPr>
          <w:r w:rsidRPr="007727CB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45F689B4AF904E0B8E93DA2CA8ED3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D4913-2862-4B99-A9B5-09D70A1F415B}"/>
      </w:docPartPr>
      <w:docPartBody>
        <w:p w:rsidR="009A5353" w:rsidRDefault="00D85C8E" w:rsidP="00D85C8E">
          <w:pPr>
            <w:pStyle w:val="45F689B4AF904E0B8E93DA2CA8ED34DD5"/>
          </w:pPr>
          <w:r w:rsidRPr="007727CB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747F1EBF52EC4D99ACB0571857F9B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423A4-090D-4ABD-8C7C-34E0C82BB66B}"/>
      </w:docPartPr>
      <w:docPartBody>
        <w:p w:rsidR="00523E59" w:rsidRDefault="00D85C8E" w:rsidP="00D85C8E">
          <w:pPr>
            <w:pStyle w:val="747F1EBF52EC4D99ACB0571857F9BF105"/>
          </w:pPr>
          <w:r w:rsidRPr="007727CB">
            <w:rPr>
              <w:rStyle w:val="TextodoEspaoReservado"/>
              <w:sz w:val="18"/>
              <w:szCs w:val="18"/>
            </w:rPr>
            <w:t>Clique aqui para digitar o nome do responsável</w:t>
          </w:r>
        </w:p>
      </w:docPartBody>
    </w:docPart>
    <w:docPart>
      <w:docPartPr>
        <w:name w:val="5D704343AFB8451E91120E4FF72FF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553A-B085-4D7D-9C69-3D824CD99217}"/>
      </w:docPartPr>
      <w:docPartBody>
        <w:p w:rsidR="00523E59" w:rsidRDefault="00D85C8E" w:rsidP="00D85C8E">
          <w:pPr>
            <w:pStyle w:val="5D704343AFB8451E91120E4FF72FFB785"/>
          </w:pPr>
          <w:r w:rsidRPr="007727CB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D430993F594647C6B6F911B6747D3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B1A80-3810-4C96-B71D-4C7BE831158A}"/>
      </w:docPartPr>
      <w:docPartBody>
        <w:p w:rsidR="00523E59" w:rsidRDefault="00D85C8E" w:rsidP="00D85C8E">
          <w:pPr>
            <w:pStyle w:val="D430993F594647C6B6F911B6747D3EEF5"/>
          </w:pPr>
          <w:r w:rsidRPr="007727CB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76E543F24DCC465285DC000CBCF99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97543-2565-414B-BE5E-2BC1FDB7D90D}"/>
      </w:docPartPr>
      <w:docPartBody>
        <w:p w:rsidR="004E25D1" w:rsidRDefault="00D85C8E" w:rsidP="00D85C8E">
          <w:pPr>
            <w:pStyle w:val="76E543F24DCC465285DC000CBCF995BE1"/>
          </w:pPr>
          <w:r w:rsidRPr="007727CB">
            <w:rPr>
              <w:rStyle w:val="TextodoEspaoReservado"/>
              <w:sz w:val="18"/>
              <w:szCs w:val="18"/>
            </w:rPr>
            <w:t>Clique aqui para digitar o número.</w:t>
          </w:r>
        </w:p>
      </w:docPartBody>
    </w:docPart>
    <w:docPart>
      <w:docPartPr>
        <w:name w:val="E5014E9468A54490AA2F6B0707476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0F7D9-5D33-4D9D-8B26-32D4AB098FF8}"/>
      </w:docPartPr>
      <w:docPartBody>
        <w:p w:rsidR="004E25D1" w:rsidRDefault="00D85C8E" w:rsidP="00D85C8E">
          <w:pPr>
            <w:pStyle w:val="E5014E9468A54490AA2F6B070747643D1"/>
          </w:pPr>
          <w:r w:rsidRPr="007727CB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D37B851953654AEFAB827584CC39C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0713A-F90C-4ABE-81F2-8B56118A0A70}"/>
      </w:docPartPr>
      <w:docPartBody>
        <w:p w:rsidR="003850D8" w:rsidRDefault="00FC281D" w:rsidP="00FC281D">
          <w:pPr>
            <w:pStyle w:val="D37B851953654AEFAB827584CC39C7BC"/>
          </w:pPr>
          <w:r w:rsidRPr="00D21B7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2F7C059F8540C09C9C8BFA1DD1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0EF71-5317-4AAF-84F4-7B614F3F44DF}"/>
      </w:docPartPr>
      <w:docPartBody>
        <w:p w:rsidR="003850D8" w:rsidRDefault="00D85C8E" w:rsidP="00D85C8E">
          <w:pPr>
            <w:pStyle w:val="E42F7C059F8540C09C9C8BFA1DD1940A1"/>
          </w:pPr>
          <w:r w:rsidRPr="00EA4E8F">
            <w:rPr>
              <w:rStyle w:val="TextodoEspaoReservado"/>
              <w:sz w:val="18"/>
              <w:szCs w:val="18"/>
            </w:rPr>
            <w:t>Descrição sucinta do objeto a ser adquirido</w:t>
          </w:r>
          <w:r>
            <w:rPr>
              <w:rStyle w:val="TextodoEspaoReservado"/>
              <w:sz w:val="18"/>
              <w:szCs w:val="18"/>
            </w:rPr>
            <w:t>/contratado</w:t>
          </w:r>
          <w:r w:rsidRPr="00EA4E8F">
            <w:rPr>
              <w:rStyle w:val="TextodoEspaoReservado"/>
              <w:sz w:val="18"/>
              <w:szCs w:val="18"/>
            </w:rPr>
            <w:t>. Se for utilizado o Sistema de Registro de Preços, fazer esta observação, poderá ser referida a quantidade a ser comprada</w:t>
          </w:r>
        </w:p>
      </w:docPartBody>
    </w:docPart>
    <w:docPart>
      <w:docPartPr>
        <w:name w:val="D7234B49C403438DA3501B97A8B89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11F2E-5AEA-4BC2-8B92-42233959307F}"/>
      </w:docPartPr>
      <w:docPartBody>
        <w:p w:rsidR="00D85C8E" w:rsidRPr="00EA4E8F" w:rsidRDefault="00D85C8E" w:rsidP="0056022A">
          <w:pPr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 xml:space="preserve">Especificação Técnica: </w:t>
          </w:r>
        </w:p>
        <w:p w:rsidR="00D85C8E" w:rsidRPr="00EA4E8F" w:rsidRDefault="00D85C8E" w:rsidP="0056022A">
          <w:pPr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>Descrição detalhada e precisa de todos os elementos que constituem o objeto, vedadas especificações que, por excessivas, irrelevantes ou desnecessárias, limitem ou frustrem a competição ou sua realização.</w:t>
          </w:r>
        </w:p>
        <w:p w:rsidR="00D85C8E" w:rsidRPr="00EA4E8F" w:rsidRDefault="00D85C8E" w:rsidP="0056022A">
          <w:pPr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 xml:space="preserve">Aqui deverão estar expressos, por exemplo, a medida, a capacidade, a potência, o consumo, a composição, a resistência, a precisão, a quantidade, a qualidade, o modelo, a forma, a embalagem, os requisitos de garantia, os de segurança, os acessórios, enfim, as características que propiciem tanto a formulação de propostas de preços pelas empresas como também o julgamento objetivo da melhor proposta e a conferência na entrega da mesma, tarefas realizadas por parte da Administração. </w:t>
          </w:r>
        </w:p>
        <w:p w:rsidR="00D85C8E" w:rsidRPr="00EA4E8F" w:rsidRDefault="00D85C8E" w:rsidP="0056022A">
          <w:pPr>
            <w:ind w:left="70" w:right="176"/>
            <w:jc w:val="both"/>
            <w:rPr>
              <w:rStyle w:val="TextodoEspaoReservado"/>
              <w:sz w:val="18"/>
              <w:szCs w:val="18"/>
            </w:rPr>
          </w:pPr>
          <w:r w:rsidRPr="00EA4E8F">
            <w:rPr>
              <w:rStyle w:val="TextodoEspaoReservado"/>
              <w:sz w:val="18"/>
              <w:szCs w:val="18"/>
            </w:rPr>
            <w:t xml:space="preserve">Fazer referência quando houver necessidade de agrupamento de itens em lotes, de acordo com a natureza do fornecimento. </w:t>
          </w:r>
        </w:p>
        <w:p w:rsidR="003850D8" w:rsidRDefault="003850D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475DA"/>
    <w:rsid w:val="000D65B7"/>
    <w:rsid w:val="001E2147"/>
    <w:rsid w:val="001E782A"/>
    <w:rsid w:val="001F0B22"/>
    <w:rsid w:val="00226609"/>
    <w:rsid w:val="002E0572"/>
    <w:rsid w:val="002E7BEB"/>
    <w:rsid w:val="003850D8"/>
    <w:rsid w:val="003B5C8B"/>
    <w:rsid w:val="003D3AC1"/>
    <w:rsid w:val="004B06D6"/>
    <w:rsid w:val="004B67B5"/>
    <w:rsid w:val="004E25D1"/>
    <w:rsid w:val="00523E59"/>
    <w:rsid w:val="00530F7E"/>
    <w:rsid w:val="00575470"/>
    <w:rsid w:val="00614F85"/>
    <w:rsid w:val="00763597"/>
    <w:rsid w:val="007743F6"/>
    <w:rsid w:val="00840BD4"/>
    <w:rsid w:val="00856401"/>
    <w:rsid w:val="008C7EB4"/>
    <w:rsid w:val="009A5353"/>
    <w:rsid w:val="009A603E"/>
    <w:rsid w:val="009A79EE"/>
    <w:rsid w:val="00A9003D"/>
    <w:rsid w:val="00B05B68"/>
    <w:rsid w:val="00B60EEA"/>
    <w:rsid w:val="00B62D8B"/>
    <w:rsid w:val="00BB0ECC"/>
    <w:rsid w:val="00BC5F83"/>
    <w:rsid w:val="00BE5FCC"/>
    <w:rsid w:val="00C156CE"/>
    <w:rsid w:val="00C5460F"/>
    <w:rsid w:val="00C81673"/>
    <w:rsid w:val="00CE12C5"/>
    <w:rsid w:val="00CF4D1D"/>
    <w:rsid w:val="00D85C8E"/>
    <w:rsid w:val="00DA1B59"/>
    <w:rsid w:val="00DC043B"/>
    <w:rsid w:val="00E23319"/>
    <w:rsid w:val="00E233D7"/>
    <w:rsid w:val="00E67EFB"/>
    <w:rsid w:val="00E7477F"/>
    <w:rsid w:val="00E85771"/>
    <w:rsid w:val="00EA70D4"/>
    <w:rsid w:val="00F51F8E"/>
    <w:rsid w:val="00FC281D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5C8E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0C1F4C7452514470B15A946854F291AF">
    <w:name w:val="0C1F4C7452514470B15A946854F291AF"/>
    <w:rsid w:val="00C81673"/>
  </w:style>
  <w:style w:type="paragraph" w:customStyle="1" w:styleId="ECE76C204B9145FBA8BAA84FFB828594">
    <w:name w:val="ECE76C204B9145FBA8BAA84FFB828594"/>
    <w:rsid w:val="00C81673"/>
  </w:style>
  <w:style w:type="paragraph" w:customStyle="1" w:styleId="38ABC2EB16BA47B98860A8283523FD83">
    <w:name w:val="38ABC2EB16BA47B98860A8283523FD83"/>
    <w:rsid w:val="00C81673"/>
  </w:style>
  <w:style w:type="paragraph" w:customStyle="1" w:styleId="1B9A6E4FD65144C3979D50C3A418FDFB28">
    <w:name w:val="1B9A6E4FD65144C3979D50C3A418FDFB28"/>
    <w:rsid w:val="00C81673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C81673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C81673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C81673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81673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81673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81673"/>
    <w:rPr>
      <w:rFonts w:eastAsiaTheme="minorHAnsi"/>
      <w:lang w:eastAsia="en-US"/>
    </w:rPr>
  </w:style>
  <w:style w:type="paragraph" w:customStyle="1" w:styleId="0C1F4C7452514470B15A946854F291AF1">
    <w:name w:val="0C1F4C7452514470B15A946854F291AF1"/>
    <w:rsid w:val="00C81673"/>
    <w:rPr>
      <w:rFonts w:eastAsiaTheme="minorHAnsi"/>
      <w:lang w:eastAsia="en-US"/>
    </w:rPr>
  </w:style>
  <w:style w:type="paragraph" w:customStyle="1" w:styleId="38ABC2EB16BA47B98860A8283523FD831">
    <w:name w:val="38ABC2EB16BA47B98860A8283523FD831"/>
    <w:rsid w:val="00C81673"/>
    <w:rPr>
      <w:rFonts w:eastAsiaTheme="minorHAnsi"/>
      <w:lang w:eastAsia="en-US"/>
    </w:rPr>
  </w:style>
  <w:style w:type="paragraph" w:customStyle="1" w:styleId="ECE76C204B9145FBA8BAA84FFB8285941">
    <w:name w:val="ECE76C204B9145FBA8BAA84FFB8285941"/>
    <w:rsid w:val="00C81673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C81673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C81673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81673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81673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81673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81673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81673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81673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81673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C81673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C81673"/>
    <w:rPr>
      <w:rFonts w:eastAsiaTheme="minorHAnsi"/>
      <w:lang w:eastAsia="en-US"/>
    </w:rPr>
  </w:style>
  <w:style w:type="paragraph" w:customStyle="1" w:styleId="9A2B80C075E4423DB973DA2F25122C9E2">
    <w:name w:val="9A2B80C075E4423DB973DA2F25122C9E2"/>
    <w:rsid w:val="00C81673"/>
    <w:rPr>
      <w:rFonts w:eastAsiaTheme="minorHAnsi"/>
      <w:lang w:eastAsia="en-US"/>
    </w:rPr>
  </w:style>
  <w:style w:type="paragraph" w:customStyle="1" w:styleId="6390826005654EBC815E0B87575E48D33">
    <w:name w:val="6390826005654EBC815E0B87575E48D33"/>
    <w:rsid w:val="00C81673"/>
    <w:rPr>
      <w:rFonts w:eastAsiaTheme="minorHAnsi"/>
      <w:lang w:eastAsia="en-US"/>
    </w:rPr>
  </w:style>
  <w:style w:type="paragraph" w:customStyle="1" w:styleId="0A2344BA921747EA99FD99F79297E54C">
    <w:name w:val="0A2344BA921747EA99FD99F79297E54C"/>
    <w:rsid w:val="00C81673"/>
  </w:style>
  <w:style w:type="paragraph" w:customStyle="1" w:styleId="F5252BFBDC0B44988DB1EC6D10436ACA">
    <w:name w:val="F5252BFBDC0B44988DB1EC6D10436ACA"/>
    <w:rsid w:val="00C81673"/>
  </w:style>
  <w:style w:type="paragraph" w:customStyle="1" w:styleId="43310EE9AE6648FA81753839158CA4B9">
    <w:name w:val="43310EE9AE6648FA81753839158CA4B9"/>
    <w:rsid w:val="00C81673"/>
  </w:style>
  <w:style w:type="paragraph" w:customStyle="1" w:styleId="CAD6BD4F3E354050BCA609CBE3874245">
    <w:name w:val="CAD6BD4F3E354050BCA609CBE3874245"/>
    <w:rsid w:val="00C81673"/>
  </w:style>
  <w:style w:type="paragraph" w:customStyle="1" w:styleId="C4ABFA631FC04005A205B3E5D00B16C1">
    <w:name w:val="C4ABFA631FC04005A205B3E5D00B16C1"/>
    <w:rsid w:val="00C81673"/>
  </w:style>
  <w:style w:type="paragraph" w:customStyle="1" w:styleId="94B84A52DB044D29B01DE5AF42B110B5">
    <w:name w:val="94B84A52DB044D29B01DE5AF42B110B5"/>
    <w:rsid w:val="00C81673"/>
  </w:style>
  <w:style w:type="paragraph" w:customStyle="1" w:styleId="5F60BCAFC9954FE8B3A0D4C33CB4E228">
    <w:name w:val="5F60BCAFC9954FE8B3A0D4C33CB4E228"/>
    <w:rsid w:val="00C81673"/>
  </w:style>
  <w:style w:type="paragraph" w:customStyle="1" w:styleId="1F5F2755943149E8AC768EAF59E5428A">
    <w:name w:val="1F5F2755943149E8AC768EAF59E5428A"/>
    <w:rsid w:val="00C81673"/>
  </w:style>
  <w:style w:type="paragraph" w:customStyle="1" w:styleId="237A6C38112D4020ABC1EC1CF7431DBC">
    <w:name w:val="237A6C38112D4020ABC1EC1CF7431DBC"/>
    <w:rsid w:val="00C81673"/>
  </w:style>
  <w:style w:type="paragraph" w:customStyle="1" w:styleId="BA57E8F566DB414891C2DE049003F9C9">
    <w:name w:val="BA57E8F566DB414891C2DE049003F9C9"/>
    <w:rsid w:val="00C81673"/>
  </w:style>
  <w:style w:type="paragraph" w:customStyle="1" w:styleId="7177806487144CAFBF604520516DB094">
    <w:name w:val="7177806487144CAFBF604520516DB094"/>
    <w:rsid w:val="00C81673"/>
  </w:style>
  <w:style w:type="paragraph" w:customStyle="1" w:styleId="329CB7FD245C42B2B4299E1C5900C4D1">
    <w:name w:val="329CB7FD245C42B2B4299E1C5900C4D1"/>
    <w:rsid w:val="00C81673"/>
  </w:style>
  <w:style w:type="paragraph" w:customStyle="1" w:styleId="65B19FF7BB514409B8524E2C6CD777BA">
    <w:name w:val="65B19FF7BB514409B8524E2C6CD777BA"/>
    <w:rsid w:val="00C81673"/>
  </w:style>
  <w:style w:type="paragraph" w:customStyle="1" w:styleId="6CDECF1E36C24460B6B216F184673CB9">
    <w:name w:val="6CDECF1E36C24460B6B216F184673CB9"/>
    <w:rsid w:val="00C81673"/>
  </w:style>
  <w:style w:type="paragraph" w:customStyle="1" w:styleId="C17F5BF54BAB4436971CAB4EEA67EE69">
    <w:name w:val="C17F5BF54BAB4436971CAB4EEA67EE69"/>
    <w:rsid w:val="00C81673"/>
  </w:style>
  <w:style w:type="paragraph" w:customStyle="1" w:styleId="5C3638FA6655443A9C31A42B338618F1">
    <w:name w:val="5C3638FA6655443A9C31A42B338618F1"/>
    <w:rsid w:val="00C81673"/>
  </w:style>
  <w:style w:type="paragraph" w:customStyle="1" w:styleId="9FA45FFF38E24C70ACEEC5C4654B0124">
    <w:name w:val="9FA45FFF38E24C70ACEEC5C4654B0124"/>
    <w:rsid w:val="00C81673"/>
  </w:style>
  <w:style w:type="paragraph" w:customStyle="1" w:styleId="0B65BAE74F4A4474872BA9DD00DD2FF4">
    <w:name w:val="0B65BAE74F4A4474872BA9DD00DD2FF4"/>
    <w:rsid w:val="00C81673"/>
  </w:style>
  <w:style w:type="paragraph" w:customStyle="1" w:styleId="371B484391314CBA9CD8E58121B77C56">
    <w:name w:val="371B484391314CBA9CD8E58121B77C56"/>
    <w:rsid w:val="00C81673"/>
  </w:style>
  <w:style w:type="paragraph" w:customStyle="1" w:styleId="C9B0D96C28124935AA2A71884A3A5427">
    <w:name w:val="C9B0D96C28124935AA2A71884A3A5427"/>
    <w:rsid w:val="00C81673"/>
  </w:style>
  <w:style w:type="paragraph" w:customStyle="1" w:styleId="BF206582B2C24EAAAFDCD6F28F18D799">
    <w:name w:val="BF206582B2C24EAAAFDCD6F28F18D799"/>
    <w:rsid w:val="00C81673"/>
  </w:style>
  <w:style w:type="paragraph" w:customStyle="1" w:styleId="0CA1A042FC264C0396D7DAFBA261CACC">
    <w:name w:val="0CA1A042FC264C0396D7DAFBA261CACC"/>
    <w:rsid w:val="00C81673"/>
  </w:style>
  <w:style w:type="paragraph" w:customStyle="1" w:styleId="1B9A6E4FD65144C3979D50C3A418FDFB29">
    <w:name w:val="1B9A6E4FD65144C3979D50C3A418FDFB29"/>
    <w:rsid w:val="00C81673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C81673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C81673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C81673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C81673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C81673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C81673"/>
    <w:rPr>
      <w:rFonts w:eastAsiaTheme="minorHAnsi"/>
      <w:lang w:eastAsia="en-US"/>
    </w:rPr>
  </w:style>
  <w:style w:type="paragraph" w:customStyle="1" w:styleId="0C1F4C7452514470B15A946854F291AF2">
    <w:name w:val="0C1F4C7452514470B15A946854F291AF2"/>
    <w:rsid w:val="00C81673"/>
    <w:rPr>
      <w:rFonts w:eastAsiaTheme="minorHAnsi"/>
      <w:lang w:eastAsia="en-US"/>
    </w:rPr>
  </w:style>
  <w:style w:type="paragraph" w:customStyle="1" w:styleId="38ABC2EB16BA47B98860A8283523FD832">
    <w:name w:val="38ABC2EB16BA47B98860A8283523FD832"/>
    <w:rsid w:val="00C81673"/>
    <w:rPr>
      <w:rFonts w:eastAsiaTheme="minorHAnsi"/>
      <w:lang w:eastAsia="en-US"/>
    </w:rPr>
  </w:style>
  <w:style w:type="paragraph" w:customStyle="1" w:styleId="ECE76C204B9145FBA8BAA84FFB8285942">
    <w:name w:val="ECE76C204B9145FBA8BAA84FFB8285942"/>
    <w:rsid w:val="00C81673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C81673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C81673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C81673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C81673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C81673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C81673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C81673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C81673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C81673"/>
    <w:rPr>
      <w:rFonts w:eastAsiaTheme="minorHAnsi"/>
      <w:lang w:eastAsia="en-US"/>
    </w:rPr>
  </w:style>
  <w:style w:type="paragraph" w:customStyle="1" w:styleId="C17F5BF54BAB4436971CAB4EEA67EE691">
    <w:name w:val="C17F5BF54BAB4436971CAB4EEA67EE691"/>
    <w:rsid w:val="00C81673"/>
    <w:rPr>
      <w:rFonts w:eastAsiaTheme="minorHAnsi"/>
      <w:lang w:eastAsia="en-US"/>
    </w:rPr>
  </w:style>
  <w:style w:type="paragraph" w:customStyle="1" w:styleId="5C3638FA6655443A9C31A42B338618F11">
    <w:name w:val="5C3638FA6655443A9C31A42B338618F11"/>
    <w:rsid w:val="00C81673"/>
    <w:rPr>
      <w:rFonts w:eastAsiaTheme="minorHAnsi"/>
      <w:lang w:eastAsia="en-US"/>
    </w:rPr>
  </w:style>
  <w:style w:type="paragraph" w:customStyle="1" w:styleId="0CA1A042FC264C0396D7DAFBA261CACC1">
    <w:name w:val="0CA1A042FC264C0396D7DAFBA261CACC1"/>
    <w:rsid w:val="00C81673"/>
    <w:rPr>
      <w:rFonts w:eastAsiaTheme="minorHAnsi"/>
      <w:lang w:eastAsia="en-US"/>
    </w:rPr>
  </w:style>
  <w:style w:type="paragraph" w:customStyle="1" w:styleId="7896627DF326432B80D9BC7D77EEDDBF">
    <w:name w:val="7896627DF326432B80D9BC7D77EEDDBF"/>
    <w:rsid w:val="00C81673"/>
    <w:rPr>
      <w:rFonts w:eastAsiaTheme="minorHAnsi"/>
      <w:lang w:eastAsia="en-US"/>
    </w:rPr>
  </w:style>
  <w:style w:type="paragraph" w:customStyle="1" w:styleId="C9B0D96C28124935AA2A71884A3A54271">
    <w:name w:val="C9B0D96C28124935AA2A71884A3A54271"/>
    <w:rsid w:val="00C81673"/>
    <w:rPr>
      <w:rFonts w:eastAsiaTheme="minorHAnsi"/>
      <w:lang w:eastAsia="en-US"/>
    </w:rPr>
  </w:style>
  <w:style w:type="paragraph" w:customStyle="1" w:styleId="BF206582B2C24EAAAFDCD6F28F18D7991">
    <w:name w:val="BF206582B2C24EAAAFDCD6F28F18D7991"/>
    <w:rsid w:val="00C81673"/>
    <w:rPr>
      <w:rFonts w:eastAsiaTheme="minorHAnsi"/>
      <w:lang w:eastAsia="en-US"/>
    </w:rPr>
  </w:style>
  <w:style w:type="paragraph" w:customStyle="1" w:styleId="371B484391314CBA9CD8E58121B77C561">
    <w:name w:val="371B484391314CBA9CD8E58121B77C561"/>
    <w:rsid w:val="00C81673"/>
    <w:rPr>
      <w:rFonts w:eastAsiaTheme="minorHAnsi"/>
      <w:lang w:eastAsia="en-US"/>
    </w:rPr>
  </w:style>
  <w:style w:type="paragraph" w:customStyle="1" w:styleId="ED1B5D89185640EB864DF45FD0E61976">
    <w:name w:val="ED1B5D89185640EB864DF45FD0E61976"/>
    <w:rsid w:val="00C81673"/>
    <w:rPr>
      <w:rFonts w:eastAsiaTheme="minorHAnsi"/>
      <w:lang w:eastAsia="en-US"/>
    </w:rPr>
  </w:style>
  <w:style w:type="paragraph" w:customStyle="1" w:styleId="195C8D1F17B6412E819069FA501974B5">
    <w:name w:val="195C8D1F17B6412E819069FA501974B5"/>
    <w:rsid w:val="00C81673"/>
    <w:rPr>
      <w:rFonts w:eastAsiaTheme="minorHAnsi"/>
      <w:lang w:eastAsia="en-US"/>
    </w:rPr>
  </w:style>
  <w:style w:type="paragraph" w:customStyle="1" w:styleId="2F696F423B6342DEA5D75E52D4D9D871">
    <w:name w:val="2F696F423B6342DEA5D75E52D4D9D871"/>
    <w:rsid w:val="00C81673"/>
    <w:rPr>
      <w:rFonts w:eastAsiaTheme="minorHAnsi"/>
      <w:lang w:eastAsia="en-US"/>
    </w:rPr>
  </w:style>
  <w:style w:type="paragraph" w:customStyle="1" w:styleId="6BC9478062AD4CACA8F64C76EC97CFF5">
    <w:name w:val="6BC9478062AD4CACA8F64C76EC97CFF5"/>
    <w:rsid w:val="00C81673"/>
    <w:rPr>
      <w:rFonts w:eastAsiaTheme="minorHAnsi"/>
      <w:lang w:eastAsia="en-US"/>
    </w:rPr>
  </w:style>
  <w:style w:type="paragraph" w:customStyle="1" w:styleId="C7D11A58C19A462B9AAD35D6DA4DAF56">
    <w:name w:val="C7D11A58C19A462B9AAD35D6DA4DAF56"/>
    <w:rsid w:val="00C81673"/>
    <w:rPr>
      <w:rFonts w:eastAsiaTheme="minorHAnsi"/>
      <w:lang w:eastAsia="en-US"/>
    </w:rPr>
  </w:style>
  <w:style w:type="paragraph" w:customStyle="1" w:styleId="8DE91F7D51E549218309A3C2BDC616D1">
    <w:name w:val="8DE91F7D51E549218309A3C2BDC616D1"/>
    <w:rsid w:val="00C81673"/>
    <w:rPr>
      <w:rFonts w:eastAsiaTheme="minorHAnsi"/>
      <w:lang w:eastAsia="en-US"/>
    </w:rPr>
  </w:style>
  <w:style w:type="paragraph" w:customStyle="1" w:styleId="5F1D511993AE452B9EFF714AB86AEF69">
    <w:name w:val="5F1D511993AE452B9EFF714AB86AEF69"/>
    <w:rsid w:val="00C81673"/>
    <w:rPr>
      <w:rFonts w:eastAsiaTheme="minorHAnsi"/>
      <w:lang w:eastAsia="en-US"/>
    </w:rPr>
  </w:style>
  <w:style w:type="paragraph" w:customStyle="1" w:styleId="1B9A6E4FD65144C3979D50C3A418FDFB30">
    <w:name w:val="1B9A6E4FD65144C3979D50C3A418FDFB30"/>
    <w:rsid w:val="00C156CE"/>
    <w:rPr>
      <w:rFonts w:eastAsiaTheme="minorHAnsi"/>
      <w:lang w:eastAsia="en-US"/>
    </w:rPr>
  </w:style>
  <w:style w:type="paragraph" w:customStyle="1" w:styleId="BDFB5CC84B994B49BD1F70A9D75A50CD30">
    <w:name w:val="BDFB5CC84B994B49BD1F70A9D75A50CD30"/>
    <w:rsid w:val="00C156CE"/>
    <w:rPr>
      <w:rFonts w:eastAsiaTheme="minorHAnsi"/>
      <w:lang w:eastAsia="en-US"/>
    </w:rPr>
  </w:style>
  <w:style w:type="paragraph" w:customStyle="1" w:styleId="A4735310800F45839AEB01316516D4FC30">
    <w:name w:val="A4735310800F45839AEB01316516D4FC30"/>
    <w:rsid w:val="00C156CE"/>
    <w:rPr>
      <w:rFonts w:eastAsiaTheme="minorHAnsi"/>
      <w:lang w:eastAsia="en-US"/>
    </w:rPr>
  </w:style>
  <w:style w:type="paragraph" w:customStyle="1" w:styleId="30AC371535254CEE995EA0F15861D4D430">
    <w:name w:val="30AC371535254CEE995EA0F15861D4D430"/>
    <w:rsid w:val="00C156CE"/>
    <w:rPr>
      <w:rFonts w:eastAsiaTheme="minorHAnsi"/>
      <w:lang w:eastAsia="en-US"/>
    </w:rPr>
  </w:style>
  <w:style w:type="paragraph" w:customStyle="1" w:styleId="4CE80F247C3341A3AE97B5C75BF75499">
    <w:name w:val="4CE80F247C3341A3AE97B5C75BF75499"/>
    <w:rsid w:val="00C15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1">
    <w:name w:val="1B9A6E4FD65144C3979D50C3A418FDFB31"/>
    <w:rsid w:val="003D3AC1"/>
    <w:rPr>
      <w:rFonts w:eastAsiaTheme="minorHAnsi"/>
      <w:lang w:eastAsia="en-US"/>
    </w:rPr>
  </w:style>
  <w:style w:type="paragraph" w:customStyle="1" w:styleId="BDFB5CC84B994B49BD1F70A9D75A50CD31">
    <w:name w:val="BDFB5CC84B994B49BD1F70A9D75A50CD31"/>
    <w:rsid w:val="003D3AC1"/>
    <w:rPr>
      <w:rFonts w:eastAsiaTheme="minorHAnsi"/>
      <w:lang w:eastAsia="en-US"/>
    </w:rPr>
  </w:style>
  <w:style w:type="paragraph" w:customStyle="1" w:styleId="A4735310800F45839AEB01316516D4FC31">
    <w:name w:val="A4735310800F45839AEB01316516D4FC31"/>
    <w:rsid w:val="003D3AC1"/>
    <w:rPr>
      <w:rFonts w:eastAsiaTheme="minorHAnsi"/>
      <w:lang w:eastAsia="en-US"/>
    </w:rPr>
  </w:style>
  <w:style w:type="paragraph" w:customStyle="1" w:styleId="30AC371535254CEE995EA0F15861D4D431">
    <w:name w:val="30AC371535254CEE995EA0F15861D4D431"/>
    <w:rsid w:val="003D3AC1"/>
    <w:rPr>
      <w:rFonts w:eastAsiaTheme="minorHAnsi"/>
      <w:lang w:eastAsia="en-US"/>
    </w:rPr>
  </w:style>
  <w:style w:type="paragraph" w:customStyle="1" w:styleId="845EF66934114BB1B9498BF2B905897F">
    <w:name w:val="845EF66934114BB1B9498BF2B905897F"/>
    <w:rsid w:val="003D3AC1"/>
    <w:rPr>
      <w:rFonts w:eastAsiaTheme="minorHAnsi"/>
      <w:lang w:eastAsia="en-US"/>
    </w:rPr>
  </w:style>
  <w:style w:type="paragraph" w:customStyle="1" w:styleId="4CE80F247C3341A3AE97B5C75BF754991">
    <w:name w:val="4CE80F247C3341A3AE97B5C75BF754991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22CD3F91C4F7E854706380149CA5E">
    <w:name w:val="D2B22CD3F91C4F7E854706380149CA5E"/>
    <w:rsid w:val="003D3AC1"/>
  </w:style>
  <w:style w:type="paragraph" w:customStyle="1" w:styleId="9B255B308D7C4564BD330E2B2FB20F7E">
    <w:name w:val="9B255B308D7C4564BD330E2B2FB20F7E"/>
    <w:rsid w:val="003D3AC1"/>
  </w:style>
  <w:style w:type="paragraph" w:customStyle="1" w:styleId="D7BE924A1E7A4C04946C3D73128E7333">
    <w:name w:val="D7BE924A1E7A4C04946C3D73128E7333"/>
    <w:rsid w:val="003D3AC1"/>
  </w:style>
  <w:style w:type="paragraph" w:customStyle="1" w:styleId="1B9A6E4FD65144C3979D50C3A418FDFB32">
    <w:name w:val="1B9A6E4FD65144C3979D50C3A418FDFB32"/>
    <w:rsid w:val="003D3AC1"/>
    <w:rPr>
      <w:rFonts w:eastAsiaTheme="minorHAnsi"/>
      <w:lang w:eastAsia="en-US"/>
    </w:rPr>
  </w:style>
  <w:style w:type="paragraph" w:customStyle="1" w:styleId="BDFB5CC84B994B49BD1F70A9D75A50CD32">
    <w:name w:val="BDFB5CC84B994B49BD1F70A9D75A50CD32"/>
    <w:rsid w:val="003D3AC1"/>
    <w:rPr>
      <w:rFonts w:eastAsiaTheme="minorHAnsi"/>
      <w:lang w:eastAsia="en-US"/>
    </w:rPr>
  </w:style>
  <w:style w:type="paragraph" w:customStyle="1" w:styleId="A4735310800F45839AEB01316516D4FC32">
    <w:name w:val="A4735310800F45839AEB01316516D4FC32"/>
    <w:rsid w:val="003D3AC1"/>
    <w:rPr>
      <w:rFonts w:eastAsiaTheme="minorHAnsi"/>
      <w:lang w:eastAsia="en-US"/>
    </w:rPr>
  </w:style>
  <w:style w:type="paragraph" w:customStyle="1" w:styleId="30AC371535254CEE995EA0F15861D4D432">
    <w:name w:val="30AC371535254CEE995EA0F15861D4D432"/>
    <w:rsid w:val="003D3AC1"/>
    <w:rPr>
      <w:rFonts w:eastAsiaTheme="minorHAnsi"/>
      <w:lang w:eastAsia="en-US"/>
    </w:rPr>
  </w:style>
  <w:style w:type="paragraph" w:customStyle="1" w:styleId="845EF66934114BB1B9498BF2B905897F1">
    <w:name w:val="845EF66934114BB1B9498BF2B905897F1"/>
    <w:rsid w:val="003D3AC1"/>
    <w:rPr>
      <w:rFonts w:eastAsiaTheme="minorHAnsi"/>
      <w:lang w:eastAsia="en-US"/>
    </w:rPr>
  </w:style>
  <w:style w:type="paragraph" w:customStyle="1" w:styleId="D2B22CD3F91C4F7E854706380149CA5E1">
    <w:name w:val="D2B22CD3F91C4F7E854706380149CA5E1"/>
    <w:rsid w:val="003D3AC1"/>
    <w:rPr>
      <w:rFonts w:eastAsiaTheme="minorHAnsi"/>
      <w:lang w:eastAsia="en-US"/>
    </w:rPr>
  </w:style>
  <w:style w:type="paragraph" w:customStyle="1" w:styleId="9B255B308D7C4564BD330E2B2FB20F7E1">
    <w:name w:val="9B255B308D7C4564BD330E2B2FB20F7E1"/>
    <w:rsid w:val="003D3AC1"/>
    <w:rPr>
      <w:rFonts w:eastAsiaTheme="minorHAnsi"/>
      <w:lang w:eastAsia="en-US"/>
    </w:rPr>
  </w:style>
  <w:style w:type="paragraph" w:customStyle="1" w:styleId="D7BE924A1E7A4C04946C3D73128E73331">
    <w:name w:val="D7BE924A1E7A4C04946C3D73128E73331"/>
    <w:rsid w:val="003D3AC1"/>
    <w:rPr>
      <w:rFonts w:eastAsiaTheme="minorHAnsi"/>
      <w:lang w:eastAsia="en-US"/>
    </w:rPr>
  </w:style>
  <w:style w:type="paragraph" w:customStyle="1" w:styleId="4CE80F247C3341A3AE97B5C75BF754992">
    <w:name w:val="4CE80F247C3341A3AE97B5C75BF754992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3286566DB451381F3C104F02D7223">
    <w:name w:val="C723286566DB451381F3C104F02D7223"/>
    <w:rsid w:val="003D3AC1"/>
  </w:style>
  <w:style w:type="paragraph" w:customStyle="1" w:styleId="7888F867F8744050BB481E71B71A06E7">
    <w:name w:val="7888F867F8744050BB481E71B71A06E7"/>
    <w:rsid w:val="003D3AC1"/>
  </w:style>
  <w:style w:type="paragraph" w:customStyle="1" w:styleId="46099F1C149446F7AD681250274DA5F0">
    <w:name w:val="46099F1C149446F7AD681250274DA5F0"/>
    <w:rsid w:val="003D3AC1"/>
  </w:style>
  <w:style w:type="paragraph" w:customStyle="1" w:styleId="F88101F749AE4022BD62F4E01EAAB7FD">
    <w:name w:val="F88101F749AE4022BD62F4E01EAAB7FD"/>
    <w:rsid w:val="003D3AC1"/>
  </w:style>
  <w:style w:type="paragraph" w:customStyle="1" w:styleId="2D4D7F66FCED467A891729B0B083E157">
    <w:name w:val="2D4D7F66FCED467A891729B0B083E157"/>
    <w:rsid w:val="003D3AC1"/>
  </w:style>
  <w:style w:type="paragraph" w:customStyle="1" w:styleId="B0B012EC832F4DB09300435034D1DC69">
    <w:name w:val="B0B012EC832F4DB09300435034D1DC69"/>
    <w:rsid w:val="003D3AC1"/>
  </w:style>
  <w:style w:type="paragraph" w:customStyle="1" w:styleId="FBF910534F54401C9026C1B1C313BC5C">
    <w:name w:val="FBF910534F54401C9026C1B1C313BC5C"/>
    <w:rsid w:val="003D3AC1"/>
  </w:style>
  <w:style w:type="paragraph" w:customStyle="1" w:styleId="0C3D15E150F5425E88239C6F6C23E92D">
    <w:name w:val="0C3D15E150F5425E88239C6F6C23E92D"/>
    <w:rsid w:val="003D3AC1"/>
  </w:style>
  <w:style w:type="paragraph" w:customStyle="1" w:styleId="7DFC8A936BBF472CA8718F867BFC272C">
    <w:name w:val="7DFC8A936BBF472CA8718F867BFC272C"/>
    <w:rsid w:val="003D3AC1"/>
  </w:style>
  <w:style w:type="paragraph" w:customStyle="1" w:styleId="1DF213A1C2C94CE7A5FC5BBEC1A4A7F6">
    <w:name w:val="1DF213A1C2C94CE7A5FC5BBEC1A4A7F6"/>
    <w:rsid w:val="003D3AC1"/>
  </w:style>
  <w:style w:type="paragraph" w:customStyle="1" w:styleId="DE526CA76DAC4739B56329B79432F4B7">
    <w:name w:val="DE526CA76DAC4739B56329B79432F4B7"/>
    <w:rsid w:val="003D3AC1"/>
  </w:style>
  <w:style w:type="paragraph" w:customStyle="1" w:styleId="2784E2905B2045DC8E845CE7627DF5E2">
    <w:name w:val="2784E2905B2045DC8E845CE7627DF5E2"/>
    <w:rsid w:val="003D3AC1"/>
  </w:style>
  <w:style w:type="paragraph" w:customStyle="1" w:styleId="6E8C9557188D46D1A1C5D28E431267DC">
    <w:name w:val="6E8C9557188D46D1A1C5D28E431267DC"/>
    <w:rsid w:val="003D3AC1"/>
  </w:style>
  <w:style w:type="paragraph" w:customStyle="1" w:styleId="BCE0B3FF118147509FA2D5F5392BDFEA">
    <w:name w:val="BCE0B3FF118147509FA2D5F5392BDFEA"/>
    <w:rsid w:val="003D3AC1"/>
  </w:style>
  <w:style w:type="paragraph" w:customStyle="1" w:styleId="E16E1157E5D94E2C8420076DD846C33B">
    <w:name w:val="E16E1157E5D94E2C8420076DD846C33B"/>
    <w:rsid w:val="003D3AC1"/>
  </w:style>
  <w:style w:type="paragraph" w:customStyle="1" w:styleId="4DBE2BFF4C8A42A9B2AF63C457705A3C">
    <w:name w:val="4DBE2BFF4C8A42A9B2AF63C457705A3C"/>
    <w:rsid w:val="003D3AC1"/>
  </w:style>
  <w:style w:type="paragraph" w:customStyle="1" w:styleId="BB4AED6521F945F4B8F737F9FE3CA43C">
    <w:name w:val="BB4AED6521F945F4B8F737F9FE3CA43C"/>
    <w:rsid w:val="003D3AC1"/>
  </w:style>
  <w:style w:type="paragraph" w:customStyle="1" w:styleId="E20947A470AE4CEE9D8976DE79FBA660">
    <w:name w:val="E20947A470AE4CEE9D8976DE79FBA660"/>
    <w:rsid w:val="003D3AC1"/>
  </w:style>
  <w:style w:type="paragraph" w:customStyle="1" w:styleId="423BD0EE0C7D42839F32EFF10CF688B0">
    <w:name w:val="423BD0EE0C7D42839F32EFF10CF688B0"/>
    <w:rsid w:val="003D3AC1"/>
  </w:style>
  <w:style w:type="paragraph" w:customStyle="1" w:styleId="13294B3B41894C11A3F43A98DE290C8D">
    <w:name w:val="13294B3B41894C11A3F43A98DE290C8D"/>
    <w:rsid w:val="003D3AC1"/>
  </w:style>
  <w:style w:type="paragraph" w:customStyle="1" w:styleId="1B9A6E4FD65144C3979D50C3A418FDFB33">
    <w:name w:val="1B9A6E4FD65144C3979D50C3A418FDFB33"/>
    <w:rsid w:val="003D3AC1"/>
    <w:rPr>
      <w:rFonts w:eastAsiaTheme="minorHAnsi"/>
      <w:lang w:eastAsia="en-US"/>
    </w:rPr>
  </w:style>
  <w:style w:type="paragraph" w:customStyle="1" w:styleId="BDFB5CC84B994B49BD1F70A9D75A50CD33">
    <w:name w:val="BDFB5CC84B994B49BD1F70A9D75A50CD33"/>
    <w:rsid w:val="003D3AC1"/>
    <w:rPr>
      <w:rFonts w:eastAsiaTheme="minorHAnsi"/>
      <w:lang w:eastAsia="en-US"/>
    </w:rPr>
  </w:style>
  <w:style w:type="paragraph" w:customStyle="1" w:styleId="A4735310800F45839AEB01316516D4FC33">
    <w:name w:val="A4735310800F45839AEB01316516D4FC33"/>
    <w:rsid w:val="003D3AC1"/>
    <w:rPr>
      <w:rFonts w:eastAsiaTheme="minorHAnsi"/>
      <w:lang w:eastAsia="en-US"/>
    </w:rPr>
  </w:style>
  <w:style w:type="paragraph" w:customStyle="1" w:styleId="30AC371535254CEE995EA0F15861D4D433">
    <w:name w:val="30AC371535254CEE995EA0F15861D4D433"/>
    <w:rsid w:val="003D3AC1"/>
    <w:rPr>
      <w:rFonts w:eastAsiaTheme="minorHAnsi"/>
      <w:lang w:eastAsia="en-US"/>
    </w:rPr>
  </w:style>
  <w:style w:type="paragraph" w:customStyle="1" w:styleId="13294B3B41894C11A3F43A98DE290C8D1">
    <w:name w:val="13294B3B41894C11A3F43A98DE290C8D1"/>
    <w:rsid w:val="003D3AC1"/>
    <w:rPr>
      <w:rFonts w:eastAsiaTheme="minorHAnsi"/>
      <w:lang w:eastAsia="en-US"/>
    </w:rPr>
  </w:style>
  <w:style w:type="paragraph" w:customStyle="1" w:styleId="1DF213A1C2C94CE7A5FC5BBEC1A4A7F61">
    <w:name w:val="1DF213A1C2C94CE7A5FC5BBEC1A4A7F61"/>
    <w:rsid w:val="003D3AC1"/>
    <w:rPr>
      <w:rFonts w:eastAsiaTheme="minorHAnsi"/>
      <w:lang w:eastAsia="en-US"/>
    </w:rPr>
  </w:style>
  <w:style w:type="paragraph" w:customStyle="1" w:styleId="845EF66934114BB1B9498BF2B905897F2">
    <w:name w:val="845EF66934114BB1B9498BF2B905897F2"/>
    <w:rsid w:val="003D3AC1"/>
    <w:rPr>
      <w:rFonts w:eastAsiaTheme="minorHAnsi"/>
      <w:lang w:eastAsia="en-US"/>
    </w:rPr>
  </w:style>
  <w:style w:type="paragraph" w:customStyle="1" w:styleId="DE526CA76DAC4739B56329B79432F4B71">
    <w:name w:val="DE526CA76DAC4739B56329B79432F4B71"/>
    <w:rsid w:val="003D3AC1"/>
    <w:rPr>
      <w:rFonts w:eastAsiaTheme="minorHAnsi"/>
      <w:lang w:eastAsia="en-US"/>
    </w:rPr>
  </w:style>
  <w:style w:type="paragraph" w:customStyle="1" w:styleId="C723286566DB451381F3C104F02D72231">
    <w:name w:val="C723286566DB451381F3C104F02D72231"/>
    <w:rsid w:val="003D3AC1"/>
    <w:rPr>
      <w:rFonts w:eastAsiaTheme="minorHAnsi"/>
      <w:lang w:eastAsia="en-US"/>
    </w:rPr>
  </w:style>
  <w:style w:type="paragraph" w:customStyle="1" w:styleId="2784E2905B2045DC8E845CE7627DF5E21">
    <w:name w:val="2784E2905B2045DC8E845CE7627DF5E21"/>
    <w:rsid w:val="003D3AC1"/>
    <w:rPr>
      <w:rFonts w:eastAsiaTheme="minorHAnsi"/>
      <w:lang w:eastAsia="en-US"/>
    </w:rPr>
  </w:style>
  <w:style w:type="paragraph" w:customStyle="1" w:styleId="7888F867F8744050BB481E71B71A06E71">
    <w:name w:val="7888F867F8744050BB481E71B71A06E71"/>
    <w:rsid w:val="003D3AC1"/>
    <w:rPr>
      <w:rFonts w:eastAsiaTheme="minorHAnsi"/>
      <w:lang w:eastAsia="en-US"/>
    </w:rPr>
  </w:style>
  <w:style w:type="paragraph" w:customStyle="1" w:styleId="6E8C9557188D46D1A1C5D28E431267DC1">
    <w:name w:val="6E8C9557188D46D1A1C5D28E431267DC1"/>
    <w:rsid w:val="003D3AC1"/>
    <w:rPr>
      <w:rFonts w:eastAsiaTheme="minorHAnsi"/>
      <w:lang w:eastAsia="en-US"/>
    </w:rPr>
  </w:style>
  <w:style w:type="paragraph" w:customStyle="1" w:styleId="46099F1C149446F7AD681250274DA5F01">
    <w:name w:val="46099F1C149446F7AD681250274DA5F01"/>
    <w:rsid w:val="003D3AC1"/>
    <w:rPr>
      <w:rFonts w:eastAsiaTheme="minorHAnsi"/>
      <w:lang w:eastAsia="en-US"/>
    </w:rPr>
  </w:style>
  <w:style w:type="paragraph" w:customStyle="1" w:styleId="BCE0B3FF118147509FA2D5F5392BDFEA1">
    <w:name w:val="BCE0B3FF118147509FA2D5F5392BDFEA1"/>
    <w:rsid w:val="003D3AC1"/>
    <w:rPr>
      <w:rFonts w:eastAsiaTheme="minorHAnsi"/>
      <w:lang w:eastAsia="en-US"/>
    </w:rPr>
  </w:style>
  <w:style w:type="paragraph" w:customStyle="1" w:styleId="F88101F749AE4022BD62F4E01EAAB7FD1">
    <w:name w:val="F88101F749AE4022BD62F4E01EAAB7FD1"/>
    <w:rsid w:val="003D3AC1"/>
    <w:rPr>
      <w:rFonts w:eastAsiaTheme="minorHAnsi"/>
      <w:lang w:eastAsia="en-US"/>
    </w:rPr>
  </w:style>
  <w:style w:type="paragraph" w:customStyle="1" w:styleId="E16E1157E5D94E2C8420076DD846C33B1">
    <w:name w:val="E16E1157E5D94E2C8420076DD846C33B1"/>
    <w:rsid w:val="003D3AC1"/>
    <w:rPr>
      <w:rFonts w:eastAsiaTheme="minorHAnsi"/>
      <w:lang w:eastAsia="en-US"/>
    </w:rPr>
  </w:style>
  <w:style w:type="paragraph" w:customStyle="1" w:styleId="2D4D7F66FCED467A891729B0B083E1571">
    <w:name w:val="2D4D7F66FCED467A891729B0B083E1571"/>
    <w:rsid w:val="003D3AC1"/>
    <w:rPr>
      <w:rFonts w:eastAsiaTheme="minorHAnsi"/>
      <w:lang w:eastAsia="en-US"/>
    </w:rPr>
  </w:style>
  <w:style w:type="paragraph" w:customStyle="1" w:styleId="4DBE2BFF4C8A42A9B2AF63C457705A3C1">
    <w:name w:val="4DBE2BFF4C8A42A9B2AF63C457705A3C1"/>
    <w:rsid w:val="003D3AC1"/>
    <w:rPr>
      <w:rFonts w:eastAsiaTheme="minorHAnsi"/>
      <w:lang w:eastAsia="en-US"/>
    </w:rPr>
  </w:style>
  <w:style w:type="paragraph" w:customStyle="1" w:styleId="B0B012EC832F4DB09300435034D1DC691">
    <w:name w:val="B0B012EC832F4DB09300435034D1DC691"/>
    <w:rsid w:val="003D3AC1"/>
    <w:rPr>
      <w:rFonts w:eastAsiaTheme="minorHAnsi"/>
      <w:lang w:eastAsia="en-US"/>
    </w:rPr>
  </w:style>
  <w:style w:type="paragraph" w:customStyle="1" w:styleId="BB4AED6521F945F4B8F737F9FE3CA43C1">
    <w:name w:val="BB4AED6521F945F4B8F737F9FE3CA43C1"/>
    <w:rsid w:val="003D3AC1"/>
    <w:rPr>
      <w:rFonts w:eastAsiaTheme="minorHAnsi"/>
      <w:lang w:eastAsia="en-US"/>
    </w:rPr>
  </w:style>
  <w:style w:type="paragraph" w:customStyle="1" w:styleId="FBF910534F54401C9026C1B1C313BC5C1">
    <w:name w:val="FBF910534F54401C9026C1B1C313BC5C1"/>
    <w:rsid w:val="003D3AC1"/>
    <w:rPr>
      <w:rFonts w:eastAsiaTheme="minorHAnsi"/>
      <w:lang w:eastAsia="en-US"/>
    </w:rPr>
  </w:style>
  <w:style w:type="paragraph" w:customStyle="1" w:styleId="E20947A470AE4CEE9D8976DE79FBA6601">
    <w:name w:val="E20947A470AE4CEE9D8976DE79FBA6601"/>
    <w:rsid w:val="003D3AC1"/>
    <w:rPr>
      <w:rFonts w:eastAsiaTheme="minorHAnsi"/>
      <w:lang w:eastAsia="en-US"/>
    </w:rPr>
  </w:style>
  <w:style w:type="paragraph" w:customStyle="1" w:styleId="0C3D15E150F5425E88239C6F6C23E92D1">
    <w:name w:val="0C3D15E150F5425E88239C6F6C23E92D1"/>
    <w:rsid w:val="003D3AC1"/>
    <w:rPr>
      <w:rFonts w:eastAsiaTheme="minorHAnsi"/>
      <w:lang w:eastAsia="en-US"/>
    </w:rPr>
  </w:style>
  <w:style w:type="paragraph" w:customStyle="1" w:styleId="423BD0EE0C7D42839F32EFF10CF688B01">
    <w:name w:val="423BD0EE0C7D42839F32EFF10CF688B01"/>
    <w:rsid w:val="003D3AC1"/>
    <w:rPr>
      <w:rFonts w:eastAsiaTheme="minorHAnsi"/>
      <w:lang w:eastAsia="en-US"/>
    </w:rPr>
  </w:style>
  <w:style w:type="paragraph" w:customStyle="1" w:styleId="7DFC8A936BBF472CA8718F867BFC272C1">
    <w:name w:val="7DFC8A936BBF472CA8718F867BFC272C1"/>
    <w:rsid w:val="003D3AC1"/>
    <w:rPr>
      <w:rFonts w:eastAsiaTheme="minorHAnsi"/>
      <w:lang w:eastAsia="en-US"/>
    </w:rPr>
  </w:style>
  <w:style w:type="paragraph" w:customStyle="1" w:styleId="4CE80F247C3341A3AE97B5C75BF754993">
    <w:name w:val="4CE80F247C3341A3AE97B5C75BF754993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F618D770747ADBA38C3B84711890B">
    <w:name w:val="A4DF618D770747ADBA38C3B84711890B"/>
    <w:rsid w:val="003D3AC1"/>
  </w:style>
  <w:style w:type="paragraph" w:customStyle="1" w:styleId="4BF73D93C6104872AFD99ADC3A767CFF">
    <w:name w:val="4BF73D93C6104872AFD99ADC3A767CFF"/>
    <w:rsid w:val="003D3AC1"/>
  </w:style>
  <w:style w:type="paragraph" w:customStyle="1" w:styleId="F6C8DDF3E73D491FA1CB50DAC066D53F">
    <w:name w:val="F6C8DDF3E73D491FA1CB50DAC066D53F"/>
    <w:rsid w:val="003D3AC1"/>
  </w:style>
  <w:style w:type="paragraph" w:customStyle="1" w:styleId="6F3361DF587647B6B7364CE4BCB97FFC">
    <w:name w:val="6F3361DF587647B6B7364CE4BCB97FFC"/>
    <w:rsid w:val="003D3AC1"/>
  </w:style>
  <w:style w:type="paragraph" w:customStyle="1" w:styleId="6375D3FF94994E35A62EA139FFECBD4E">
    <w:name w:val="6375D3FF94994E35A62EA139FFECBD4E"/>
    <w:rsid w:val="003D3AC1"/>
  </w:style>
  <w:style w:type="paragraph" w:customStyle="1" w:styleId="2440B85457444DD9A80B541F6A35A893">
    <w:name w:val="2440B85457444DD9A80B541F6A35A893"/>
    <w:rsid w:val="003D3AC1"/>
  </w:style>
  <w:style w:type="paragraph" w:customStyle="1" w:styleId="C33A6BBE0DBF4D46A7053770DB671747">
    <w:name w:val="C33A6BBE0DBF4D46A7053770DB671747"/>
    <w:rsid w:val="003D3AC1"/>
  </w:style>
  <w:style w:type="paragraph" w:customStyle="1" w:styleId="29110E5BC9C247468891A606456FFA2D">
    <w:name w:val="29110E5BC9C247468891A606456FFA2D"/>
    <w:rsid w:val="003D3AC1"/>
  </w:style>
  <w:style w:type="paragraph" w:customStyle="1" w:styleId="0F98539A6D0E4CD9A9A9C8D6563C3637">
    <w:name w:val="0F98539A6D0E4CD9A9A9C8D6563C3637"/>
    <w:rsid w:val="003D3AC1"/>
  </w:style>
  <w:style w:type="paragraph" w:customStyle="1" w:styleId="CA79E85B555E4A9084C370C6B05F30D9">
    <w:name w:val="CA79E85B555E4A9084C370C6B05F30D9"/>
    <w:rsid w:val="00BB0ECC"/>
  </w:style>
  <w:style w:type="paragraph" w:customStyle="1" w:styleId="68DEFE2E818045CEACA3F82D3D40D563">
    <w:name w:val="68DEFE2E818045CEACA3F82D3D40D563"/>
    <w:rsid w:val="00BB0ECC"/>
  </w:style>
  <w:style w:type="paragraph" w:customStyle="1" w:styleId="4E5843CC2D7042B9B5F903E129A16844">
    <w:name w:val="4E5843CC2D7042B9B5F903E129A16844"/>
    <w:rsid w:val="00BB0ECC"/>
  </w:style>
  <w:style w:type="paragraph" w:customStyle="1" w:styleId="5A938A6F99554048B390ADB1C048F42A">
    <w:name w:val="5A938A6F99554048B390ADB1C048F42A"/>
    <w:rsid w:val="00BB0ECC"/>
  </w:style>
  <w:style w:type="paragraph" w:customStyle="1" w:styleId="80586A8A56A0429E9D545575EECB4EC5">
    <w:name w:val="80586A8A56A0429E9D545575EECB4EC5"/>
    <w:rsid w:val="00BB0ECC"/>
  </w:style>
  <w:style w:type="paragraph" w:customStyle="1" w:styleId="23B18ADFDDED436886696821B9CE81F8">
    <w:name w:val="23B18ADFDDED436886696821B9CE81F8"/>
    <w:rsid w:val="00BB0ECC"/>
  </w:style>
  <w:style w:type="paragraph" w:customStyle="1" w:styleId="1BE3DF0594C744A49BE3804FD605B41D">
    <w:name w:val="1BE3DF0594C744A49BE3804FD605B41D"/>
    <w:rsid w:val="00BB0ECC"/>
  </w:style>
  <w:style w:type="paragraph" w:customStyle="1" w:styleId="678F32A4D6C645EBACE99290D73FAC40">
    <w:name w:val="678F32A4D6C645EBACE99290D73FAC40"/>
    <w:rsid w:val="00BB0ECC"/>
  </w:style>
  <w:style w:type="paragraph" w:customStyle="1" w:styleId="039B6F5DE1C447CBADC111D4C3B508FD">
    <w:name w:val="039B6F5DE1C447CBADC111D4C3B508FD"/>
    <w:rsid w:val="00BB0ECC"/>
  </w:style>
  <w:style w:type="paragraph" w:customStyle="1" w:styleId="AA917D2AE3FC40F6B60A7E7B4DCF7F4D">
    <w:name w:val="AA917D2AE3FC40F6B60A7E7B4DCF7F4D"/>
    <w:rsid w:val="00BB0ECC"/>
  </w:style>
  <w:style w:type="paragraph" w:customStyle="1" w:styleId="4E27EB62751041D39FC350893F98B85F">
    <w:name w:val="4E27EB62751041D39FC350893F98B85F"/>
    <w:rsid w:val="00BB0ECC"/>
  </w:style>
  <w:style w:type="paragraph" w:customStyle="1" w:styleId="5F226809D4184E9E8DA1FECCAA9D99D4">
    <w:name w:val="5F226809D4184E9E8DA1FECCAA9D99D4"/>
    <w:rsid w:val="00BB0ECC"/>
  </w:style>
  <w:style w:type="paragraph" w:customStyle="1" w:styleId="0691D73FC149460AB6C6D2558A05A7EB">
    <w:name w:val="0691D73FC149460AB6C6D2558A05A7EB"/>
    <w:rsid w:val="00BB0ECC"/>
  </w:style>
  <w:style w:type="paragraph" w:customStyle="1" w:styleId="C99DDF80E6A3435A9AA63C08BB9586BE">
    <w:name w:val="C99DDF80E6A3435A9AA63C08BB9586BE"/>
    <w:rsid w:val="00BB0ECC"/>
  </w:style>
  <w:style w:type="paragraph" w:customStyle="1" w:styleId="5218D4322FB44250A3A63EEA1D60FB36">
    <w:name w:val="5218D4322FB44250A3A63EEA1D60FB36"/>
    <w:rsid w:val="00BB0ECC"/>
  </w:style>
  <w:style w:type="paragraph" w:customStyle="1" w:styleId="3E40D98E83A4478896D5AFB616B299A6">
    <w:name w:val="3E40D98E83A4478896D5AFB616B299A6"/>
    <w:rsid w:val="00BB0ECC"/>
  </w:style>
  <w:style w:type="paragraph" w:customStyle="1" w:styleId="2CCD881BD6FE4BB2BE01E10E1B2393A1">
    <w:name w:val="2CCD881BD6FE4BB2BE01E10E1B2393A1"/>
    <w:rsid w:val="00BB0ECC"/>
  </w:style>
  <w:style w:type="paragraph" w:customStyle="1" w:styleId="79502262DC7E4F88B1059D650EFA7AED">
    <w:name w:val="79502262DC7E4F88B1059D650EFA7AED"/>
    <w:rsid w:val="00BB0ECC"/>
  </w:style>
  <w:style w:type="paragraph" w:customStyle="1" w:styleId="B6C3149C2E8543CEA795445B4EE62C6E">
    <w:name w:val="B6C3149C2E8543CEA795445B4EE62C6E"/>
    <w:rsid w:val="00BB0ECC"/>
  </w:style>
  <w:style w:type="paragraph" w:customStyle="1" w:styleId="9675BD60E1E74ACB9AC8E58923DE0D93">
    <w:name w:val="9675BD60E1E74ACB9AC8E58923DE0D93"/>
    <w:rsid w:val="00BB0ECC"/>
  </w:style>
  <w:style w:type="paragraph" w:customStyle="1" w:styleId="71E71D5F8DAC4C6B9883A39BBA0746BD">
    <w:name w:val="71E71D5F8DAC4C6B9883A39BBA0746BD"/>
    <w:rsid w:val="00BB0ECC"/>
  </w:style>
  <w:style w:type="paragraph" w:customStyle="1" w:styleId="EC327B92F8CC438E98EEC0E264E075BE">
    <w:name w:val="EC327B92F8CC438E98EEC0E264E075BE"/>
    <w:rsid w:val="00BB0ECC"/>
  </w:style>
  <w:style w:type="paragraph" w:customStyle="1" w:styleId="E78D234AC165465DBA335F80F4CEEE91">
    <w:name w:val="E78D234AC165465DBA335F80F4CEEE91"/>
    <w:rsid w:val="00BB0ECC"/>
  </w:style>
  <w:style w:type="paragraph" w:customStyle="1" w:styleId="C575FEC9BB3648E4932BB8D5ABAF1C6D">
    <w:name w:val="C575FEC9BB3648E4932BB8D5ABAF1C6D"/>
    <w:rsid w:val="00BB0ECC"/>
  </w:style>
  <w:style w:type="paragraph" w:customStyle="1" w:styleId="55E64A1E68094660A7F01FEC336DF745">
    <w:name w:val="55E64A1E68094660A7F01FEC336DF745"/>
    <w:rsid w:val="00BB0ECC"/>
  </w:style>
  <w:style w:type="paragraph" w:customStyle="1" w:styleId="B2D9A04FFEBA4B5C8769E33AAD395A2A">
    <w:name w:val="B2D9A04FFEBA4B5C8769E33AAD395A2A"/>
    <w:rsid w:val="00BB0ECC"/>
  </w:style>
  <w:style w:type="paragraph" w:customStyle="1" w:styleId="B45A68582BDC41269A340EFBF409E474">
    <w:name w:val="B45A68582BDC41269A340EFBF409E474"/>
    <w:rsid w:val="00BB0ECC"/>
  </w:style>
  <w:style w:type="paragraph" w:customStyle="1" w:styleId="0F5D09A4F7454DE294B227F9907A65DF">
    <w:name w:val="0F5D09A4F7454DE294B227F9907A65DF"/>
    <w:rsid w:val="00BB0ECC"/>
  </w:style>
  <w:style w:type="paragraph" w:customStyle="1" w:styleId="A804C416783D491A9BB717ED0953A142">
    <w:name w:val="A804C416783D491A9BB717ED0953A142"/>
    <w:rsid w:val="00BB0ECC"/>
  </w:style>
  <w:style w:type="paragraph" w:customStyle="1" w:styleId="F0926EC26298486FB5E5D0425B8FF8EC">
    <w:name w:val="F0926EC26298486FB5E5D0425B8FF8EC"/>
    <w:rsid w:val="00BB0ECC"/>
  </w:style>
  <w:style w:type="paragraph" w:customStyle="1" w:styleId="49C8C74485B1406FB65D44B14636C096">
    <w:name w:val="49C8C74485B1406FB65D44B14636C096"/>
    <w:rsid w:val="00BB0ECC"/>
  </w:style>
  <w:style w:type="paragraph" w:customStyle="1" w:styleId="4793658BF95142F1A4A7A808A3F39772">
    <w:name w:val="4793658BF95142F1A4A7A808A3F39772"/>
    <w:rsid w:val="00BB0ECC"/>
  </w:style>
  <w:style w:type="paragraph" w:customStyle="1" w:styleId="82BBFCD99CD640DE8CA1D81BEDB03860">
    <w:name w:val="82BBFCD99CD640DE8CA1D81BEDB03860"/>
    <w:rsid w:val="00BB0ECC"/>
  </w:style>
  <w:style w:type="paragraph" w:customStyle="1" w:styleId="17E85ADE23594F978DB6783107847369">
    <w:name w:val="17E85ADE23594F978DB6783107847369"/>
    <w:rsid w:val="00BB0ECC"/>
  </w:style>
  <w:style w:type="paragraph" w:customStyle="1" w:styleId="E974ED65BC874E03918D707F60F651EF">
    <w:name w:val="E974ED65BC874E03918D707F60F651EF"/>
    <w:rsid w:val="00BB0ECC"/>
  </w:style>
  <w:style w:type="paragraph" w:customStyle="1" w:styleId="38EA9A8DFA804D39BFB6827B5511BBA1">
    <w:name w:val="38EA9A8DFA804D39BFB6827B5511BBA1"/>
    <w:rsid w:val="00BB0ECC"/>
  </w:style>
  <w:style w:type="paragraph" w:customStyle="1" w:styleId="FD16D9259B6E42B98A12810FCAB46BBB">
    <w:name w:val="FD16D9259B6E42B98A12810FCAB46BBB"/>
    <w:rsid w:val="00BB0ECC"/>
  </w:style>
  <w:style w:type="paragraph" w:customStyle="1" w:styleId="F1A6DE8D1CDB48788FD9891466212CBE">
    <w:name w:val="F1A6DE8D1CDB48788FD9891466212CBE"/>
    <w:rsid w:val="00BB0ECC"/>
  </w:style>
  <w:style w:type="paragraph" w:customStyle="1" w:styleId="6517D58C11B345AAB878CEA31EA78507">
    <w:name w:val="6517D58C11B345AAB878CEA31EA78507"/>
    <w:rsid w:val="00BB0ECC"/>
  </w:style>
  <w:style w:type="paragraph" w:customStyle="1" w:styleId="5AC79037CA824090ADB9FC8D45FC93BB">
    <w:name w:val="5AC79037CA824090ADB9FC8D45FC93BB"/>
    <w:rsid w:val="00BB0ECC"/>
  </w:style>
  <w:style w:type="paragraph" w:customStyle="1" w:styleId="C1958B170CDD4F3C8EF35392FC6D301D">
    <w:name w:val="C1958B170CDD4F3C8EF35392FC6D301D"/>
    <w:rsid w:val="00BB0ECC"/>
  </w:style>
  <w:style w:type="paragraph" w:customStyle="1" w:styleId="5B9492CF6F144685927B46910ABB0832">
    <w:name w:val="5B9492CF6F144685927B46910ABB0832"/>
    <w:rsid w:val="00BB0ECC"/>
  </w:style>
  <w:style w:type="paragraph" w:customStyle="1" w:styleId="F0788384CA6748D4B302E18C93EA96AD">
    <w:name w:val="F0788384CA6748D4B302E18C93EA96AD"/>
    <w:rsid w:val="00BB0ECC"/>
  </w:style>
  <w:style w:type="paragraph" w:customStyle="1" w:styleId="4533D81B1531411984EED3B4FD069DE5">
    <w:name w:val="4533D81B1531411984EED3B4FD069DE5"/>
    <w:rsid w:val="00BB0ECC"/>
  </w:style>
  <w:style w:type="paragraph" w:customStyle="1" w:styleId="BD0C42D0EAF94C418883C0CF407AE596">
    <w:name w:val="BD0C42D0EAF94C418883C0CF407AE596"/>
    <w:rsid w:val="00BB0ECC"/>
  </w:style>
  <w:style w:type="paragraph" w:customStyle="1" w:styleId="B851B8E585964CDFAB2C5646294A861A">
    <w:name w:val="B851B8E585964CDFAB2C5646294A861A"/>
    <w:rsid w:val="00BB0ECC"/>
  </w:style>
  <w:style w:type="paragraph" w:customStyle="1" w:styleId="F718AB0417994963BD1E32E333CE37A0">
    <w:name w:val="F718AB0417994963BD1E32E333CE37A0"/>
    <w:rsid w:val="00BB0ECC"/>
  </w:style>
  <w:style w:type="paragraph" w:customStyle="1" w:styleId="B411C62950074EE68E34F19F9AF4E1E9">
    <w:name w:val="B411C62950074EE68E34F19F9AF4E1E9"/>
    <w:rsid w:val="00BB0ECC"/>
  </w:style>
  <w:style w:type="paragraph" w:customStyle="1" w:styleId="2E2744B8DD0548249EAA5307411F1999">
    <w:name w:val="2E2744B8DD0548249EAA5307411F1999"/>
    <w:rsid w:val="00BB0ECC"/>
  </w:style>
  <w:style w:type="paragraph" w:customStyle="1" w:styleId="08783D6D66F44AB281D61B23537759FE">
    <w:name w:val="08783D6D66F44AB281D61B23537759FE"/>
    <w:rsid w:val="00BB0ECC"/>
  </w:style>
  <w:style w:type="paragraph" w:customStyle="1" w:styleId="1C01B8EC0F8B4813A9A0D7D1D4106BC1">
    <w:name w:val="1C01B8EC0F8B4813A9A0D7D1D4106BC1"/>
    <w:rsid w:val="00BB0ECC"/>
  </w:style>
  <w:style w:type="paragraph" w:customStyle="1" w:styleId="9992C7570BEF49FF8CB01A43903A28B7">
    <w:name w:val="9992C7570BEF49FF8CB01A43903A28B7"/>
    <w:rsid w:val="00BB0ECC"/>
  </w:style>
  <w:style w:type="paragraph" w:customStyle="1" w:styleId="AC1EC8400F514A1DA684AABEEA9C624B">
    <w:name w:val="AC1EC8400F514A1DA684AABEEA9C624B"/>
    <w:rsid w:val="00BB0ECC"/>
  </w:style>
  <w:style w:type="paragraph" w:customStyle="1" w:styleId="C930F7EEC3B04F8BA62B3CF488E634E3">
    <w:name w:val="C930F7EEC3B04F8BA62B3CF488E634E3"/>
    <w:rsid w:val="00BB0ECC"/>
  </w:style>
  <w:style w:type="paragraph" w:customStyle="1" w:styleId="86136FD0C82A4CBDB4BD8FCC8E37A3E7">
    <w:name w:val="86136FD0C82A4CBDB4BD8FCC8E37A3E7"/>
    <w:rsid w:val="00BB0ECC"/>
  </w:style>
  <w:style w:type="paragraph" w:customStyle="1" w:styleId="055D754959FF47ADAA3DCF5EED6908FE">
    <w:name w:val="055D754959FF47ADAA3DCF5EED6908FE"/>
    <w:rsid w:val="00BB0ECC"/>
  </w:style>
  <w:style w:type="paragraph" w:customStyle="1" w:styleId="E17A413F9CB2494F9DA18D6466EB1309">
    <w:name w:val="E17A413F9CB2494F9DA18D6466EB1309"/>
    <w:rsid w:val="00BB0ECC"/>
  </w:style>
  <w:style w:type="paragraph" w:customStyle="1" w:styleId="F154634BADCE48B784E9AA36B6E8D1CC">
    <w:name w:val="F154634BADCE48B784E9AA36B6E8D1CC"/>
    <w:rsid w:val="00BB0ECC"/>
  </w:style>
  <w:style w:type="paragraph" w:customStyle="1" w:styleId="3B3BA33CF19044C4BCE905586AE507A9">
    <w:name w:val="3B3BA33CF19044C4BCE905586AE507A9"/>
    <w:rsid w:val="00BB0ECC"/>
  </w:style>
  <w:style w:type="paragraph" w:customStyle="1" w:styleId="6F086BC9A1BF468F88360423E41F2A40">
    <w:name w:val="6F086BC9A1BF468F88360423E41F2A40"/>
    <w:rsid w:val="00BB0ECC"/>
  </w:style>
  <w:style w:type="paragraph" w:customStyle="1" w:styleId="12B498F4EF3345A8A8BDE749A8D5D7B4">
    <w:name w:val="12B498F4EF3345A8A8BDE749A8D5D7B4"/>
    <w:rsid w:val="00BB0ECC"/>
  </w:style>
  <w:style w:type="paragraph" w:customStyle="1" w:styleId="920C2303E81A431494760DF5324C0C92">
    <w:name w:val="920C2303E81A431494760DF5324C0C92"/>
    <w:rsid w:val="00BB0ECC"/>
  </w:style>
  <w:style w:type="paragraph" w:customStyle="1" w:styleId="A8A1EF4DE8B44753A1CFD41CC20F84E8">
    <w:name w:val="A8A1EF4DE8B44753A1CFD41CC20F84E8"/>
    <w:rsid w:val="00BB0ECC"/>
  </w:style>
  <w:style w:type="paragraph" w:customStyle="1" w:styleId="F0AF7C24EF854560AAB55C31DAC55C32">
    <w:name w:val="F0AF7C24EF854560AAB55C31DAC55C32"/>
    <w:rsid w:val="00BB0ECC"/>
  </w:style>
  <w:style w:type="paragraph" w:customStyle="1" w:styleId="9CEB791A36DD4504987CA6731855DC51">
    <w:name w:val="9CEB791A36DD4504987CA6731855DC51"/>
    <w:rsid w:val="00BB0ECC"/>
  </w:style>
  <w:style w:type="paragraph" w:customStyle="1" w:styleId="1B9A6E4FD65144C3979D50C3A418FDFB34">
    <w:name w:val="1B9A6E4FD65144C3979D50C3A418FDFB34"/>
    <w:rsid w:val="00BB0ECC"/>
    <w:rPr>
      <w:rFonts w:eastAsiaTheme="minorHAnsi"/>
      <w:lang w:eastAsia="en-US"/>
    </w:rPr>
  </w:style>
  <w:style w:type="paragraph" w:customStyle="1" w:styleId="BDFB5CC84B994B49BD1F70A9D75A50CD34">
    <w:name w:val="BDFB5CC84B994B49BD1F70A9D75A50CD34"/>
    <w:rsid w:val="00BB0ECC"/>
    <w:rPr>
      <w:rFonts w:eastAsiaTheme="minorHAnsi"/>
      <w:lang w:eastAsia="en-US"/>
    </w:rPr>
  </w:style>
  <w:style w:type="paragraph" w:customStyle="1" w:styleId="A4735310800F45839AEB01316516D4FC34">
    <w:name w:val="A4735310800F45839AEB01316516D4FC34"/>
    <w:rsid w:val="00BB0ECC"/>
    <w:rPr>
      <w:rFonts w:eastAsiaTheme="minorHAnsi"/>
      <w:lang w:eastAsia="en-US"/>
    </w:rPr>
  </w:style>
  <w:style w:type="paragraph" w:customStyle="1" w:styleId="30AC371535254CEE995EA0F15861D4D434">
    <w:name w:val="30AC371535254CEE995EA0F15861D4D434"/>
    <w:rsid w:val="00BB0ECC"/>
    <w:rPr>
      <w:rFonts w:eastAsiaTheme="minorHAnsi"/>
      <w:lang w:eastAsia="en-US"/>
    </w:rPr>
  </w:style>
  <w:style w:type="paragraph" w:customStyle="1" w:styleId="CA79E85B555E4A9084C370C6B05F30D91">
    <w:name w:val="CA79E85B555E4A9084C370C6B05F30D91"/>
    <w:rsid w:val="00BB0ECC"/>
    <w:rPr>
      <w:rFonts w:eastAsiaTheme="minorHAnsi"/>
      <w:lang w:eastAsia="en-US"/>
    </w:rPr>
  </w:style>
  <w:style w:type="paragraph" w:customStyle="1" w:styleId="68DEFE2E818045CEACA3F82D3D40D5631">
    <w:name w:val="68DEFE2E818045CEACA3F82D3D40D5631"/>
    <w:rsid w:val="00BB0ECC"/>
    <w:rPr>
      <w:rFonts w:eastAsiaTheme="minorHAnsi"/>
      <w:lang w:eastAsia="en-US"/>
    </w:rPr>
  </w:style>
  <w:style w:type="paragraph" w:customStyle="1" w:styleId="4E5843CC2D7042B9B5F903E129A168441">
    <w:name w:val="4E5843CC2D7042B9B5F903E129A168441"/>
    <w:rsid w:val="00BB0ECC"/>
    <w:rPr>
      <w:rFonts w:eastAsiaTheme="minorHAnsi"/>
      <w:lang w:eastAsia="en-US"/>
    </w:rPr>
  </w:style>
  <w:style w:type="paragraph" w:customStyle="1" w:styleId="5A938A6F99554048B390ADB1C048F42A1">
    <w:name w:val="5A938A6F99554048B390ADB1C048F42A1"/>
    <w:rsid w:val="00BB0ECC"/>
    <w:rPr>
      <w:rFonts w:eastAsiaTheme="minorHAnsi"/>
      <w:lang w:eastAsia="en-US"/>
    </w:rPr>
  </w:style>
  <w:style w:type="paragraph" w:customStyle="1" w:styleId="80586A8A56A0429E9D545575EECB4EC51">
    <w:name w:val="80586A8A56A0429E9D545575EECB4EC51"/>
    <w:rsid w:val="00BB0ECC"/>
    <w:rPr>
      <w:rFonts w:eastAsiaTheme="minorHAnsi"/>
      <w:lang w:eastAsia="en-US"/>
    </w:rPr>
  </w:style>
  <w:style w:type="paragraph" w:customStyle="1" w:styleId="23B18ADFDDED436886696821B9CE81F81">
    <w:name w:val="23B18ADFDDED436886696821B9CE81F81"/>
    <w:rsid w:val="00BB0ECC"/>
    <w:rPr>
      <w:rFonts w:eastAsiaTheme="minorHAnsi"/>
      <w:lang w:eastAsia="en-US"/>
    </w:rPr>
  </w:style>
  <w:style w:type="paragraph" w:customStyle="1" w:styleId="2E2744B8DD0548249EAA5307411F19991">
    <w:name w:val="2E2744B8DD0548249EAA5307411F19991"/>
    <w:rsid w:val="00BB0ECC"/>
    <w:rPr>
      <w:rFonts w:eastAsiaTheme="minorHAnsi"/>
      <w:lang w:eastAsia="en-US"/>
    </w:rPr>
  </w:style>
  <w:style w:type="paragraph" w:customStyle="1" w:styleId="08783D6D66F44AB281D61B23537759FE1">
    <w:name w:val="08783D6D66F44AB281D61B23537759FE1"/>
    <w:rsid w:val="00BB0ECC"/>
    <w:rPr>
      <w:rFonts w:eastAsiaTheme="minorHAnsi"/>
      <w:lang w:eastAsia="en-US"/>
    </w:rPr>
  </w:style>
  <w:style w:type="paragraph" w:customStyle="1" w:styleId="9992C7570BEF49FF8CB01A43903A28B71">
    <w:name w:val="9992C7570BEF49FF8CB01A43903A28B71"/>
    <w:rsid w:val="00BB0ECC"/>
    <w:rPr>
      <w:rFonts w:eastAsiaTheme="minorHAnsi"/>
      <w:lang w:eastAsia="en-US"/>
    </w:rPr>
  </w:style>
  <w:style w:type="paragraph" w:customStyle="1" w:styleId="C930F7EEC3B04F8BA62B3CF488E634E31">
    <w:name w:val="C930F7EEC3B04F8BA62B3CF488E634E31"/>
    <w:rsid w:val="00BB0ECC"/>
    <w:rPr>
      <w:rFonts w:eastAsiaTheme="minorHAnsi"/>
      <w:lang w:eastAsia="en-US"/>
    </w:rPr>
  </w:style>
  <w:style w:type="paragraph" w:customStyle="1" w:styleId="6F086BC9A1BF468F88360423E41F2A401">
    <w:name w:val="6F086BC9A1BF468F88360423E41F2A401"/>
    <w:rsid w:val="00BB0ECC"/>
    <w:rPr>
      <w:rFonts w:eastAsiaTheme="minorHAnsi"/>
      <w:lang w:eastAsia="en-US"/>
    </w:rPr>
  </w:style>
  <w:style w:type="paragraph" w:customStyle="1" w:styleId="86136FD0C82A4CBDB4BD8FCC8E37A3E71">
    <w:name w:val="86136FD0C82A4CBDB4BD8FCC8E37A3E71"/>
    <w:rsid w:val="00BB0ECC"/>
    <w:rPr>
      <w:rFonts w:eastAsiaTheme="minorHAnsi"/>
      <w:lang w:eastAsia="en-US"/>
    </w:rPr>
  </w:style>
  <w:style w:type="paragraph" w:customStyle="1" w:styleId="12B498F4EF3345A8A8BDE749A8D5D7B41">
    <w:name w:val="12B498F4EF3345A8A8BDE749A8D5D7B41"/>
    <w:rsid w:val="00BB0ECC"/>
    <w:rPr>
      <w:rFonts w:eastAsiaTheme="minorHAnsi"/>
      <w:lang w:eastAsia="en-US"/>
    </w:rPr>
  </w:style>
  <w:style w:type="paragraph" w:customStyle="1" w:styleId="055D754959FF47ADAA3DCF5EED6908FE1">
    <w:name w:val="055D754959FF47ADAA3DCF5EED6908FE1"/>
    <w:rsid w:val="00BB0ECC"/>
    <w:rPr>
      <w:rFonts w:eastAsiaTheme="minorHAnsi"/>
      <w:lang w:eastAsia="en-US"/>
    </w:rPr>
  </w:style>
  <w:style w:type="paragraph" w:customStyle="1" w:styleId="920C2303E81A431494760DF5324C0C921">
    <w:name w:val="920C2303E81A431494760DF5324C0C921"/>
    <w:rsid w:val="00BB0ECC"/>
    <w:rPr>
      <w:rFonts w:eastAsiaTheme="minorHAnsi"/>
      <w:lang w:eastAsia="en-US"/>
    </w:rPr>
  </w:style>
  <w:style w:type="paragraph" w:customStyle="1" w:styleId="E17A413F9CB2494F9DA18D6466EB13091">
    <w:name w:val="E17A413F9CB2494F9DA18D6466EB13091"/>
    <w:rsid w:val="00BB0ECC"/>
    <w:rPr>
      <w:rFonts w:eastAsiaTheme="minorHAnsi"/>
      <w:lang w:eastAsia="en-US"/>
    </w:rPr>
  </w:style>
  <w:style w:type="paragraph" w:customStyle="1" w:styleId="A8A1EF4DE8B44753A1CFD41CC20F84E81">
    <w:name w:val="A8A1EF4DE8B44753A1CFD41CC20F84E81"/>
    <w:rsid w:val="00BB0ECC"/>
    <w:rPr>
      <w:rFonts w:eastAsiaTheme="minorHAnsi"/>
      <w:lang w:eastAsia="en-US"/>
    </w:rPr>
  </w:style>
  <w:style w:type="paragraph" w:customStyle="1" w:styleId="F154634BADCE48B784E9AA36B6E8D1CC1">
    <w:name w:val="F154634BADCE48B784E9AA36B6E8D1CC1"/>
    <w:rsid w:val="00BB0ECC"/>
    <w:rPr>
      <w:rFonts w:eastAsiaTheme="minorHAnsi"/>
      <w:lang w:eastAsia="en-US"/>
    </w:rPr>
  </w:style>
  <w:style w:type="paragraph" w:customStyle="1" w:styleId="F0AF7C24EF854560AAB55C31DAC55C321">
    <w:name w:val="F0AF7C24EF854560AAB55C31DAC55C321"/>
    <w:rsid w:val="00BB0ECC"/>
    <w:rPr>
      <w:rFonts w:eastAsiaTheme="minorHAnsi"/>
      <w:lang w:eastAsia="en-US"/>
    </w:rPr>
  </w:style>
  <w:style w:type="paragraph" w:customStyle="1" w:styleId="3B3BA33CF19044C4BCE905586AE507A91">
    <w:name w:val="3B3BA33CF19044C4BCE905586AE507A91"/>
    <w:rsid w:val="00BB0ECC"/>
    <w:rPr>
      <w:rFonts w:eastAsiaTheme="minorHAnsi"/>
      <w:lang w:eastAsia="en-US"/>
    </w:rPr>
  </w:style>
  <w:style w:type="paragraph" w:customStyle="1" w:styleId="9CEB791A36DD4504987CA6731855DC511">
    <w:name w:val="9CEB791A36DD4504987CA6731855DC511"/>
    <w:rsid w:val="00BB0ECC"/>
    <w:rPr>
      <w:rFonts w:eastAsiaTheme="minorHAnsi"/>
      <w:lang w:eastAsia="en-US"/>
    </w:rPr>
  </w:style>
  <w:style w:type="paragraph" w:customStyle="1" w:styleId="4CE80F247C3341A3AE97B5C75BF754994">
    <w:name w:val="4CE80F247C3341A3AE97B5C75BF754994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5">
    <w:name w:val="1B9A6E4FD65144C3979D50C3A418FDFB35"/>
    <w:rsid w:val="00BB0ECC"/>
    <w:rPr>
      <w:rFonts w:eastAsiaTheme="minorHAnsi"/>
      <w:lang w:eastAsia="en-US"/>
    </w:rPr>
  </w:style>
  <w:style w:type="paragraph" w:customStyle="1" w:styleId="BDFB5CC84B994B49BD1F70A9D75A50CD35">
    <w:name w:val="BDFB5CC84B994B49BD1F70A9D75A50CD35"/>
    <w:rsid w:val="00BB0ECC"/>
    <w:rPr>
      <w:rFonts w:eastAsiaTheme="minorHAnsi"/>
      <w:lang w:eastAsia="en-US"/>
    </w:rPr>
  </w:style>
  <w:style w:type="paragraph" w:customStyle="1" w:styleId="A4735310800F45839AEB01316516D4FC35">
    <w:name w:val="A4735310800F45839AEB01316516D4FC35"/>
    <w:rsid w:val="00BB0ECC"/>
    <w:rPr>
      <w:rFonts w:eastAsiaTheme="minorHAnsi"/>
      <w:lang w:eastAsia="en-US"/>
    </w:rPr>
  </w:style>
  <w:style w:type="paragraph" w:customStyle="1" w:styleId="30AC371535254CEE995EA0F15861D4D435">
    <w:name w:val="30AC371535254CEE995EA0F15861D4D435"/>
    <w:rsid w:val="00BB0ECC"/>
    <w:rPr>
      <w:rFonts w:eastAsiaTheme="minorHAnsi"/>
      <w:lang w:eastAsia="en-US"/>
    </w:rPr>
  </w:style>
  <w:style w:type="paragraph" w:customStyle="1" w:styleId="CA79E85B555E4A9084C370C6B05F30D92">
    <w:name w:val="CA79E85B555E4A9084C370C6B05F30D92"/>
    <w:rsid w:val="00BB0ECC"/>
    <w:rPr>
      <w:rFonts w:eastAsiaTheme="minorHAnsi"/>
      <w:lang w:eastAsia="en-US"/>
    </w:rPr>
  </w:style>
  <w:style w:type="paragraph" w:customStyle="1" w:styleId="68DEFE2E818045CEACA3F82D3D40D5632">
    <w:name w:val="68DEFE2E818045CEACA3F82D3D40D5632"/>
    <w:rsid w:val="00BB0ECC"/>
    <w:rPr>
      <w:rFonts w:eastAsiaTheme="minorHAnsi"/>
      <w:lang w:eastAsia="en-US"/>
    </w:rPr>
  </w:style>
  <w:style w:type="paragraph" w:customStyle="1" w:styleId="4E5843CC2D7042B9B5F903E129A168442">
    <w:name w:val="4E5843CC2D7042B9B5F903E129A168442"/>
    <w:rsid w:val="00BB0ECC"/>
    <w:rPr>
      <w:rFonts w:eastAsiaTheme="minorHAnsi"/>
      <w:lang w:eastAsia="en-US"/>
    </w:rPr>
  </w:style>
  <w:style w:type="paragraph" w:customStyle="1" w:styleId="5A938A6F99554048B390ADB1C048F42A2">
    <w:name w:val="5A938A6F99554048B390ADB1C048F42A2"/>
    <w:rsid w:val="00BB0ECC"/>
    <w:rPr>
      <w:rFonts w:eastAsiaTheme="minorHAnsi"/>
      <w:lang w:eastAsia="en-US"/>
    </w:rPr>
  </w:style>
  <w:style w:type="paragraph" w:customStyle="1" w:styleId="80586A8A56A0429E9D545575EECB4EC52">
    <w:name w:val="80586A8A56A0429E9D545575EECB4EC52"/>
    <w:rsid w:val="00BB0ECC"/>
    <w:rPr>
      <w:rFonts w:eastAsiaTheme="minorHAnsi"/>
      <w:lang w:eastAsia="en-US"/>
    </w:rPr>
  </w:style>
  <w:style w:type="paragraph" w:customStyle="1" w:styleId="23B18ADFDDED436886696821B9CE81F82">
    <w:name w:val="23B18ADFDDED436886696821B9CE81F82"/>
    <w:rsid w:val="00BB0ECC"/>
    <w:rPr>
      <w:rFonts w:eastAsiaTheme="minorHAnsi"/>
      <w:lang w:eastAsia="en-US"/>
    </w:rPr>
  </w:style>
  <w:style w:type="paragraph" w:customStyle="1" w:styleId="2E2744B8DD0548249EAA5307411F19992">
    <w:name w:val="2E2744B8DD0548249EAA5307411F19992"/>
    <w:rsid w:val="00BB0ECC"/>
    <w:rPr>
      <w:rFonts w:eastAsiaTheme="minorHAnsi"/>
      <w:lang w:eastAsia="en-US"/>
    </w:rPr>
  </w:style>
  <w:style w:type="paragraph" w:customStyle="1" w:styleId="08783D6D66F44AB281D61B23537759FE2">
    <w:name w:val="08783D6D66F44AB281D61B23537759FE2"/>
    <w:rsid w:val="00BB0ECC"/>
    <w:rPr>
      <w:rFonts w:eastAsiaTheme="minorHAnsi"/>
      <w:lang w:eastAsia="en-US"/>
    </w:rPr>
  </w:style>
  <w:style w:type="paragraph" w:customStyle="1" w:styleId="9992C7570BEF49FF8CB01A43903A28B72">
    <w:name w:val="9992C7570BEF49FF8CB01A43903A28B72"/>
    <w:rsid w:val="00BB0ECC"/>
    <w:rPr>
      <w:rFonts w:eastAsiaTheme="minorHAnsi"/>
      <w:lang w:eastAsia="en-US"/>
    </w:rPr>
  </w:style>
  <w:style w:type="paragraph" w:customStyle="1" w:styleId="C930F7EEC3B04F8BA62B3CF488E634E32">
    <w:name w:val="C930F7EEC3B04F8BA62B3CF488E634E32"/>
    <w:rsid w:val="00BB0ECC"/>
    <w:rPr>
      <w:rFonts w:eastAsiaTheme="minorHAnsi"/>
      <w:lang w:eastAsia="en-US"/>
    </w:rPr>
  </w:style>
  <w:style w:type="paragraph" w:customStyle="1" w:styleId="6F086BC9A1BF468F88360423E41F2A402">
    <w:name w:val="6F086BC9A1BF468F88360423E41F2A402"/>
    <w:rsid w:val="00BB0ECC"/>
    <w:rPr>
      <w:rFonts w:eastAsiaTheme="minorHAnsi"/>
      <w:lang w:eastAsia="en-US"/>
    </w:rPr>
  </w:style>
  <w:style w:type="paragraph" w:customStyle="1" w:styleId="86136FD0C82A4CBDB4BD8FCC8E37A3E72">
    <w:name w:val="86136FD0C82A4CBDB4BD8FCC8E37A3E72"/>
    <w:rsid w:val="00BB0ECC"/>
    <w:rPr>
      <w:rFonts w:eastAsiaTheme="minorHAnsi"/>
      <w:lang w:eastAsia="en-US"/>
    </w:rPr>
  </w:style>
  <w:style w:type="paragraph" w:customStyle="1" w:styleId="12B498F4EF3345A8A8BDE749A8D5D7B42">
    <w:name w:val="12B498F4EF3345A8A8BDE749A8D5D7B42"/>
    <w:rsid w:val="00BB0ECC"/>
    <w:rPr>
      <w:rFonts w:eastAsiaTheme="minorHAnsi"/>
      <w:lang w:eastAsia="en-US"/>
    </w:rPr>
  </w:style>
  <w:style w:type="paragraph" w:customStyle="1" w:styleId="055D754959FF47ADAA3DCF5EED6908FE2">
    <w:name w:val="055D754959FF47ADAA3DCF5EED6908FE2"/>
    <w:rsid w:val="00BB0ECC"/>
    <w:rPr>
      <w:rFonts w:eastAsiaTheme="minorHAnsi"/>
      <w:lang w:eastAsia="en-US"/>
    </w:rPr>
  </w:style>
  <w:style w:type="paragraph" w:customStyle="1" w:styleId="920C2303E81A431494760DF5324C0C922">
    <w:name w:val="920C2303E81A431494760DF5324C0C922"/>
    <w:rsid w:val="00BB0ECC"/>
    <w:rPr>
      <w:rFonts w:eastAsiaTheme="minorHAnsi"/>
      <w:lang w:eastAsia="en-US"/>
    </w:rPr>
  </w:style>
  <w:style w:type="paragraph" w:customStyle="1" w:styleId="E17A413F9CB2494F9DA18D6466EB13092">
    <w:name w:val="E17A413F9CB2494F9DA18D6466EB13092"/>
    <w:rsid w:val="00BB0ECC"/>
    <w:rPr>
      <w:rFonts w:eastAsiaTheme="minorHAnsi"/>
      <w:lang w:eastAsia="en-US"/>
    </w:rPr>
  </w:style>
  <w:style w:type="paragraph" w:customStyle="1" w:styleId="A8A1EF4DE8B44753A1CFD41CC20F84E82">
    <w:name w:val="A8A1EF4DE8B44753A1CFD41CC20F84E82"/>
    <w:rsid w:val="00BB0ECC"/>
    <w:rPr>
      <w:rFonts w:eastAsiaTheme="minorHAnsi"/>
      <w:lang w:eastAsia="en-US"/>
    </w:rPr>
  </w:style>
  <w:style w:type="paragraph" w:customStyle="1" w:styleId="F154634BADCE48B784E9AA36B6E8D1CC2">
    <w:name w:val="F154634BADCE48B784E9AA36B6E8D1CC2"/>
    <w:rsid w:val="00BB0ECC"/>
    <w:rPr>
      <w:rFonts w:eastAsiaTheme="minorHAnsi"/>
      <w:lang w:eastAsia="en-US"/>
    </w:rPr>
  </w:style>
  <w:style w:type="paragraph" w:customStyle="1" w:styleId="F0AF7C24EF854560AAB55C31DAC55C322">
    <w:name w:val="F0AF7C24EF854560AAB55C31DAC55C322"/>
    <w:rsid w:val="00BB0ECC"/>
    <w:rPr>
      <w:rFonts w:eastAsiaTheme="minorHAnsi"/>
      <w:lang w:eastAsia="en-US"/>
    </w:rPr>
  </w:style>
  <w:style w:type="paragraph" w:customStyle="1" w:styleId="3B3BA33CF19044C4BCE905586AE507A92">
    <w:name w:val="3B3BA33CF19044C4BCE905586AE507A92"/>
    <w:rsid w:val="00BB0ECC"/>
    <w:rPr>
      <w:rFonts w:eastAsiaTheme="minorHAnsi"/>
      <w:lang w:eastAsia="en-US"/>
    </w:rPr>
  </w:style>
  <w:style w:type="paragraph" w:customStyle="1" w:styleId="9CEB791A36DD4504987CA6731855DC512">
    <w:name w:val="9CEB791A36DD4504987CA6731855DC512"/>
    <w:rsid w:val="00BB0ECC"/>
    <w:rPr>
      <w:rFonts w:eastAsiaTheme="minorHAnsi"/>
      <w:lang w:eastAsia="en-US"/>
    </w:rPr>
  </w:style>
  <w:style w:type="paragraph" w:customStyle="1" w:styleId="4CE80F247C3341A3AE97B5C75BF754995">
    <w:name w:val="4CE80F247C3341A3AE97B5C75BF754995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6">
    <w:name w:val="1B9A6E4FD65144C3979D50C3A418FDFB36"/>
    <w:rsid w:val="00BB0ECC"/>
    <w:rPr>
      <w:rFonts w:eastAsiaTheme="minorHAnsi"/>
      <w:lang w:eastAsia="en-US"/>
    </w:rPr>
  </w:style>
  <w:style w:type="paragraph" w:customStyle="1" w:styleId="BDFB5CC84B994B49BD1F70A9D75A50CD36">
    <w:name w:val="BDFB5CC84B994B49BD1F70A9D75A50CD36"/>
    <w:rsid w:val="00BB0ECC"/>
    <w:rPr>
      <w:rFonts w:eastAsiaTheme="minorHAnsi"/>
      <w:lang w:eastAsia="en-US"/>
    </w:rPr>
  </w:style>
  <w:style w:type="paragraph" w:customStyle="1" w:styleId="A4735310800F45839AEB01316516D4FC36">
    <w:name w:val="A4735310800F45839AEB01316516D4FC36"/>
    <w:rsid w:val="00BB0ECC"/>
    <w:rPr>
      <w:rFonts w:eastAsiaTheme="minorHAnsi"/>
      <w:lang w:eastAsia="en-US"/>
    </w:rPr>
  </w:style>
  <w:style w:type="paragraph" w:customStyle="1" w:styleId="30AC371535254CEE995EA0F15861D4D436">
    <w:name w:val="30AC371535254CEE995EA0F15861D4D436"/>
    <w:rsid w:val="00BB0ECC"/>
    <w:rPr>
      <w:rFonts w:eastAsiaTheme="minorHAnsi"/>
      <w:lang w:eastAsia="en-US"/>
    </w:rPr>
  </w:style>
  <w:style w:type="paragraph" w:customStyle="1" w:styleId="CA79E85B555E4A9084C370C6B05F30D93">
    <w:name w:val="CA79E85B555E4A9084C370C6B05F30D93"/>
    <w:rsid w:val="00BB0ECC"/>
    <w:rPr>
      <w:rFonts w:eastAsiaTheme="minorHAnsi"/>
      <w:lang w:eastAsia="en-US"/>
    </w:rPr>
  </w:style>
  <w:style w:type="paragraph" w:customStyle="1" w:styleId="68DEFE2E818045CEACA3F82D3D40D5633">
    <w:name w:val="68DEFE2E818045CEACA3F82D3D40D5633"/>
    <w:rsid w:val="00BB0ECC"/>
    <w:rPr>
      <w:rFonts w:eastAsiaTheme="minorHAnsi"/>
      <w:lang w:eastAsia="en-US"/>
    </w:rPr>
  </w:style>
  <w:style w:type="paragraph" w:customStyle="1" w:styleId="4E5843CC2D7042B9B5F903E129A168443">
    <w:name w:val="4E5843CC2D7042B9B5F903E129A168443"/>
    <w:rsid w:val="00BB0ECC"/>
    <w:rPr>
      <w:rFonts w:eastAsiaTheme="minorHAnsi"/>
      <w:lang w:eastAsia="en-US"/>
    </w:rPr>
  </w:style>
  <w:style w:type="paragraph" w:customStyle="1" w:styleId="5A938A6F99554048B390ADB1C048F42A3">
    <w:name w:val="5A938A6F99554048B390ADB1C048F42A3"/>
    <w:rsid w:val="00BB0ECC"/>
    <w:rPr>
      <w:rFonts w:eastAsiaTheme="minorHAnsi"/>
      <w:lang w:eastAsia="en-US"/>
    </w:rPr>
  </w:style>
  <w:style w:type="paragraph" w:customStyle="1" w:styleId="80586A8A56A0429E9D545575EECB4EC53">
    <w:name w:val="80586A8A56A0429E9D545575EECB4EC53"/>
    <w:rsid w:val="00BB0ECC"/>
    <w:rPr>
      <w:rFonts w:eastAsiaTheme="minorHAnsi"/>
      <w:lang w:eastAsia="en-US"/>
    </w:rPr>
  </w:style>
  <w:style w:type="paragraph" w:customStyle="1" w:styleId="23B18ADFDDED436886696821B9CE81F83">
    <w:name w:val="23B18ADFDDED436886696821B9CE81F83"/>
    <w:rsid w:val="00BB0ECC"/>
    <w:rPr>
      <w:rFonts w:eastAsiaTheme="minorHAnsi"/>
      <w:lang w:eastAsia="en-US"/>
    </w:rPr>
  </w:style>
  <w:style w:type="paragraph" w:customStyle="1" w:styleId="2E2744B8DD0548249EAA5307411F19993">
    <w:name w:val="2E2744B8DD0548249EAA5307411F19993"/>
    <w:rsid w:val="00BB0ECC"/>
    <w:rPr>
      <w:rFonts w:eastAsiaTheme="minorHAnsi"/>
      <w:lang w:eastAsia="en-US"/>
    </w:rPr>
  </w:style>
  <w:style w:type="paragraph" w:customStyle="1" w:styleId="08783D6D66F44AB281D61B23537759FE3">
    <w:name w:val="08783D6D66F44AB281D61B23537759FE3"/>
    <w:rsid w:val="00BB0ECC"/>
    <w:rPr>
      <w:rFonts w:eastAsiaTheme="minorHAnsi"/>
      <w:lang w:eastAsia="en-US"/>
    </w:rPr>
  </w:style>
  <w:style w:type="paragraph" w:customStyle="1" w:styleId="9992C7570BEF49FF8CB01A43903A28B73">
    <w:name w:val="9992C7570BEF49FF8CB01A43903A28B73"/>
    <w:rsid w:val="00BB0ECC"/>
    <w:rPr>
      <w:rFonts w:eastAsiaTheme="minorHAnsi"/>
      <w:lang w:eastAsia="en-US"/>
    </w:rPr>
  </w:style>
  <w:style w:type="paragraph" w:customStyle="1" w:styleId="C930F7EEC3B04F8BA62B3CF488E634E33">
    <w:name w:val="C930F7EEC3B04F8BA62B3CF488E634E33"/>
    <w:rsid w:val="00BB0ECC"/>
    <w:rPr>
      <w:rFonts w:eastAsiaTheme="minorHAnsi"/>
      <w:lang w:eastAsia="en-US"/>
    </w:rPr>
  </w:style>
  <w:style w:type="paragraph" w:customStyle="1" w:styleId="6F086BC9A1BF468F88360423E41F2A403">
    <w:name w:val="6F086BC9A1BF468F88360423E41F2A403"/>
    <w:rsid w:val="00BB0ECC"/>
    <w:rPr>
      <w:rFonts w:eastAsiaTheme="minorHAnsi"/>
      <w:lang w:eastAsia="en-US"/>
    </w:rPr>
  </w:style>
  <w:style w:type="paragraph" w:customStyle="1" w:styleId="86136FD0C82A4CBDB4BD8FCC8E37A3E73">
    <w:name w:val="86136FD0C82A4CBDB4BD8FCC8E37A3E73"/>
    <w:rsid w:val="00BB0ECC"/>
    <w:rPr>
      <w:rFonts w:eastAsiaTheme="minorHAnsi"/>
      <w:lang w:eastAsia="en-US"/>
    </w:rPr>
  </w:style>
  <w:style w:type="paragraph" w:customStyle="1" w:styleId="12B498F4EF3345A8A8BDE749A8D5D7B43">
    <w:name w:val="12B498F4EF3345A8A8BDE749A8D5D7B43"/>
    <w:rsid w:val="00BB0ECC"/>
    <w:rPr>
      <w:rFonts w:eastAsiaTheme="minorHAnsi"/>
      <w:lang w:eastAsia="en-US"/>
    </w:rPr>
  </w:style>
  <w:style w:type="paragraph" w:customStyle="1" w:styleId="055D754959FF47ADAA3DCF5EED6908FE3">
    <w:name w:val="055D754959FF47ADAA3DCF5EED6908FE3"/>
    <w:rsid w:val="00BB0ECC"/>
    <w:rPr>
      <w:rFonts w:eastAsiaTheme="minorHAnsi"/>
      <w:lang w:eastAsia="en-US"/>
    </w:rPr>
  </w:style>
  <w:style w:type="paragraph" w:customStyle="1" w:styleId="920C2303E81A431494760DF5324C0C923">
    <w:name w:val="920C2303E81A431494760DF5324C0C923"/>
    <w:rsid w:val="00BB0ECC"/>
    <w:rPr>
      <w:rFonts w:eastAsiaTheme="minorHAnsi"/>
      <w:lang w:eastAsia="en-US"/>
    </w:rPr>
  </w:style>
  <w:style w:type="paragraph" w:customStyle="1" w:styleId="E17A413F9CB2494F9DA18D6466EB13093">
    <w:name w:val="E17A413F9CB2494F9DA18D6466EB13093"/>
    <w:rsid w:val="00BB0ECC"/>
    <w:rPr>
      <w:rFonts w:eastAsiaTheme="minorHAnsi"/>
      <w:lang w:eastAsia="en-US"/>
    </w:rPr>
  </w:style>
  <w:style w:type="paragraph" w:customStyle="1" w:styleId="A8A1EF4DE8B44753A1CFD41CC20F84E83">
    <w:name w:val="A8A1EF4DE8B44753A1CFD41CC20F84E83"/>
    <w:rsid w:val="00BB0ECC"/>
    <w:rPr>
      <w:rFonts w:eastAsiaTheme="minorHAnsi"/>
      <w:lang w:eastAsia="en-US"/>
    </w:rPr>
  </w:style>
  <w:style w:type="paragraph" w:customStyle="1" w:styleId="F154634BADCE48B784E9AA36B6E8D1CC3">
    <w:name w:val="F154634BADCE48B784E9AA36B6E8D1CC3"/>
    <w:rsid w:val="00BB0ECC"/>
    <w:rPr>
      <w:rFonts w:eastAsiaTheme="minorHAnsi"/>
      <w:lang w:eastAsia="en-US"/>
    </w:rPr>
  </w:style>
  <w:style w:type="paragraph" w:customStyle="1" w:styleId="F0AF7C24EF854560AAB55C31DAC55C323">
    <w:name w:val="F0AF7C24EF854560AAB55C31DAC55C323"/>
    <w:rsid w:val="00BB0ECC"/>
    <w:rPr>
      <w:rFonts w:eastAsiaTheme="minorHAnsi"/>
      <w:lang w:eastAsia="en-US"/>
    </w:rPr>
  </w:style>
  <w:style w:type="paragraph" w:customStyle="1" w:styleId="3B3BA33CF19044C4BCE905586AE507A93">
    <w:name w:val="3B3BA33CF19044C4BCE905586AE507A93"/>
    <w:rsid w:val="00BB0ECC"/>
    <w:rPr>
      <w:rFonts w:eastAsiaTheme="minorHAnsi"/>
      <w:lang w:eastAsia="en-US"/>
    </w:rPr>
  </w:style>
  <w:style w:type="paragraph" w:customStyle="1" w:styleId="9CEB791A36DD4504987CA6731855DC513">
    <w:name w:val="9CEB791A36DD4504987CA6731855DC513"/>
    <w:rsid w:val="00BB0ECC"/>
    <w:rPr>
      <w:rFonts w:eastAsiaTheme="minorHAnsi"/>
      <w:lang w:eastAsia="en-US"/>
    </w:rPr>
  </w:style>
  <w:style w:type="paragraph" w:customStyle="1" w:styleId="4CE80F247C3341A3AE97B5C75BF754996">
    <w:name w:val="4CE80F247C3341A3AE97B5C75BF754996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D0B29AD2B44E5B69F36CB2118CFE7">
    <w:name w:val="19BD0B29AD2B44E5B69F36CB2118CFE7"/>
    <w:rsid w:val="00BB0ECC"/>
  </w:style>
  <w:style w:type="paragraph" w:customStyle="1" w:styleId="A0ABB3B01CB24C999EF39F1CAB2EB316">
    <w:name w:val="A0ABB3B01CB24C999EF39F1CAB2EB316"/>
    <w:rsid w:val="00BB0ECC"/>
  </w:style>
  <w:style w:type="paragraph" w:customStyle="1" w:styleId="A0211EE0968F4E8892F273E594660F29">
    <w:name w:val="A0211EE0968F4E8892F273E594660F29"/>
    <w:rsid w:val="00BB0ECC"/>
  </w:style>
  <w:style w:type="paragraph" w:customStyle="1" w:styleId="180285EA1CF9483981D1B203C21DEDA0">
    <w:name w:val="180285EA1CF9483981D1B203C21DEDA0"/>
    <w:rsid w:val="00BB0ECC"/>
  </w:style>
  <w:style w:type="paragraph" w:customStyle="1" w:styleId="4681DAA6C7C648778A2CAFA3356E8D12">
    <w:name w:val="4681DAA6C7C648778A2CAFA3356E8D12"/>
    <w:rsid w:val="00BB0ECC"/>
  </w:style>
  <w:style w:type="paragraph" w:customStyle="1" w:styleId="E3BAE327C12548A38D2406A43D9405BB">
    <w:name w:val="E3BAE327C12548A38D2406A43D9405BB"/>
    <w:rsid w:val="00BB0ECC"/>
  </w:style>
  <w:style w:type="paragraph" w:customStyle="1" w:styleId="1B9A6E4FD65144C3979D50C3A418FDFB37">
    <w:name w:val="1B9A6E4FD65144C3979D50C3A418FDFB37"/>
    <w:rsid w:val="00BB0ECC"/>
    <w:rPr>
      <w:rFonts w:eastAsiaTheme="minorHAnsi"/>
      <w:lang w:eastAsia="en-US"/>
    </w:rPr>
  </w:style>
  <w:style w:type="paragraph" w:customStyle="1" w:styleId="BDFB5CC84B994B49BD1F70A9D75A50CD37">
    <w:name w:val="BDFB5CC84B994B49BD1F70A9D75A50CD37"/>
    <w:rsid w:val="00BB0ECC"/>
    <w:rPr>
      <w:rFonts w:eastAsiaTheme="minorHAnsi"/>
      <w:lang w:eastAsia="en-US"/>
    </w:rPr>
  </w:style>
  <w:style w:type="paragraph" w:customStyle="1" w:styleId="A4735310800F45839AEB01316516D4FC37">
    <w:name w:val="A4735310800F45839AEB01316516D4FC37"/>
    <w:rsid w:val="00BB0ECC"/>
    <w:rPr>
      <w:rFonts w:eastAsiaTheme="minorHAnsi"/>
      <w:lang w:eastAsia="en-US"/>
    </w:rPr>
  </w:style>
  <w:style w:type="paragraph" w:customStyle="1" w:styleId="30AC371535254CEE995EA0F15861D4D437">
    <w:name w:val="30AC371535254CEE995EA0F15861D4D437"/>
    <w:rsid w:val="00BB0ECC"/>
    <w:rPr>
      <w:rFonts w:eastAsiaTheme="minorHAnsi"/>
      <w:lang w:eastAsia="en-US"/>
    </w:rPr>
  </w:style>
  <w:style w:type="paragraph" w:customStyle="1" w:styleId="CA79E85B555E4A9084C370C6B05F30D94">
    <w:name w:val="CA79E85B555E4A9084C370C6B05F30D94"/>
    <w:rsid w:val="00BB0ECC"/>
    <w:rPr>
      <w:rFonts w:eastAsiaTheme="minorHAnsi"/>
      <w:lang w:eastAsia="en-US"/>
    </w:rPr>
  </w:style>
  <w:style w:type="paragraph" w:customStyle="1" w:styleId="68DEFE2E818045CEACA3F82D3D40D5634">
    <w:name w:val="68DEFE2E818045CEACA3F82D3D40D5634"/>
    <w:rsid w:val="00BB0ECC"/>
    <w:rPr>
      <w:rFonts w:eastAsiaTheme="minorHAnsi"/>
      <w:lang w:eastAsia="en-US"/>
    </w:rPr>
  </w:style>
  <w:style w:type="paragraph" w:customStyle="1" w:styleId="4E5843CC2D7042B9B5F903E129A168444">
    <w:name w:val="4E5843CC2D7042B9B5F903E129A168444"/>
    <w:rsid w:val="00BB0ECC"/>
    <w:rPr>
      <w:rFonts w:eastAsiaTheme="minorHAnsi"/>
      <w:lang w:eastAsia="en-US"/>
    </w:rPr>
  </w:style>
  <w:style w:type="paragraph" w:customStyle="1" w:styleId="5A938A6F99554048B390ADB1C048F42A4">
    <w:name w:val="5A938A6F99554048B390ADB1C048F42A4"/>
    <w:rsid w:val="00BB0ECC"/>
    <w:rPr>
      <w:rFonts w:eastAsiaTheme="minorHAnsi"/>
      <w:lang w:eastAsia="en-US"/>
    </w:rPr>
  </w:style>
  <w:style w:type="paragraph" w:customStyle="1" w:styleId="80586A8A56A0429E9D545575EECB4EC54">
    <w:name w:val="80586A8A56A0429E9D545575EECB4EC54"/>
    <w:rsid w:val="00BB0ECC"/>
    <w:rPr>
      <w:rFonts w:eastAsiaTheme="minorHAnsi"/>
      <w:lang w:eastAsia="en-US"/>
    </w:rPr>
  </w:style>
  <w:style w:type="paragraph" w:customStyle="1" w:styleId="23B18ADFDDED436886696821B9CE81F84">
    <w:name w:val="23B18ADFDDED436886696821B9CE81F84"/>
    <w:rsid w:val="00BB0ECC"/>
    <w:rPr>
      <w:rFonts w:eastAsiaTheme="minorHAnsi"/>
      <w:lang w:eastAsia="en-US"/>
    </w:rPr>
  </w:style>
  <w:style w:type="paragraph" w:customStyle="1" w:styleId="2E2744B8DD0548249EAA5307411F19994">
    <w:name w:val="2E2744B8DD0548249EAA5307411F19994"/>
    <w:rsid w:val="00BB0ECC"/>
    <w:rPr>
      <w:rFonts w:eastAsiaTheme="minorHAnsi"/>
      <w:lang w:eastAsia="en-US"/>
    </w:rPr>
  </w:style>
  <w:style w:type="paragraph" w:customStyle="1" w:styleId="08783D6D66F44AB281D61B23537759FE4">
    <w:name w:val="08783D6D66F44AB281D61B23537759FE4"/>
    <w:rsid w:val="00BB0ECC"/>
    <w:rPr>
      <w:rFonts w:eastAsiaTheme="minorHAnsi"/>
      <w:lang w:eastAsia="en-US"/>
    </w:rPr>
  </w:style>
  <w:style w:type="paragraph" w:customStyle="1" w:styleId="9992C7570BEF49FF8CB01A43903A28B74">
    <w:name w:val="9992C7570BEF49FF8CB01A43903A28B74"/>
    <w:rsid w:val="00BB0ECC"/>
    <w:rPr>
      <w:rFonts w:eastAsiaTheme="minorHAnsi"/>
      <w:lang w:eastAsia="en-US"/>
    </w:rPr>
  </w:style>
  <w:style w:type="paragraph" w:customStyle="1" w:styleId="C930F7EEC3B04F8BA62B3CF488E634E34">
    <w:name w:val="C930F7EEC3B04F8BA62B3CF488E634E34"/>
    <w:rsid w:val="00BB0ECC"/>
    <w:rPr>
      <w:rFonts w:eastAsiaTheme="minorHAnsi"/>
      <w:lang w:eastAsia="en-US"/>
    </w:rPr>
  </w:style>
  <w:style w:type="paragraph" w:customStyle="1" w:styleId="6F086BC9A1BF468F88360423E41F2A404">
    <w:name w:val="6F086BC9A1BF468F88360423E41F2A404"/>
    <w:rsid w:val="00BB0ECC"/>
    <w:rPr>
      <w:rFonts w:eastAsiaTheme="minorHAnsi"/>
      <w:lang w:eastAsia="en-US"/>
    </w:rPr>
  </w:style>
  <w:style w:type="paragraph" w:customStyle="1" w:styleId="19BD0B29AD2B44E5B69F36CB2118CFE71">
    <w:name w:val="19BD0B29AD2B44E5B69F36CB2118CFE71"/>
    <w:rsid w:val="00BB0ECC"/>
    <w:rPr>
      <w:rFonts w:eastAsiaTheme="minorHAnsi"/>
      <w:lang w:eastAsia="en-US"/>
    </w:rPr>
  </w:style>
  <w:style w:type="paragraph" w:customStyle="1" w:styleId="3C6BAABC7EFD4C439419E52E033ADE35">
    <w:name w:val="3C6BAABC7EFD4C439419E52E033ADE35"/>
    <w:rsid w:val="00BB0ECC"/>
    <w:rPr>
      <w:rFonts w:eastAsiaTheme="minorHAnsi"/>
      <w:lang w:eastAsia="en-US"/>
    </w:rPr>
  </w:style>
  <w:style w:type="paragraph" w:customStyle="1" w:styleId="86136FD0C82A4CBDB4BD8FCC8E37A3E74">
    <w:name w:val="86136FD0C82A4CBDB4BD8FCC8E37A3E74"/>
    <w:rsid w:val="00BB0ECC"/>
    <w:rPr>
      <w:rFonts w:eastAsiaTheme="minorHAnsi"/>
      <w:lang w:eastAsia="en-US"/>
    </w:rPr>
  </w:style>
  <w:style w:type="paragraph" w:customStyle="1" w:styleId="12B498F4EF3345A8A8BDE749A8D5D7B44">
    <w:name w:val="12B498F4EF3345A8A8BDE749A8D5D7B44"/>
    <w:rsid w:val="00BB0ECC"/>
    <w:rPr>
      <w:rFonts w:eastAsiaTheme="minorHAnsi"/>
      <w:lang w:eastAsia="en-US"/>
    </w:rPr>
  </w:style>
  <w:style w:type="paragraph" w:customStyle="1" w:styleId="A0ABB3B01CB24C999EF39F1CAB2EB3161">
    <w:name w:val="A0ABB3B01CB24C999EF39F1CAB2EB3161"/>
    <w:rsid w:val="00BB0ECC"/>
    <w:rPr>
      <w:rFonts w:eastAsiaTheme="minorHAnsi"/>
      <w:lang w:eastAsia="en-US"/>
    </w:rPr>
  </w:style>
  <w:style w:type="paragraph" w:customStyle="1" w:styleId="055D754959FF47ADAA3DCF5EED6908FE4">
    <w:name w:val="055D754959FF47ADAA3DCF5EED6908FE4"/>
    <w:rsid w:val="00BB0ECC"/>
    <w:rPr>
      <w:rFonts w:eastAsiaTheme="minorHAnsi"/>
      <w:lang w:eastAsia="en-US"/>
    </w:rPr>
  </w:style>
  <w:style w:type="paragraph" w:customStyle="1" w:styleId="920C2303E81A431494760DF5324C0C924">
    <w:name w:val="920C2303E81A431494760DF5324C0C924"/>
    <w:rsid w:val="00BB0ECC"/>
    <w:rPr>
      <w:rFonts w:eastAsiaTheme="minorHAnsi"/>
      <w:lang w:eastAsia="en-US"/>
    </w:rPr>
  </w:style>
  <w:style w:type="paragraph" w:customStyle="1" w:styleId="A0211EE0968F4E8892F273E594660F291">
    <w:name w:val="A0211EE0968F4E8892F273E594660F291"/>
    <w:rsid w:val="00BB0ECC"/>
    <w:rPr>
      <w:rFonts w:eastAsiaTheme="minorHAnsi"/>
      <w:lang w:eastAsia="en-US"/>
    </w:rPr>
  </w:style>
  <w:style w:type="paragraph" w:customStyle="1" w:styleId="E17A413F9CB2494F9DA18D6466EB13094">
    <w:name w:val="E17A413F9CB2494F9DA18D6466EB13094"/>
    <w:rsid w:val="00BB0ECC"/>
    <w:rPr>
      <w:rFonts w:eastAsiaTheme="minorHAnsi"/>
      <w:lang w:eastAsia="en-US"/>
    </w:rPr>
  </w:style>
  <w:style w:type="paragraph" w:customStyle="1" w:styleId="A8A1EF4DE8B44753A1CFD41CC20F84E84">
    <w:name w:val="A8A1EF4DE8B44753A1CFD41CC20F84E84"/>
    <w:rsid w:val="00BB0ECC"/>
    <w:rPr>
      <w:rFonts w:eastAsiaTheme="minorHAnsi"/>
      <w:lang w:eastAsia="en-US"/>
    </w:rPr>
  </w:style>
  <w:style w:type="paragraph" w:customStyle="1" w:styleId="180285EA1CF9483981D1B203C21DEDA01">
    <w:name w:val="180285EA1CF9483981D1B203C21DEDA01"/>
    <w:rsid w:val="00BB0ECC"/>
    <w:rPr>
      <w:rFonts w:eastAsiaTheme="minorHAnsi"/>
      <w:lang w:eastAsia="en-US"/>
    </w:rPr>
  </w:style>
  <w:style w:type="paragraph" w:customStyle="1" w:styleId="F154634BADCE48B784E9AA36B6E8D1CC4">
    <w:name w:val="F154634BADCE48B784E9AA36B6E8D1CC4"/>
    <w:rsid w:val="00BB0ECC"/>
    <w:rPr>
      <w:rFonts w:eastAsiaTheme="minorHAnsi"/>
      <w:lang w:eastAsia="en-US"/>
    </w:rPr>
  </w:style>
  <w:style w:type="paragraph" w:customStyle="1" w:styleId="F0AF7C24EF854560AAB55C31DAC55C324">
    <w:name w:val="F0AF7C24EF854560AAB55C31DAC55C324"/>
    <w:rsid w:val="00BB0ECC"/>
    <w:rPr>
      <w:rFonts w:eastAsiaTheme="minorHAnsi"/>
      <w:lang w:eastAsia="en-US"/>
    </w:rPr>
  </w:style>
  <w:style w:type="paragraph" w:customStyle="1" w:styleId="4681DAA6C7C648778A2CAFA3356E8D121">
    <w:name w:val="4681DAA6C7C648778A2CAFA3356E8D121"/>
    <w:rsid w:val="00BB0ECC"/>
    <w:rPr>
      <w:rFonts w:eastAsiaTheme="minorHAnsi"/>
      <w:lang w:eastAsia="en-US"/>
    </w:rPr>
  </w:style>
  <w:style w:type="paragraph" w:customStyle="1" w:styleId="3B3BA33CF19044C4BCE905586AE507A94">
    <w:name w:val="3B3BA33CF19044C4BCE905586AE507A94"/>
    <w:rsid w:val="00BB0ECC"/>
    <w:rPr>
      <w:rFonts w:eastAsiaTheme="minorHAnsi"/>
      <w:lang w:eastAsia="en-US"/>
    </w:rPr>
  </w:style>
  <w:style w:type="paragraph" w:customStyle="1" w:styleId="9CEB791A36DD4504987CA6731855DC514">
    <w:name w:val="9CEB791A36DD4504987CA6731855DC514"/>
    <w:rsid w:val="00BB0ECC"/>
    <w:rPr>
      <w:rFonts w:eastAsiaTheme="minorHAnsi"/>
      <w:lang w:eastAsia="en-US"/>
    </w:rPr>
  </w:style>
  <w:style w:type="paragraph" w:customStyle="1" w:styleId="E3BAE327C12548A38D2406A43D9405BB1">
    <w:name w:val="E3BAE327C12548A38D2406A43D9405BB1"/>
    <w:rsid w:val="00BB0ECC"/>
    <w:rPr>
      <w:rFonts w:eastAsiaTheme="minorHAnsi"/>
      <w:lang w:eastAsia="en-US"/>
    </w:rPr>
  </w:style>
  <w:style w:type="paragraph" w:customStyle="1" w:styleId="5D721077FD724F0AAB58696F7E55F683">
    <w:name w:val="5D721077FD724F0AAB58696F7E55F683"/>
    <w:rsid w:val="00BB0ECC"/>
    <w:rPr>
      <w:rFonts w:eastAsiaTheme="minorHAnsi"/>
      <w:lang w:eastAsia="en-US"/>
    </w:rPr>
  </w:style>
  <w:style w:type="paragraph" w:customStyle="1" w:styleId="4CE80F247C3341A3AE97B5C75BF754997">
    <w:name w:val="4CE80F247C3341A3AE97B5C75BF754997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930C9A834038A2B4F6434D09E53D">
    <w:name w:val="6373930C9A834038A2B4F6434D09E53D"/>
    <w:rsid w:val="00BB0ECC"/>
  </w:style>
  <w:style w:type="paragraph" w:customStyle="1" w:styleId="C5DCBFBC210242879222BEA9F5F14E0F">
    <w:name w:val="C5DCBFBC210242879222BEA9F5F14E0F"/>
    <w:rsid w:val="00BB0ECC"/>
  </w:style>
  <w:style w:type="paragraph" w:customStyle="1" w:styleId="F82D49E45F4A41ACA5ABCAE2C953454A">
    <w:name w:val="F82D49E45F4A41ACA5ABCAE2C953454A"/>
    <w:rsid w:val="00BB0ECC"/>
  </w:style>
  <w:style w:type="paragraph" w:customStyle="1" w:styleId="A3CF09CFEFFE4F25B4DA5706C616C9D9">
    <w:name w:val="A3CF09CFEFFE4F25B4DA5706C616C9D9"/>
    <w:rsid w:val="00BB0ECC"/>
  </w:style>
  <w:style w:type="paragraph" w:customStyle="1" w:styleId="742EABA844D7487A8039B6F8FE3EEB0C">
    <w:name w:val="742EABA844D7487A8039B6F8FE3EEB0C"/>
    <w:rsid w:val="00BB0ECC"/>
  </w:style>
  <w:style w:type="paragraph" w:customStyle="1" w:styleId="1B9A6E4FD65144C3979D50C3A418FDFB38">
    <w:name w:val="1B9A6E4FD65144C3979D50C3A418FDFB38"/>
    <w:rsid w:val="00BB0ECC"/>
    <w:rPr>
      <w:rFonts w:eastAsiaTheme="minorHAnsi"/>
      <w:lang w:eastAsia="en-US"/>
    </w:rPr>
  </w:style>
  <w:style w:type="paragraph" w:customStyle="1" w:styleId="BDFB5CC84B994B49BD1F70A9D75A50CD38">
    <w:name w:val="BDFB5CC84B994B49BD1F70A9D75A50CD38"/>
    <w:rsid w:val="00BB0ECC"/>
    <w:rPr>
      <w:rFonts w:eastAsiaTheme="minorHAnsi"/>
      <w:lang w:eastAsia="en-US"/>
    </w:rPr>
  </w:style>
  <w:style w:type="paragraph" w:customStyle="1" w:styleId="A4735310800F45839AEB01316516D4FC38">
    <w:name w:val="A4735310800F45839AEB01316516D4FC38"/>
    <w:rsid w:val="00BB0ECC"/>
    <w:rPr>
      <w:rFonts w:eastAsiaTheme="minorHAnsi"/>
      <w:lang w:eastAsia="en-US"/>
    </w:rPr>
  </w:style>
  <w:style w:type="paragraph" w:customStyle="1" w:styleId="30AC371535254CEE995EA0F15861D4D438">
    <w:name w:val="30AC371535254CEE995EA0F15861D4D438"/>
    <w:rsid w:val="00BB0ECC"/>
    <w:rPr>
      <w:rFonts w:eastAsiaTheme="minorHAnsi"/>
      <w:lang w:eastAsia="en-US"/>
    </w:rPr>
  </w:style>
  <w:style w:type="paragraph" w:customStyle="1" w:styleId="CA79E85B555E4A9084C370C6B05F30D95">
    <w:name w:val="CA79E85B555E4A9084C370C6B05F30D95"/>
    <w:rsid w:val="00BB0ECC"/>
    <w:rPr>
      <w:rFonts w:eastAsiaTheme="minorHAnsi"/>
      <w:lang w:eastAsia="en-US"/>
    </w:rPr>
  </w:style>
  <w:style w:type="paragraph" w:customStyle="1" w:styleId="68DEFE2E818045CEACA3F82D3D40D5635">
    <w:name w:val="68DEFE2E818045CEACA3F82D3D40D5635"/>
    <w:rsid w:val="00BB0ECC"/>
    <w:rPr>
      <w:rFonts w:eastAsiaTheme="minorHAnsi"/>
      <w:lang w:eastAsia="en-US"/>
    </w:rPr>
  </w:style>
  <w:style w:type="paragraph" w:customStyle="1" w:styleId="4E5843CC2D7042B9B5F903E129A168445">
    <w:name w:val="4E5843CC2D7042B9B5F903E129A168445"/>
    <w:rsid w:val="00BB0ECC"/>
    <w:rPr>
      <w:rFonts w:eastAsiaTheme="minorHAnsi"/>
      <w:lang w:eastAsia="en-US"/>
    </w:rPr>
  </w:style>
  <w:style w:type="paragraph" w:customStyle="1" w:styleId="5A938A6F99554048B390ADB1C048F42A5">
    <w:name w:val="5A938A6F99554048B390ADB1C048F42A5"/>
    <w:rsid w:val="00BB0ECC"/>
    <w:rPr>
      <w:rFonts w:eastAsiaTheme="minorHAnsi"/>
      <w:lang w:eastAsia="en-US"/>
    </w:rPr>
  </w:style>
  <w:style w:type="paragraph" w:customStyle="1" w:styleId="80586A8A56A0429E9D545575EECB4EC55">
    <w:name w:val="80586A8A56A0429E9D545575EECB4EC55"/>
    <w:rsid w:val="00BB0ECC"/>
    <w:rPr>
      <w:rFonts w:eastAsiaTheme="minorHAnsi"/>
      <w:lang w:eastAsia="en-US"/>
    </w:rPr>
  </w:style>
  <w:style w:type="paragraph" w:customStyle="1" w:styleId="23B18ADFDDED436886696821B9CE81F85">
    <w:name w:val="23B18ADFDDED436886696821B9CE81F85"/>
    <w:rsid w:val="00BB0ECC"/>
    <w:rPr>
      <w:rFonts w:eastAsiaTheme="minorHAnsi"/>
      <w:lang w:eastAsia="en-US"/>
    </w:rPr>
  </w:style>
  <w:style w:type="paragraph" w:customStyle="1" w:styleId="2E2744B8DD0548249EAA5307411F19995">
    <w:name w:val="2E2744B8DD0548249EAA5307411F19995"/>
    <w:rsid w:val="00BB0ECC"/>
    <w:rPr>
      <w:rFonts w:eastAsiaTheme="minorHAnsi"/>
      <w:lang w:eastAsia="en-US"/>
    </w:rPr>
  </w:style>
  <w:style w:type="paragraph" w:customStyle="1" w:styleId="08783D6D66F44AB281D61B23537759FE5">
    <w:name w:val="08783D6D66F44AB281D61B23537759FE5"/>
    <w:rsid w:val="00BB0ECC"/>
    <w:rPr>
      <w:rFonts w:eastAsiaTheme="minorHAnsi"/>
      <w:lang w:eastAsia="en-US"/>
    </w:rPr>
  </w:style>
  <w:style w:type="paragraph" w:customStyle="1" w:styleId="9992C7570BEF49FF8CB01A43903A28B75">
    <w:name w:val="9992C7570BEF49FF8CB01A43903A28B75"/>
    <w:rsid w:val="00BB0ECC"/>
    <w:rPr>
      <w:rFonts w:eastAsiaTheme="minorHAnsi"/>
      <w:lang w:eastAsia="en-US"/>
    </w:rPr>
  </w:style>
  <w:style w:type="paragraph" w:customStyle="1" w:styleId="C930F7EEC3B04F8BA62B3CF488E634E35">
    <w:name w:val="C930F7EEC3B04F8BA62B3CF488E634E35"/>
    <w:rsid w:val="00BB0ECC"/>
    <w:rPr>
      <w:rFonts w:eastAsiaTheme="minorHAnsi"/>
      <w:lang w:eastAsia="en-US"/>
    </w:rPr>
  </w:style>
  <w:style w:type="paragraph" w:customStyle="1" w:styleId="6F086BC9A1BF468F88360423E41F2A405">
    <w:name w:val="6F086BC9A1BF468F88360423E41F2A405"/>
    <w:rsid w:val="00BB0ECC"/>
    <w:rPr>
      <w:rFonts w:eastAsiaTheme="minorHAnsi"/>
      <w:lang w:eastAsia="en-US"/>
    </w:rPr>
  </w:style>
  <w:style w:type="paragraph" w:customStyle="1" w:styleId="19BD0B29AD2B44E5B69F36CB2118CFE72">
    <w:name w:val="19BD0B29AD2B44E5B69F36CB2118CFE72"/>
    <w:rsid w:val="00BB0ECC"/>
    <w:rPr>
      <w:rFonts w:eastAsiaTheme="minorHAnsi"/>
      <w:lang w:eastAsia="en-US"/>
    </w:rPr>
  </w:style>
  <w:style w:type="paragraph" w:customStyle="1" w:styleId="3C6BAABC7EFD4C439419E52E033ADE351">
    <w:name w:val="3C6BAABC7EFD4C439419E52E033ADE351"/>
    <w:rsid w:val="00BB0ECC"/>
    <w:rPr>
      <w:rFonts w:eastAsiaTheme="minorHAnsi"/>
      <w:lang w:eastAsia="en-US"/>
    </w:rPr>
  </w:style>
  <w:style w:type="paragraph" w:customStyle="1" w:styleId="86136FD0C82A4CBDB4BD8FCC8E37A3E75">
    <w:name w:val="86136FD0C82A4CBDB4BD8FCC8E37A3E75"/>
    <w:rsid w:val="00BB0ECC"/>
    <w:rPr>
      <w:rFonts w:eastAsiaTheme="minorHAnsi"/>
      <w:lang w:eastAsia="en-US"/>
    </w:rPr>
  </w:style>
  <w:style w:type="paragraph" w:customStyle="1" w:styleId="12B498F4EF3345A8A8BDE749A8D5D7B45">
    <w:name w:val="12B498F4EF3345A8A8BDE749A8D5D7B45"/>
    <w:rsid w:val="00BB0ECC"/>
    <w:rPr>
      <w:rFonts w:eastAsiaTheme="minorHAnsi"/>
      <w:lang w:eastAsia="en-US"/>
    </w:rPr>
  </w:style>
  <w:style w:type="paragraph" w:customStyle="1" w:styleId="A0ABB3B01CB24C999EF39F1CAB2EB3162">
    <w:name w:val="A0ABB3B01CB24C999EF39F1CAB2EB3162"/>
    <w:rsid w:val="00BB0ECC"/>
    <w:rPr>
      <w:rFonts w:eastAsiaTheme="minorHAnsi"/>
      <w:lang w:eastAsia="en-US"/>
    </w:rPr>
  </w:style>
  <w:style w:type="paragraph" w:customStyle="1" w:styleId="6373930C9A834038A2B4F6434D09E53D1">
    <w:name w:val="6373930C9A834038A2B4F6434D09E53D1"/>
    <w:rsid w:val="00BB0ECC"/>
    <w:rPr>
      <w:rFonts w:eastAsiaTheme="minorHAnsi"/>
      <w:lang w:eastAsia="en-US"/>
    </w:rPr>
  </w:style>
  <w:style w:type="paragraph" w:customStyle="1" w:styleId="055D754959FF47ADAA3DCF5EED6908FE5">
    <w:name w:val="055D754959FF47ADAA3DCF5EED6908FE5"/>
    <w:rsid w:val="00BB0ECC"/>
    <w:rPr>
      <w:rFonts w:eastAsiaTheme="minorHAnsi"/>
      <w:lang w:eastAsia="en-US"/>
    </w:rPr>
  </w:style>
  <w:style w:type="paragraph" w:customStyle="1" w:styleId="920C2303E81A431494760DF5324C0C925">
    <w:name w:val="920C2303E81A431494760DF5324C0C925"/>
    <w:rsid w:val="00BB0ECC"/>
    <w:rPr>
      <w:rFonts w:eastAsiaTheme="minorHAnsi"/>
      <w:lang w:eastAsia="en-US"/>
    </w:rPr>
  </w:style>
  <w:style w:type="paragraph" w:customStyle="1" w:styleId="A0211EE0968F4E8892F273E594660F292">
    <w:name w:val="A0211EE0968F4E8892F273E594660F292"/>
    <w:rsid w:val="00BB0ECC"/>
    <w:rPr>
      <w:rFonts w:eastAsiaTheme="minorHAnsi"/>
      <w:lang w:eastAsia="en-US"/>
    </w:rPr>
  </w:style>
  <w:style w:type="paragraph" w:customStyle="1" w:styleId="C5DCBFBC210242879222BEA9F5F14E0F1">
    <w:name w:val="C5DCBFBC210242879222BEA9F5F14E0F1"/>
    <w:rsid w:val="00BB0ECC"/>
    <w:rPr>
      <w:rFonts w:eastAsiaTheme="minorHAnsi"/>
      <w:lang w:eastAsia="en-US"/>
    </w:rPr>
  </w:style>
  <w:style w:type="paragraph" w:customStyle="1" w:styleId="E17A413F9CB2494F9DA18D6466EB13095">
    <w:name w:val="E17A413F9CB2494F9DA18D6466EB13095"/>
    <w:rsid w:val="00BB0ECC"/>
    <w:rPr>
      <w:rFonts w:eastAsiaTheme="minorHAnsi"/>
      <w:lang w:eastAsia="en-US"/>
    </w:rPr>
  </w:style>
  <w:style w:type="paragraph" w:customStyle="1" w:styleId="A8A1EF4DE8B44753A1CFD41CC20F84E85">
    <w:name w:val="A8A1EF4DE8B44753A1CFD41CC20F84E85"/>
    <w:rsid w:val="00BB0ECC"/>
    <w:rPr>
      <w:rFonts w:eastAsiaTheme="minorHAnsi"/>
      <w:lang w:eastAsia="en-US"/>
    </w:rPr>
  </w:style>
  <w:style w:type="paragraph" w:customStyle="1" w:styleId="180285EA1CF9483981D1B203C21DEDA02">
    <w:name w:val="180285EA1CF9483981D1B203C21DEDA02"/>
    <w:rsid w:val="00BB0ECC"/>
    <w:rPr>
      <w:rFonts w:eastAsiaTheme="minorHAnsi"/>
      <w:lang w:eastAsia="en-US"/>
    </w:rPr>
  </w:style>
  <w:style w:type="paragraph" w:customStyle="1" w:styleId="F82D49E45F4A41ACA5ABCAE2C953454A1">
    <w:name w:val="F82D49E45F4A41ACA5ABCAE2C953454A1"/>
    <w:rsid w:val="00BB0ECC"/>
    <w:rPr>
      <w:rFonts w:eastAsiaTheme="minorHAnsi"/>
      <w:lang w:eastAsia="en-US"/>
    </w:rPr>
  </w:style>
  <w:style w:type="paragraph" w:customStyle="1" w:styleId="F154634BADCE48B784E9AA36B6E8D1CC5">
    <w:name w:val="F154634BADCE48B784E9AA36B6E8D1CC5"/>
    <w:rsid w:val="00BB0ECC"/>
    <w:rPr>
      <w:rFonts w:eastAsiaTheme="minorHAnsi"/>
      <w:lang w:eastAsia="en-US"/>
    </w:rPr>
  </w:style>
  <w:style w:type="paragraph" w:customStyle="1" w:styleId="F0AF7C24EF854560AAB55C31DAC55C325">
    <w:name w:val="F0AF7C24EF854560AAB55C31DAC55C325"/>
    <w:rsid w:val="00BB0ECC"/>
    <w:rPr>
      <w:rFonts w:eastAsiaTheme="minorHAnsi"/>
      <w:lang w:eastAsia="en-US"/>
    </w:rPr>
  </w:style>
  <w:style w:type="paragraph" w:customStyle="1" w:styleId="4681DAA6C7C648778A2CAFA3356E8D122">
    <w:name w:val="4681DAA6C7C648778A2CAFA3356E8D122"/>
    <w:rsid w:val="00BB0ECC"/>
    <w:rPr>
      <w:rFonts w:eastAsiaTheme="minorHAnsi"/>
      <w:lang w:eastAsia="en-US"/>
    </w:rPr>
  </w:style>
  <w:style w:type="paragraph" w:customStyle="1" w:styleId="A3CF09CFEFFE4F25B4DA5706C616C9D91">
    <w:name w:val="A3CF09CFEFFE4F25B4DA5706C616C9D91"/>
    <w:rsid w:val="00BB0ECC"/>
    <w:rPr>
      <w:rFonts w:eastAsiaTheme="minorHAnsi"/>
      <w:lang w:eastAsia="en-US"/>
    </w:rPr>
  </w:style>
  <w:style w:type="paragraph" w:customStyle="1" w:styleId="3B3BA33CF19044C4BCE905586AE507A95">
    <w:name w:val="3B3BA33CF19044C4BCE905586AE507A95"/>
    <w:rsid w:val="00BB0ECC"/>
    <w:rPr>
      <w:rFonts w:eastAsiaTheme="minorHAnsi"/>
      <w:lang w:eastAsia="en-US"/>
    </w:rPr>
  </w:style>
  <w:style w:type="paragraph" w:customStyle="1" w:styleId="9CEB791A36DD4504987CA6731855DC515">
    <w:name w:val="9CEB791A36DD4504987CA6731855DC515"/>
    <w:rsid w:val="00BB0ECC"/>
    <w:rPr>
      <w:rFonts w:eastAsiaTheme="minorHAnsi"/>
      <w:lang w:eastAsia="en-US"/>
    </w:rPr>
  </w:style>
  <w:style w:type="paragraph" w:customStyle="1" w:styleId="E3BAE327C12548A38D2406A43D9405BB2">
    <w:name w:val="E3BAE327C12548A38D2406A43D9405BB2"/>
    <w:rsid w:val="00BB0ECC"/>
    <w:rPr>
      <w:rFonts w:eastAsiaTheme="minorHAnsi"/>
      <w:lang w:eastAsia="en-US"/>
    </w:rPr>
  </w:style>
  <w:style w:type="paragraph" w:customStyle="1" w:styleId="5D721077FD724F0AAB58696F7E55F6831">
    <w:name w:val="5D721077FD724F0AAB58696F7E55F6831"/>
    <w:rsid w:val="00BB0ECC"/>
    <w:rPr>
      <w:rFonts w:eastAsiaTheme="minorHAnsi"/>
      <w:lang w:eastAsia="en-US"/>
    </w:rPr>
  </w:style>
  <w:style w:type="paragraph" w:customStyle="1" w:styleId="742EABA844D7487A8039B6F8FE3EEB0C1">
    <w:name w:val="742EABA844D7487A8039B6F8FE3EEB0C1"/>
    <w:rsid w:val="00BB0ECC"/>
    <w:rPr>
      <w:rFonts w:eastAsiaTheme="minorHAnsi"/>
      <w:lang w:eastAsia="en-US"/>
    </w:rPr>
  </w:style>
  <w:style w:type="paragraph" w:customStyle="1" w:styleId="4CE80F247C3341A3AE97B5C75BF754998">
    <w:name w:val="4CE80F247C3341A3AE97B5C75BF754998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9">
    <w:name w:val="1B9A6E4FD65144C3979D50C3A418FDFB39"/>
    <w:rsid w:val="00BB0ECC"/>
    <w:rPr>
      <w:rFonts w:eastAsiaTheme="minorHAnsi"/>
      <w:lang w:eastAsia="en-US"/>
    </w:rPr>
  </w:style>
  <w:style w:type="paragraph" w:customStyle="1" w:styleId="BDFB5CC84B994B49BD1F70A9D75A50CD39">
    <w:name w:val="BDFB5CC84B994B49BD1F70A9D75A50CD39"/>
    <w:rsid w:val="00BB0ECC"/>
    <w:rPr>
      <w:rFonts w:eastAsiaTheme="minorHAnsi"/>
      <w:lang w:eastAsia="en-US"/>
    </w:rPr>
  </w:style>
  <w:style w:type="paragraph" w:customStyle="1" w:styleId="A4735310800F45839AEB01316516D4FC39">
    <w:name w:val="A4735310800F45839AEB01316516D4FC39"/>
    <w:rsid w:val="00BB0ECC"/>
    <w:rPr>
      <w:rFonts w:eastAsiaTheme="minorHAnsi"/>
      <w:lang w:eastAsia="en-US"/>
    </w:rPr>
  </w:style>
  <w:style w:type="paragraph" w:customStyle="1" w:styleId="30AC371535254CEE995EA0F15861D4D439">
    <w:name w:val="30AC371535254CEE995EA0F15861D4D439"/>
    <w:rsid w:val="00BB0ECC"/>
    <w:rPr>
      <w:rFonts w:eastAsiaTheme="minorHAnsi"/>
      <w:lang w:eastAsia="en-US"/>
    </w:rPr>
  </w:style>
  <w:style w:type="paragraph" w:customStyle="1" w:styleId="CA79E85B555E4A9084C370C6B05F30D96">
    <w:name w:val="CA79E85B555E4A9084C370C6B05F30D96"/>
    <w:rsid w:val="00BB0ECC"/>
    <w:rPr>
      <w:rFonts w:eastAsiaTheme="minorHAnsi"/>
      <w:lang w:eastAsia="en-US"/>
    </w:rPr>
  </w:style>
  <w:style w:type="paragraph" w:customStyle="1" w:styleId="4E5843CC2D7042B9B5F903E129A168446">
    <w:name w:val="4E5843CC2D7042B9B5F903E129A168446"/>
    <w:rsid w:val="00BB0ECC"/>
    <w:rPr>
      <w:rFonts w:eastAsiaTheme="minorHAnsi"/>
      <w:lang w:eastAsia="en-US"/>
    </w:rPr>
  </w:style>
  <w:style w:type="paragraph" w:customStyle="1" w:styleId="5A938A6F99554048B390ADB1C048F42A6">
    <w:name w:val="5A938A6F99554048B390ADB1C048F42A6"/>
    <w:rsid w:val="00BB0ECC"/>
    <w:rPr>
      <w:rFonts w:eastAsiaTheme="minorHAnsi"/>
      <w:lang w:eastAsia="en-US"/>
    </w:rPr>
  </w:style>
  <w:style w:type="paragraph" w:customStyle="1" w:styleId="80586A8A56A0429E9D545575EECB4EC56">
    <w:name w:val="80586A8A56A0429E9D545575EECB4EC56"/>
    <w:rsid w:val="00BB0ECC"/>
    <w:rPr>
      <w:rFonts w:eastAsiaTheme="minorHAnsi"/>
      <w:lang w:eastAsia="en-US"/>
    </w:rPr>
  </w:style>
  <w:style w:type="paragraph" w:customStyle="1" w:styleId="23B18ADFDDED436886696821B9CE81F86">
    <w:name w:val="23B18ADFDDED436886696821B9CE81F86"/>
    <w:rsid w:val="00BB0ECC"/>
    <w:rPr>
      <w:rFonts w:eastAsiaTheme="minorHAnsi"/>
      <w:lang w:eastAsia="en-US"/>
    </w:rPr>
  </w:style>
  <w:style w:type="paragraph" w:customStyle="1" w:styleId="2E2744B8DD0548249EAA5307411F19996">
    <w:name w:val="2E2744B8DD0548249EAA5307411F19996"/>
    <w:rsid w:val="00BB0ECC"/>
    <w:rPr>
      <w:rFonts w:eastAsiaTheme="minorHAnsi"/>
      <w:lang w:eastAsia="en-US"/>
    </w:rPr>
  </w:style>
  <w:style w:type="paragraph" w:customStyle="1" w:styleId="08783D6D66F44AB281D61B23537759FE6">
    <w:name w:val="08783D6D66F44AB281D61B23537759FE6"/>
    <w:rsid w:val="00BB0ECC"/>
    <w:rPr>
      <w:rFonts w:eastAsiaTheme="minorHAnsi"/>
      <w:lang w:eastAsia="en-US"/>
    </w:rPr>
  </w:style>
  <w:style w:type="paragraph" w:customStyle="1" w:styleId="9992C7570BEF49FF8CB01A43903A28B76">
    <w:name w:val="9992C7570BEF49FF8CB01A43903A28B76"/>
    <w:rsid w:val="00BB0ECC"/>
    <w:rPr>
      <w:rFonts w:eastAsiaTheme="minorHAnsi"/>
      <w:lang w:eastAsia="en-US"/>
    </w:rPr>
  </w:style>
  <w:style w:type="paragraph" w:customStyle="1" w:styleId="C930F7EEC3B04F8BA62B3CF488E634E36">
    <w:name w:val="C930F7EEC3B04F8BA62B3CF488E634E36"/>
    <w:rsid w:val="00BB0ECC"/>
    <w:rPr>
      <w:rFonts w:eastAsiaTheme="minorHAnsi"/>
      <w:lang w:eastAsia="en-US"/>
    </w:rPr>
  </w:style>
  <w:style w:type="paragraph" w:customStyle="1" w:styleId="6F086BC9A1BF468F88360423E41F2A406">
    <w:name w:val="6F086BC9A1BF468F88360423E41F2A406"/>
    <w:rsid w:val="00BB0ECC"/>
    <w:rPr>
      <w:rFonts w:eastAsiaTheme="minorHAnsi"/>
      <w:lang w:eastAsia="en-US"/>
    </w:rPr>
  </w:style>
  <w:style w:type="paragraph" w:customStyle="1" w:styleId="19BD0B29AD2B44E5B69F36CB2118CFE73">
    <w:name w:val="19BD0B29AD2B44E5B69F36CB2118CFE73"/>
    <w:rsid w:val="00BB0ECC"/>
    <w:rPr>
      <w:rFonts w:eastAsiaTheme="minorHAnsi"/>
      <w:lang w:eastAsia="en-US"/>
    </w:rPr>
  </w:style>
  <w:style w:type="paragraph" w:customStyle="1" w:styleId="3C6BAABC7EFD4C439419E52E033ADE352">
    <w:name w:val="3C6BAABC7EFD4C439419E52E033ADE352"/>
    <w:rsid w:val="00BB0ECC"/>
    <w:rPr>
      <w:rFonts w:eastAsiaTheme="minorHAnsi"/>
      <w:lang w:eastAsia="en-US"/>
    </w:rPr>
  </w:style>
  <w:style w:type="paragraph" w:customStyle="1" w:styleId="86136FD0C82A4CBDB4BD8FCC8E37A3E76">
    <w:name w:val="86136FD0C82A4CBDB4BD8FCC8E37A3E76"/>
    <w:rsid w:val="00BB0ECC"/>
    <w:rPr>
      <w:rFonts w:eastAsiaTheme="minorHAnsi"/>
      <w:lang w:eastAsia="en-US"/>
    </w:rPr>
  </w:style>
  <w:style w:type="paragraph" w:customStyle="1" w:styleId="12B498F4EF3345A8A8BDE749A8D5D7B46">
    <w:name w:val="12B498F4EF3345A8A8BDE749A8D5D7B46"/>
    <w:rsid w:val="00BB0ECC"/>
    <w:rPr>
      <w:rFonts w:eastAsiaTheme="minorHAnsi"/>
      <w:lang w:eastAsia="en-US"/>
    </w:rPr>
  </w:style>
  <w:style w:type="paragraph" w:customStyle="1" w:styleId="A0ABB3B01CB24C999EF39F1CAB2EB3163">
    <w:name w:val="A0ABB3B01CB24C999EF39F1CAB2EB3163"/>
    <w:rsid w:val="00BB0ECC"/>
    <w:rPr>
      <w:rFonts w:eastAsiaTheme="minorHAnsi"/>
      <w:lang w:eastAsia="en-US"/>
    </w:rPr>
  </w:style>
  <w:style w:type="paragraph" w:customStyle="1" w:styleId="6373930C9A834038A2B4F6434D09E53D2">
    <w:name w:val="6373930C9A834038A2B4F6434D09E53D2"/>
    <w:rsid w:val="00BB0ECC"/>
    <w:rPr>
      <w:rFonts w:eastAsiaTheme="minorHAnsi"/>
      <w:lang w:eastAsia="en-US"/>
    </w:rPr>
  </w:style>
  <w:style w:type="paragraph" w:customStyle="1" w:styleId="055D754959FF47ADAA3DCF5EED6908FE6">
    <w:name w:val="055D754959FF47ADAA3DCF5EED6908FE6"/>
    <w:rsid w:val="00BB0ECC"/>
    <w:rPr>
      <w:rFonts w:eastAsiaTheme="minorHAnsi"/>
      <w:lang w:eastAsia="en-US"/>
    </w:rPr>
  </w:style>
  <w:style w:type="paragraph" w:customStyle="1" w:styleId="920C2303E81A431494760DF5324C0C926">
    <w:name w:val="920C2303E81A431494760DF5324C0C926"/>
    <w:rsid w:val="00BB0ECC"/>
    <w:rPr>
      <w:rFonts w:eastAsiaTheme="minorHAnsi"/>
      <w:lang w:eastAsia="en-US"/>
    </w:rPr>
  </w:style>
  <w:style w:type="paragraph" w:customStyle="1" w:styleId="A0211EE0968F4E8892F273E594660F293">
    <w:name w:val="A0211EE0968F4E8892F273E594660F293"/>
    <w:rsid w:val="00BB0ECC"/>
    <w:rPr>
      <w:rFonts w:eastAsiaTheme="minorHAnsi"/>
      <w:lang w:eastAsia="en-US"/>
    </w:rPr>
  </w:style>
  <w:style w:type="paragraph" w:customStyle="1" w:styleId="C5DCBFBC210242879222BEA9F5F14E0F2">
    <w:name w:val="C5DCBFBC210242879222BEA9F5F14E0F2"/>
    <w:rsid w:val="00BB0ECC"/>
    <w:rPr>
      <w:rFonts w:eastAsiaTheme="minorHAnsi"/>
      <w:lang w:eastAsia="en-US"/>
    </w:rPr>
  </w:style>
  <w:style w:type="paragraph" w:customStyle="1" w:styleId="E17A413F9CB2494F9DA18D6466EB13096">
    <w:name w:val="E17A413F9CB2494F9DA18D6466EB13096"/>
    <w:rsid w:val="00BB0ECC"/>
    <w:rPr>
      <w:rFonts w:eastAsiaTheme="minorHAnsi"/>
      <w:lang w:eastAsia="en-US"/>
    </w:rPr>
  </w:style>
  <w:style w:type="paragraph" w:customStyle="1" w:styleId="A8A1EF4DE8B44753A1CFD41CC20F84E86">
    <w:name w:val="A8A1EF4DE8B44753A1CFD41CC20F84E86"/>
    <w:rsid w:val="00BB0ECC"/>
    <w:rPr>
      <w:rFonts w:eastAsiaTheme="minorHAnsi"/>
      <w:lang w:eastAsia="en-US"/>
    </w:rPr>
  </w:style>
  <w:style w:type="paragraph" w:customStyle="1" w:styleId="180285EA1CF9483981D1B203C21DEDA03">
    <w:name w:val="180285EA1CF9483981D1B203C21DEDA03"/>
    <w:rsid w:val="00BB0ECC"/>
    <w:rPr>
      <w:rFonts w:eastAsiaTheme="minorHAnsi"/>
      <w:lang w:eastAsia="en-US"/>
    </w:rPr>
  </w:style>
  <w:style w:type="paragraph" w:customStyle="1" w:styleId="F82D49E45F4A41ACA5ABCAE2C953454A2">
    <w:name w:val="F82D49E45F4A41ACA5ABCAE2C953454A2"/>
    <w:rsid w:val="00BB0ECC"/>
    <w:rPr>
      <w:rFonts w:eastAsiaTheme="minorHAnsi"/>
      <w:lang w:eastAsia="en-US"/>
    </w:rPr>
  </w:style>
  <w:style w:type="paragraph" w:customStyle="1" w:styleId="F154634BADCE48B784E9AA36B6E8D1CC6">
    <w:name w:val="F154634BADCE48B784E9AA36B6E8D1CC6"/>
    <w:rsid w:val="00BB0ECC"/>
    <w:rPr>
      <w:rFonts w:eastAsiaTheme="minorHAnsi"/>
      <w:lang w:eastAsia="en-US"/>
    </w:rPr>
  </w:style>
  <w:style w:type="paragraph" w:customStyle="1" w:styleId="F0AF7C24EF854560AAB55C31DAC55C326">
    <w:name w:val="F0AF7C24EF854560AAB55C31DAC55C326"/>
    <w:rsid w:val="00BB0ECC"/>
    <w:rPr>
      <w:rFonts w:eastAsiaTheme="minorHAnsi"/>
      <w:lang w:eastAsia="en-US"/>
    </w:rPr>
  </w:style>
  <w:style w:type="paragraph" w:customStyle="1" w:styleId="4681DAA6C7C648778A2CAFA3356E8D123">
    <w:name w:val="4681DAA6C7C648778A2CAFA3356E8D123"/>
    <w:rsid w:val="00BB0ECC"/>
    <w:rPr>
      <w:rFonts w:eastAsiaTheme="minorHAnsi"/>
      <w:lang w:eastAsia="en-US"/>
    </w:rPr>
  </w:style>
  <w:style w:type="paragraph" w:customStyle="1" w:styleId="A3CF09CFEFFE4F25B4DA5706C616C9D92">
    <w:name w:val="A3CF09CFEFFE4F25B4DA5706C616C9D92"/>
    <w:rsid w:val="00BB0ECC"/>
    <w:rPr>
      <w:rFonts w:eastAsiaTheme="minorHAnsi"/>
      <w:lang w:eastAsia="en-US"/>
    </w:rPr>
  </w:style>
  <w:style w:type="paragraph" w:customStyle="1" w:styleId="3B3BA33CF19044C4BCE905586AE507A96">
    <w:name w:val="3B3BA33CF19044C4BCE905586AE507A96"/>
    <w:rsid w:val="00BB0ECC"/>
    <w:rPr>
      <w:rFonts w:eastAsiaTheme="minorHAnsi"/>
      <w:lang w:eastAsia="en-US"/>
    </w:rPr>
  </w:style>
  <w:style w:type="paragraph" w:customStyle="1" w:styleId="9CEB791A36DD4504987CA6731855DC516">
    <w:name w:val="9CEB791A36DD4504987CA6731855DC516"/>
    <w:rsid w:val="00BB0ECC"/>
    <w:rPr>
      <w:rFonts w:eastAsiaTheme="minorHAnsi"/>
      <w:lang w:eastAsia="en-US"/>
    </w:rPr>
  </w:style>
  <w:style w:type="paragraph" w:customStyle="1" w:styleId="E3BAE327C12548A38D2406A43D9405BB3">
    <w:name w:val="E3BAE327C12548A38D2406A43D9405BB3"/>
    <w:rsid w:val="00BB0ECC"/>
    <w:rPr>
      <w:rFonts w:eastAsiaTheme="minorHAnsi"/>
      <w:lang w:eastAsia="en-US"/>
    </w:rPr>
  </w:style>
  <w:style w:type="paragraph" w:customStyle="1" w:styleId="742EABA844D7487A8039B6F8FE3EEB0C2">
    <w:name w:val="742EABA844D7487A8039B6F8FE3EEB0C2"/>
    <w:rsid w:val="00BB0ECC"/>
    <w:rPr>
      <w:rFonts w:eastAsiaTheme="minorHAnsi"/>
      <w:lang w:eastAsia="en-US"/>
    </w:rPr>
  </w:style>
  <w:style w:type="paragraph" w:customStyle="1" w:styleId="1B9A6E4FD65144C3979D50C3A418FDFB40">
    <w:name w:val="1B9A6E4FD65144C3979D50C3A418FDFB40"/>
    <w:rsid w:val="00BB0ECC"/>
    <w:rPr>
      <w:rFonts w:eastAsiaTheme="minorHAnsi"/>
      <w:lang w:eastAsia="en-US"/>
    </w:rPr>
  </w:style>
  <w:style w:type="paragraph" w:customStyle="1" w:styleId="BDFB5CC84B994B49BD1F70A9D75A50CD40">
    <w:name w:val="BDFB5CC84B994B49BD1F70A9D75A50CD40"/>
    <w:rsid w:val="00BB0ECC"/>
    <w:rPr>
      <w:rFonts w:eastAsiaTheme="minorHAnsi"/>
      <w:lang w:eastAsia="en-US"/>
    </w:rPr>
  </w:style>
  <w:style w:type="paragraph" w:customStyle="1" w:styleId="A4735310800F45839AEB01316516D4FC40">
    <w:name w:val="A4735310800F45839AEB01316516D4FC40"/>
    <w:rsid w:val="00BB0ECC"/>
    <w:rPr>
      <w:rFonts w:eastAsiaTheme="minorHAnsi"/>
      <w:lang w:eastAsia="en-US"/>
    </w:rPr>
  </w:style>
  <w:style w:type="paragraph" w:customStyle="1" w:styleId="30AC371535254CEE995EA0F15861D4D440">
    <w:name w:val="30AC371535254CEE995EA0F15861D4D440"/>
    <w:rsid w:val="00BB0ECC"/>
    <w:rPr>
      <w:rFonts w:eastAsiaTheme="minorHAnsi"/>
      <w:lang w:eastAsia="en-US"/>
    </w:rPr>
  </w:style>
  <w:style w:type="paragraph" w:customStyle="1" w:styleId="CA79E85B555E4A9084C370C6B05F30D97">
    <w:name w:val="CA79E85B555E4A9084C370C6B05F30D97"/>
    <w:rsid w:val="00BB0ECC"/>
    <w:rPr>
      <w:rFonts w:eastAsiaTheme="minorHAnsi"/>
      <w:lang w:eastAsia="en-US"/>
    </w:rPr>
  </w:style>
  <w:style w:type="paragraph" w:customStyle="1" w:styleId="4E5843CC2D7042B9B5F903E129A168447">
    <w:name w:val="4E5843CC2D7042B9B5F903E129A168447"/>
    <w:rsid w:val="00BB0ECC"/>
    <w:rPr>
      <w:rFonts w:eastAsiaTheme="minorHAnsi"/>
      <w:lang w:eastAsia="en-US"/>
    </w:rPr>
  </w:style>
  <w:style w:type="paragraph" w:customStyle="1" w:styleId="5A938A6F99554048B390ADB1C048F42A7">
    <w:name w:val="5A938A6F99554048B390ADB1C048F42A7"/>
    <w:rsid w:val="00BB0ECC"/>
    <w:rPr>
      <w:rFonts w:eastAsiaTheme="minorHAnsi"/>
      <w:lang w:eastAsia="en-US"/>
    </w:rPr>
  </w:style>
  <w:style w:type="paragraph" w:customStyle="1" w:styleId="80586A8A56A0429E9D545575EECB4EC57">
    <w:name w:val="80586A8A56A0429E9D545575EECB4EC57"/>
    <w:rsid w:val="00BB0ECC"/>
    <w:rPr>
      <w:rFonts w:eastAsiaTheme="minorHAnsi"/>
      <w:lang w:eastAsia="en-US"/>
    </w:rPr>
  </w:style>
  <w:style w:type="paragraph" w:customStyle="1" w:styleId="23B18ADFDDED436886696821B9CE81F87">
    <w:name w:val="23B18ADFDDED436886696821B9CE81F87"/>
    <w:rsid w:val="00BB0ECC"/>
    <w:rPr>
      <w:rFonts w:eastAsiaTheme="minorHAnsi"/>
      <w:lang w:eastAsia="en-US"/>
    </w:rPr>
  </w:style>
  <w:style w:type="paragraph" w:customStyle="1" w:styleId="2E2744B8DD0548249EAA5307411F19997">
    <w:name w:val="2E2744B8DD0548249EAA5307411F19997"/>
    <w:rsid w:val="00BB0ECC"/>
    <w:rPr>
      <w:rFonts w:eastAsiaTheme="minorHAnsi"/>
      <w:lang w:eastAsia="en-US"/>
    </w:rPr>
  </w:style>
  <w:style w:type="paragraph" w:customStyle="1" w:styleId="08783D6D66F44AB281D61B23537759FE7">
    <w:name w:val="08783D6D66F44AB281D61B23537759FE7"/>
    <w:rsid w:val="00BB0ECC"/>
    <w:rPr>
      <w:rFonts w:eastAsiaTheme="minorHAnsi"/>
      <w:lang w:eastAsia="en-US"/>
    </w:rPr>
  </w:style>
  <w:style w:type="paragraph" w:customStyle="1" w:styleId="9992C7570BEF49FF8CB01A43903A28B77">
    <w:name w:val="9992C7570BEF49FF8CB01A43903A28B77"/>
    <w:rsid w:val="00BB0ECC"/>
    <w:rPr>
      <w:rFonts w:eastAsiaTheme="minorHAnsi"/>
      <w:lang w:eastAsia="en-US"/>
    </w:rPr>
  </w:style>
  <w:style w:type="paragraph" w:customStyle="1" w:styleId="C930F7EEC3B04F8BA62B3CF488E634E37">
    <w:name w:val="C930F7EEC3B04F8BA62B3CF488E634E37"/>
    <w:rsid w:val="00BB0ECC"/>
    <w:rPr>
      <w:rFonts w:eastAsiaTheme="minorHAnsi"/>
      <w:lang w:eastAsia="en-US"/>
    </w:rPr>
  </w:style>
  <w:style w:type="paragraph" w:customStyle="1" w:styleId="6F086BC9A1BF468F88360423E41F2A407">
    <w:name w:val="6F086BC9A1BF468F88360423E41F2A407"/>
    <w:rsid w:val="00BB0ECC"/>
    <w:rPr>
      <w:rFonts w:eastAsiaTheme="minorHAnsi"/>
      <w:lang w:eastAsia="en-US"/>
    </w:rPr>
  </w:style>
  <w:style w:type="paragraph" w:customStyle="1" w:styleId="19BD0B29AD2B44E5B69F36CB2118CFE74">
    <w:name w:val="19BD0B29AD2B44E5B69F36CB2118CFE74"/>
    <w:rsid w:val="00BB0ECC"/>
    <w:rPr>
      <w:rFonts w:eastAsiaTheme="minorHAnsi"/>
      <w:lang w:eastAsia="en-US"/>
    </w:rPr>
  </w:style>
  <w:style w:type="paragraph" w:customStyle="1" w:styleId="3C6BAABC7EFD4C439419E52E033ADE353">
    <w:name w:val="3C6BAABC7EFD4C439419E52E033ADE353"/>
    <w:rsid w:val="00BB0ECC"/>
    <w:rPr>
      <w:rFonts w:eastAsiaTheme="minorHAnsi"/>
      <w:lang w:eastAsia="en-US"/>
    </w:rPr>
  </w:style>
  <w:style w:type="paragraph" w:customStyle="1" w:styleId="86136FD0C82A4CBDB4BD8FCC8E37A3E77">
    <w:name w:val="86136FD0C82A4CBDB4BD8FCC8E37A3E77"/>
    <w:rsid w:val="00BB0ECC"/>
    <w:rPr>
      <w:rFonts w:eastAsiaTheme="minorHAnsi"/>
      <w:lang w:eastAsia="en-US"/>
    </w:rPr>
  </w:style>
  <w:style w:type="paragraph" w:customStyle="1" w:styleId="12B498F4EF3345A8A8BDE749A8D5D7B47">
    <w:name w:val="12B498F4EF3345A8A8BDE749A8D5D7B47"/>
    <w:rsid w:val="00BB0ECC"/>
    <w:rPr>
      <w:rFonts w:eastAsiaTheme="minorHAnsi"/>
      <w:lang w:eastAsia="en-US"/>
    </w:rPr>
  </w:style>
  <w:style w:type="paragraph" w:customStyle="1" w:styleId="A0ABB3B01CB24C999EF39F1CAB2EB3164">
    <w:name w:val="A0ABB3B01CB24C999EF39F1CAB2EB3164"/>
    <w:rsid w:val="00BB0ECC"/>
    <w:rPr>
      <w:rFonts w:eastAsiaTheme="minorHAnsi"/>
      <w:lang w:eastAsia="en-US"/>
    </w:rPr>
  </w:style>
  <w:style w:type="paragraph" w:customStyle="1" w:styleId="6373930C9A834038A2B4F6434D09E53D3">
    <w:name w:val="6373930C9A834038A2B4F6434D09E53D3"/>
    <w:rsid w:val="00BB0ECC"/>
    <w:rPr>
      <w:rFonts w:eastAsiaTheme="minorHAnsi"/>
      <w:lang w:eastAsia="en-US"/>
    </w:rPr>
  </w:style>
  <w:style w:type="paragraph" w:customStyle="1" w:styleId="055D754959FF47ADAA3DCF5EED6908FE7">
    <w:name w:val="055D754959FF47ADAA3DCF5EED6908FE7"/>
    <w:rsid w:val="00BB0ECC"/>
    <w:rPr>
      <w:rFonts w:eastAsiaTheme="minorHAnsi"/>
      <w:lang w:eastAsia="en-US"/>
    </w:rPr>
  </w:style>
  <w:style w:type="paragraph" w:customStyle="1" w:styleId="920C2303E81A431494760DF5324C0C927">
    <w:name w:val="920C2303E81A431494760DF5324C0C927"/>
    <w:rsid w:val="00BB0ECC"/>
    <w:rPr>
      <w:rFonts w:eastAsiaTheme="minorHAnsi"/>
      <w:lang w:eastAsia="en-US"/>
    </w:rPr>
  </w:style>
  <w:style w:type="paragraph" w:customStyle="1" w:styleId="A0211EE0968F4E8892F273E594660F294">
    <w:name w:val="A0211EE0968F4E8892F273E594660F294"/>
    <w:rsid w:val="00BB0ECC"/>
    <w:rPr>
      <w:rFonts w:eastAsiaTheme="minorHAnsi"/>
      <w:lang w:eastAsia="en-US"/>
    </w:rPr>
  </w:style>
  <w:style w:type="paragraph" w:customStyle="1" w:styleId="C5DCBFBC210242879222BEA9F5F14E0F3">
    <w:name w:val="C5DCBFBC210242879222BEA9F5F14E0F3"/>
    <w:rsid w:val="00BB0ECC"/>
    <w:rPr>
      <w:rFonts w:eastAsiaTheme="minorHAnsi"/>
      <w:lang w:eastAsia="en-US"/>
    </w:rPr>
  </w:style>
  <w:style w:type="paragraph" w:customStyle="1" w:styleId="E17A413F9CB2494F9DA18D6466EB13097">
    <w:name w:val="E17A413F9CB2494F9DA18D6466EB13097"/>
    <w:rsid w:val="00BB0ECC"/>
    <w:rPr>
      <w:rFonts w:eastAsiaTheme="minorHAnsi"/>
      <w:lang w:eastAsia="en-US"/>
    </w:rPr>
  </w:style>
  <w:style w:type="paragraph" w:customStyle="1" w:styleId="A8A1EF4DE8B44753A1CFD41CC20F84E87">
    <w:name w:val="A8A1EF4DE8B44753A1CFD41CC20F84E87"/>
    <w:rsid w:val="00BB0ECC"/>
    <w:rPr>
      <w:rFonts w:eastAsiaTheme="minorHAnsi"/>
      <w:lang w:eastAsia="en-US"/>
    </w:rPr>
  </w:style>
  <w:style w:type="paragraph" w:customStyle="1" w:styleId="180285EA1CF9483981D1B203C21DEDA04">
    <w:name w:val="180285EA1CF9483981D1B203C21DEDA04"/>
    <w:rsid w:val="00BB0ECC"/>
    <w:rPr>
      <w:rFonts w:eastAsiaTheme="minorHAnsi"/>
      <w:lang w:eastAsia="en-US"/>
    </w:rPr>
  </w:style>
  <w:style w:type="paragraph" w:customStyle="1" w:styleId="F82D49E45F4A41ACA5ABCAE2C953454A3">
    <w:name w:val="F82D49E45F4A41ACA5ABCAE2C953454A3"/>
    <w:rsid w:val="00BB0ECC"/>
    <w:rPr>
      <w:rFonts w:eastAsiaTheme="minorHAnsi"/>
      <w:lang w:eastAsia="en-US"/>
    </w:rPr>
  </w:style>
  <w:style w:type="paragraph" w:customStyle="1" w:styleId="F154634BADCE48B784E9AA36B6E8D1CC7">
    <w:name w:val="F154634BADCE48B784E9AA36B6E8D1CC7"/>
    <w:rsid w:val="00BB0ECC"/>
    <w:rPr>
      <w:rFonts w:eastAsiaTheme="minorHAnsi"/>
      <w:lang w:eastAsia="en-US"/>
    </w:rPr>
  </w:style>
  <w:style w:type="paragraph" w:customStyle="1" w:styleId="F0AF7C24EF854560AAB55C31DAC55C327">
    <w:name w:val="F0AF7C24EF854560AAB55C31DAC55C327"/>
    <w:rsid w:val="00BB0ECC"/>
    <w:rPr>
      <w:rFonts w:eastAsiaTheme="minorHAnsi"/>
      <w:lang w:eastAsia="en-US"/>
    </w:rPr>
  </w:style>
  <w:style w:type="paragraph" w:customStyle="1" w:styleId="4681DAA6C7C648778A2CAFA3356E8D124">
    <w:name w:val="4681DAA6C7C648778A2CAFA3356E8D124"/>
    <w:rsid w:val="00BB0ECC"/>
    <w:rPr>
      <w:rFonts w:eastAsiaTheme="minorHAnsi"/>
      <w:lang w:eastAsia="en-US"/>
    </w:rPr>
  </w:style>
  <w:style w:type="paragraph" w:customStyle="1" w:styleId="A3CF09CFEFFE4F25B4DA5706C616C9D93">
    <w:name w:val="A3CF09CFEFFE4F25B4DA5706C616C9D93"/>
    <w:rsid w:val="00BB0ECC"/>
    <w:rPr>
      <w:rFonts w:eastAsiaTheme="minorHAnsi"/>
      <w:lang w:eastAsia="en-US"/>
    </w:rPr>
  </w:style>
  <w:style w:type="paragraph" w:customStyle="1" w:styleId="3B3BA33CF19044C4BCE905586AE507A97">
    <w:name w:val="3B3BA33CF19044C4BCE905586AE507A97"/>
    <w:rsid w:val="00BB0ECC"/>
    <w:rPr>
      <w:rFonts w:eastAsiaTheme="minorHAnsi"/>
      <w:lang w:eastAsia="en-US"/>
    </w:rPr>
  </w:style>
  <w:style w:type="paragraph" w:customStyle="1" w:styleId="9CEB791A36DD4504987CA6731855DC517">
    <w:name w:val="9CEB791A36DD4504987CA6731855DC517"/>
    <w:rsid w:val="00BB0ECC"/>
    <w:rPr>
      <w:rFonts w:eastAsiaTheme="minorHAnsi"/>
      <w:lang w:eastAsia="en-US"/>
    </w:rPr>
  </w:style>
  <w:style w:type="paragraph" w:customStyle="1" w:styleId="E3BAE327C12548A38D2406A43D9405BB4">
    <w:name w:val="E3BAE327C12548A38D2406A43D9405BB4"/>
    <w:rsid w:val="00BB0ECC"/>
    <w:rPr>
      <w:rFonts w:eastAsiaTheme="minorHAnsi"/>
      <w:lang w:eastAsia="en-US"/>
    </w:rPr>
  </w:style>
  <w:style w:type="paragraph" w:customStyle="1" w:styleId="742EABA844D7487A8039B6F8FE3EEB0C3">
    <w:name w:val="742EABA844D7487A8039B6F8FE3EEB0C3"/>
    <w:rsid w:val="00BB0ECC"/>
    <w:rPr>
      <w:rFonts w:eastAsiaTheme="minorHAnsi"/>
      <w:lang w:eastAsia="en-US"/>
    </w:rPr>
  </w:style>
  <w:style w:type="paragraph" w:customStyle="1" w:styleId="FF6B7BB380FB4F10B7842E174CF26B7D">
    <w:name w:val="FF6B7BB380FB4F10B7842E174CF26B7D"/>
    <w:rsid w:val="00BB0ECC"/>
  </w:style>
  <w:style w:type="paragraph" w:customStyle="1" w:styleId="EBAC5BEEA779444287F401007AA35E45">
    <w:name w:val="EBAC5BEEA779444287F401007AA35E45"/>
    <w:rsid w:val="00BB0ECC"/>
  </w:style>
  <w:style w:type="paragraph" w:customStyle="1" w:styleId="DD03B9E294B145BFB76F3D4150FA7351">
    <w:name w:val="DD03B9E294B145BFB76F3D4150FA7351"/>
    <w:rsid w:val="00BB0ECC"/>
  </w:style>
  <w:style w:type="paragraph" w:customStyle="1" w:styleId="13C2CAB09BED46F5BB891747DE19B121">
    <w:name w:val="13C2CAB09BED46F5BB891747DE19B121"/>
    <w:rsid w:val="00BB0ECC"/>
  </w:style>
  <w:style w:type="paragraph" w:customStyle="1" w:styleId="2C8C03FECF0D488085B28C75CF3464C4">
    <w:name w:val="2C8C03FECF0D488085B28C75CF3464C4"/>
    <w:rsid w:val="00BB0ECC"/>
  </w:style>
  <w:style w:type="paragraph" w:customStyle="1" w:styleId="6963609D1100450B9BC07FF4DA309084">
    <w:name w:val="6963609D1100450B9BC07FF4DA309084"/>
    <w:rsid w:val="00BB0ECC"/>
  </w:style>
  <w:style w:type="paragraph" w:customStyle="1" w:styleId="95ED6441F6FD4F9BA06FAFE471FF4062">
    <w:name w:val="95ED6441F6FD4F9BA06FAFE471FF4062"/>
    <w:rsid w:val="00BB0ECC"/>
  </w:style>
  <w:style w:type="paragraph" w:customStyle="1" w:styleId="DDA6E2DD8E9A46F9954DC7AF1263513A">
    <w:name w:val="DDA6E2DD8E9A46F9954DC7AF1263513A"/>
    <w:rsid w:val="00BB0ECC"/>
  </w:style>
  <w:style w:type="paragraph" w:customStyle="1" w:styleId="3A28FC60658A426E837EE46FE7FDED19">
    <w:name w:val="3A28FC60658A426E837EE46FE7FDED19"/>
    <w:rsid w:val="00BB0ECC"/>
  </w:style>
  <w:style w:type="paragraph" w:customStyle="1" w:styleId="E78FF64E70E54A1787EC8FF72317405A">
    <w:name w:val="E78FF64E70E54A1787EC8FF72317405A"/>
    <w:rsid w:val="00BB0ECC"/>
  </w:style>
  <w:style w:type="paragraph" w:customStyle="1" w:styleId="943B6AA39A55401EA8D83B78B9F282B8">
    <w:name w:val="943B6AA39A55401EA8D83B78B9F282B8"/>
    <w:rsid w:val="003B5C8B"/>
  </w:style>
  <w:style w:type="paragraph" w:customStyle="1" w:styleId="D887A981E9F04E90A540FC64E4327C37">
    <w:name w:val="D887A981E9F04E90A540FC64E4327C37"/>
    <w:rsid w:val="003B5C8B"/>
  </w:style>
  <w:style w:type="paragraph" w:customStyle="1" w:styleId="943B6AA39A55401EA8D83B78B9F282B81">
    <w:name w:val="943B6AA39A55401EA8D83B78B9F282B81"/>
    <w:rsid w:val="00763597"/>
    <w:rPr>
      <w:rFonts w:eastAsiaTheme="minorHAnsi"/>
      <w:lang w:eastAsia="en-US"/>
    </w:rPr>
  </w:style>
  <w:style w:type="paragraph" w:customStyle="1" w:styleId="6963609D1100450B9BC07FF4DA3090841">
    <w:name w:val="6963609D1100450B9BC07FF4DA3090841"/>
    <w:rsid w:val="00763597"/>
    <w:rPr>
      <w:rFonts w:eastAsiaTheme="minorHAnsi"/>
      <w:lang w:eastAsia="en-US"/>
    </w:rPr>
  </w:style>
  <w:style w:type="paragraph" w:customStyle="1" w:styleId="95ED6441F6FD4F9BA06FAFE471FF40621">
    <w:name w:val="95ED6441F6FD4F9BA06FAFE471FF40621"/>
    <w:rsid w:val="00763597"/>
    <w:rPr>
      <w:rFonts w:eastAsiaTheme="minorHAnsi"/>
      <w:lang w:eastAsia="en-US"/>
    </w:rPr>
  </w:style>
  <w:style w:type="paragraph" w:customStyle="1" w:styleId="DDA6E2DD8E9A46F9954DC7AF1263513A1">
    <w:name w:val="DDA6E2DD8E9A46F9954DC7AF1263513A1"/>
    <w:rsid w:val="00763597"/>
    <w:rPr>
      <w:rFonts w:eastAsiaTheme="minorHAnsi"/>
      <w:lang w:eastAsia="en-US"/>
    </w:rPr>
  </w:style>
  <w:style w:type="paragraph" w:customStyle="1" w:styleId="3A28FC60658A426E837EE46FE7FDED191">
    <w:name w:val="3A28FC60658A426E837EE46FE7FDED191"/>
    <w:rsid w:val="00763597"/>
    <w:rPr>
      <w:rFonts w:eastAsiaTheme="minorHAnsi"/>
      <w:lang w:eastAsia="en-US"/>
    </w:rPr>
  </w:style>
  <w:style w:type="paragraph" w:customStyle="1" w:styleId="E78FF64E70E54A1787EC8FF72317405A1">
    <w:name w:val="E78FF64E70E54A1787EC8FF72317405A1"/>
    <w:rsid w:val="00763597"/>
    <w:rPr>
      <w:rFonts w:eastAsiaTheme="minorHAnsi"/>
      <w:lang w:eastAsia="en-US"/>
    </w:rPr>
  </w:style>
  <w:style w:type="paragraph" w:customStyle="1" w:styleId="5A938A6F99554048B390ADB1C048F42A8">
    <w:name w:val="5A938A6F99554048B390ADB1C048F42A8"/>
    <w:rsid w:val="00763597"/>
    <w:rPr>
      <w:rFonts w:eastAsiaTheme="minorHAnsi"/>
      <w:lang w:eastAsia="en-US"/>
    </w:rPr>
  </w:style>
  <w:style w:type="paragraph" w:customStyle="1" w:styleId="80586A8A56A0429E9D545575EECB4EC58">
    <w:name w:val="80586A8A56A0429E9D545575EECB4EC58"/>
    <w:rsid w:val="00763597"/>
    <w:rPr>
      <w:rFonts w:eastAsiaTheme="minorHAnsi"/>
      <w:lang w:eastAsia="en-US"/>
    </w:rPr>
  </w:style>
  <w:style w:type="paragraph" w:customStyle="1" w:styleId="23B18ADFDDED436886696821B9CE81F88">
    <w:name w:val="23B18ADFDDED436886696821B9CE81F88"/>
    <w:rsid w:val="00763597"/>
    <w:rPr>
      <w:rFonts w:eastAsiaTheme="minorHAnsi"/>
      <w:lang w:eastAsia="en-US"/>
    </w:rPr>
  </w:style>
  <w:style w:type="paragraph" w:customStyle="1" w:styleId="2E2744B8DD0548249EAA5307411F19998">
    <w:name w:val="2E2744B8DD0548249EAA5307411F19998"/>
    <w:rsid w:val="00763597"/>
    <w:rPr>
      <w:rFonts w:eastAsiaTheme="minorHAnsi"/>
      <w:lang w:eastAsia="en-US"/>
    </w:rPr>
  </w:style>
  <w:style w:type="paragraph" w:customStyle="1" w:styleId="08783D6D66F44AB281D61B23537759FE8">
    <w:name w:val="08783D6D66F44AB281D61B23537759FE8"/>
    <w:rsid w:val="00763597"/>
    <w:rPr>
      <w:rFonts w:eastAsiaTheme="minorHAnsi"/>
      <w:lang w:eastAsia="en-US"/>
    </w:rPr>
  </w:style>
  <w:style w:type="paragraph" w:customStyle="1" w:styleId="9992C7570BEF49FF8CB01A43903A28B78">
    <w:name w:val="9992C7570BEF49FF8CB01A43903A28B78"/>
    <w:rsid w:val="00763597"/>
    <w:rPr>
      <w:rFonts w:eastAsiaTheme="minorHAnsi"/>
      <w:lang w:eastAsia="en-US"/>
    </w:rPr>
  </w:style>
  <w:style w:type="paragraph" w:customStyle="1" w:styleId="C930F7EEC3B04F8BA62B3CF488E634E38">
    <w:name w:val="C930F7EEC3B04F8BA62B3CF488E634E38"/>
    <w:rsid w:val="00763597"/>
    <w:rPr>
      <w:rFonts w:eastAsiaTheme="minorHAnsi"/>
      <w:lang w:eastAsia="en-US"/>
    </w:rPr>
  </w:style>
  <w:style w:type="paragraph" w:customStyle="1" w:styleId="6F086BC9A1BF468F88360423E41F2A408">
    <w:name w:val="6F086BC9A1BF468F88360423E41F2A408"/>
    <w:rsid w:val="00763597"/>
    <w:rPr>
      <w:rFonts w:eastAsiaTheme="minorHAnsi"/>
      <w:lang w:eastAsia="en-US"/>
    </w:rPr>
  </w:style>
  <w:style w:type="paragraph" w:customStyle="1" w:styleId="19BD0B29AD2B44E5B69F36CB2118CFE75">
    <w:name w:val="19BD0B29AD2B44E5B69F36CB2118CFE75"/>
    <w:rsid w:val="00763597"/>
    <w:rPr>
      <w:rFonts w:eastAsiaTheme="minorHAnsi"/>
      <w:lang w:eastAsia="en-US"/>
    </w:rPr>
  </w:style>
  <w:style w:type="paragraph" w:customStyle="1" w:styleId="3C6BAABC7EFD4C439419E52E033ADE354">
    <w:name w:val="3C6BAABC7EFD4C439419E52E033ADE354"/>
    <w:rsid w:val="00763597"/>
    <w:rPr>
      <w:rFonts w:eastAsiaTheme="minorHAnsi"/>
      <w:lang w:eastAsia="en-US"/>
    </w:rPr>
  </w:style>
  <w:style w:type="paragraph" w:customStyle="1" w:styleId="86136FD0C82A4CBDB4BD8FCC8E37A3E78">
    <w:name w:val="86136FD0C82A4CBDB4BD8FCC8E37A3E78"/>
    <w:rsid w:val="00763597"/>
    <w:rPr>
      <w:rFonts w:eastAsiaTheme="minorHAnsi"/>
      <w:lang w:eastAsia="en-US"/>
    </w:rPr>
  </w:style>
  <w:style w:type="paragraph" w:customStyle="1" w:styleId="12B498F4EF3345A8A8BDE749A8D5D7B48">
    <w:name w:val="12B498F4EF3345A8A8BDE749A8D5D7B48"/>
    <w:rsid w:val="00763597"/>
    <w:rPr>
      <w:rFonts w:eastAsiaTheme="minorHAnsi"/>
      <w:lang w:eastAsia="en-US"/>
    </w:rPr>
  </w:style>
  <w:style w:type="paragraph" w:customStyle="1" w:styleId="A0ABB3B01CB24C999EF39F1CAB2EB3165">
    <w:name w:val="A0ABB3B01CB24C999EF39F1CAB2EB3165"/>
    <w:rsid w:val="00763597"/>
    <w:rPr>
      <w:rFonts w:eastAsiaTheme="minorHAnsi"/>
      <w:lang w:eastAsia="en-US"/>
    </w:rPr>
  </w:style>
  <w:style w:type="paragraph" w:customStyle="1" w:styleId="6373930C9A834038A2B4F6434D09E53D4">
    <w:name w:val="6373930C9A834038A2B4F6434D09E53D4"/>
    <w:rsid w:val="00763597"/>
    <w:rPr>
      <w:rFonts w:eastAsiaTheme="minorHAnsi"/>
      <w:lang w:eastAsia="en-US"/>
    </w:rPr>
  </w:style>
  <w:style w:type="paragraph" w:customStyle="1" w:styleId="055D754959FF47ADAA3DCF5EED6908FE8">
    <w:name w:val="055D754959FF47ADAA3DCF5EED6908FE8"/>
    <w:rsid w:val="00763597"/>
    <w:rPr>
      <w:rFonts w:eastAsiaTheme="minorHAnsi"/>
      <w:lang w:eastAsia="en-US"/>
    </w:rPr>
  </w:style>
  <w:style w:type="paragraph" w:customStyle="1" w:styleId="920C2303E81A431494760DF5324C0C928">
    <w:name w:val="920C2303E81A431494760DF5324C0C928"/>
    <w:rsid w:val="00763597"/>
    <w:rPr>
      <w:rFonts w:eastAsiaTheme="minorHAnsi"/>
      <w:lang w:eastAsia="en-US"/>
    </w:rPr>
  </w:style>
  <w:style w:type="paragraph" w:customStyle="1" w:styleId="A0211EE0968F4E8892F273E594660F295">
    <w:name w:val="A0211EE0968F4E8892F273E594660F295"/>
    <w:rsid w:val="00763597"/>
    <w:rPr>
      <w:rFonts w:eastAsiaTheme="minorHAnsi"/>
      <w:lang w:eastAsia="en-US"/>
    </w:rPr>
  </w:style>
  <w:style w:type="paragraph" w:customStyle="1" w:styleId="C5DCBFBC210242879222BEA9F5F14E0F4">
    <w:name w:val="C5DCBFBC210242879222BEA9F5F14E0F4"/>
    <w:rsid w:val="00763597"/>
    <w:rPr>
      <w:rFonts w:eastAsiaTheme="minorHAnsi"/>
      <w:lang w:eastAsia="en-US"/>
    </w:rPr>
  </w:style>
  <w:style w:type="paragraph" w:customStyle="1" w:styleId="E17A413F9CB2494F9DA18D6466EB13098">
    <w:name w:val="E17A413F9CB2494F9DA18D6466EB13098"/>
    <w:rsid w:val="00763597"/>
    <w:rPr>
      <w:rFonts w:eastAsiaTheme="minorHAnsi"/>
      <w:lang w:eastAsia="en-US"/>
    </w:rPr>
  </w:style>
  <w:style w:type="paragraph" w:customStyle="1" w:styleId="A8A1EF4DE8B44753A1CFD41CC20F84E88">
    <w:name w:val="A8A1EF4DE8B44753A1CFD41CC20F84E88"/>
    <w:rsid w:val="00763597"/>
    <w:rPr>
      <w:rFonts w:eastAsiaTheme="minorHAnsi"/>
      <w:lang w:eastAsia="en-US"/>
    </w:rPr>
  </w:style>
  <w:style w:type="paragraph" w:customStyle="1" w:styleId="180285EA1CF9483981D1B203C21DEDA05">
    <w:name w:val="180285EA1CF9483981D1B203C21DEDA05"/>
    <w:rsid w:val="00763597"/>
    <w:rPr>
      <w:rFonts w:eastAsiaTheme="minorHAnsi"/>
      <w:lang w:eastAsia="en-US"/>
    </w:rPr>
  </w:style>
  <w:style w:type="paragraph" w:customStyle="1" w:styleId="F82D49E45F4A41ACA5ABCAE2C953454A4">
    <w:name w:val="F82D49E45F4A41ACA5ABCAE2C953454A4"/>
    <w:rsid w:val="00763597"/>
    <w:rPr>
      <w:rFonts w:eastAsiaTheme="minorHAnsi"/>
      <w:lang w:eastAsia="en-US"/>
    </w:rPr>
  </w:style>
  <w:style w:type="paragraph" w:customStyle="1" w:styleId="F154634BADCE48B784E9AA36B6E8D1CC8">
    <w:name w:val="F154634BADCE48B784E9AA36B6E8D1CC8"/>
    <w:rsid w:val="00763597"/>
    <w:rPr>
      <w:rFonts w:eastAsiaTheme="minorHAnsi"/>
      <w:lang w:eastAsia="en-US"/>
    </w:rPr>
  </w:style>
  <w:style w:type="paragraph" w:customStyle="1" w:styleId="F0AF7C24EF854560AAB55C31DAC55C328">
    <w:name w:val="F0AF7C24EF854560AAB55C31DAC55C328"/>
    <w:rsid w:val="00763597"/>
    <w:rPr>
      <w:rFonts w:eastAsiaTheme="minorHAnsi"/>
      <w:lang w:eastAsia="en-US"/>
    </w:rPr>
  </w:style>
  <w:style w:type="paragraph" w:customStyle="1" w:styleId="4681DAA6C7C648778A2CAFA3356E8D125">
    <w:name w:val="4681DAA6C7C648778A2CAFA3356E8D125"/>
    <w:rsid w:val="00763597"/>
    <w:rPr>
      <w:rFonts w:eastAsiaTheme="minorHAnsi"/>
      <w:lang w:eastAsia="en-US"/>
    </w:rPr>
  </w:style>
  <w:style w:type="paragraph" w:customStyle="1" w:styleId="A3CF09CFEFFE4F25B4DA5706C616C9D94">
    <w:name w:val="A3CF09CFEFFE4F25B4DA5706C616C9D94"/>
    <w:rsid w:val="00763597"/>
    <w:rPr>
      <w:rFonts w:eastAsiaTheme="minorHAnsi"/>
      <w:lang w:eastAsia="en-US"/>
    </w:rPr>
  </w:style>
  <w:style w:type="paragraph" w:customStyle="1" w:styleId="3B3BA33CF19044C4BCE905586AE507A98">
    <w:name w:val="3B3BA33CF19044C4BCE905586AE507A98"/>
    <w:rsid w:val="00763597"/>
    <w:rPr>
      <w:rFonts w:eastAsiaTheme="minorHAnsi"/>
      <w:lang w:eastAsia="en-US"/>
    </w:rPr>
  </w:style>
  <w:style w:type="paragraph" w:customStyle="1" w:styleId="9CEB791A36DD4504987CA6731855DC518">
    <w:name w:val="9CEB791A36DD4504987CA6731855DC518"/>
    <w:rsid w:val="00763597"/>
    <w:rPr>
      <w:rFonts w:eastAsiaTheme="minorHAnsi"/>
      <w:lang w:eastAsia="en-US"/>
    </w:rPr>
  </w:style>
  <w:style w:type="paragraph" w:customStyle="1" w:styleId="E3BAE327C12548A38D2406A43D9405BB5">
    <w:name w:val="E3BAE327C12548A38D2406A43D9405BB5"/>
    <w:rsid w:val="00763597"/>
    <w:rPr>
      <w:rFonts w:eastAsiaTheme="minorHAnsi"/>
      <w:lang w:eastAsia="en-US"/>
    </w:rPr>
  </w:style>
  <w:style w:type="paragraph" w:customStyle="1" w:styleId="742EABA844D7487A8039B6F8FE3EEB0C4">
    <w:name w:val="742EABA844D7487A8039B6F8FE3EEB0C4"/>
    <w:rsid w:val="00763597"/>
    <w:rPr>
      <w:rFonts w:eastAsiaTheme="minorHAnsi"/>
      <w:lang w:eastAsia="en-US"/>
    </w:rPr>
  </w:style>
  <w:style w:type="paragraph" w:customStyle="1" w:styleId="943B6AA39A55401EA8D83B78B9F282B82">
    <w:name w:val="943B6AA39A55401EA8D83B78B9F282B82"/>
    <w:rsid w:val="00FD115E"/>
    <w:rPr>
      <w:rFonts w:eastAsiaTheme="minorHAnsi"/>
      <w:lang w:eastAsia="en-US"/>
    </w:rPr>
  </w:style>
  <w:style w:type="paragraph" w:customStyle="1" w:styleId="6963609D1100450B9BC07FF4DA3090842">
    <w:name w:val="6963609D1100450B9BC07FF4DA3090842"/>
    <w:rsid w:val="00FD115E"/>
    <w:rPr>
      <w:rFonts w:eastAsiaTheme="minorHAnsi"/>
      <w:lang w:eastAsia="en-US"/>
    </w:rPr>
  </w:style>
  <w:style w:type="paragraph" w:customStyle="1" w:styleId="95ED6441F6FD4F9BA06FAFE471FF40622">
    <w:name w:val="95ED6441F6FD4F9BA06FAFE471FF40622"/>
    <w:rsid w:val="00FD115E"/>
    <w:rPr>
      <w:rFonts w:eastAsiaTheme="minorHAnsi"/>
      <w:lang w:eastAsia="en-US"/>
    </w:rPr>
  </w:style>
  <w:style w:type="paragraph" w:customStyle="1" w:styleId="DDA6E2DD8E9A46F9954DC7AF1263513A2">
    <w:name w:val="DDA6E2DD8E9A46F9954DC7AF1263513A2"/>
    <w:rsid w:val="00FD115E"/>
    <w:rPr>
      <w:rFonts w:eastAsiaTheme="minorHAnsi"/>
      <w:lang w:eastAsia="en-US"/>
    </w:rPr>
  </w:style>
  <w:style w:type="paragraph" w:customStyle="1" w:styleId="3A28FC60658A426E837EE46FE7FDED192">
    <w:name w:val="3A28FC60658A426E837EE46FE7FDED192"/>
    <w:rsid w:val="00FD115E"/>
    <w:rPr>
      <w:rFonts w:eastAsiaTheme="minorHAnsi"/>
      <w:lang w:eastAsia="en-US"/>
    </w:rPr>
  </w:style>
  <w:style w:type="paragraph" w:customStyle="1" w:styleId="E78FF64E70E54A1787EC8FF72317405A2">
    <w:name w:val="E78FF64E70E54A1787EC8FF72317405A2"/>
    <w:rsid w:val="00FD115E"/>
    <w:rPr>
      <w:rFonts w:eastAsiaTheme="minorHAnsi"/>
      <w:lang w:eastAsia="en-US"/>
    </w:rPr>
  </w:style>
  <w:style w:type="paragraph" w:customStyle="1" w:styleId="5A938A6F99554048B390ADB1C048F42A9">
    <w:name w:val="5A938A6F99554048B390ADB1C048F42A9"/>
    <w:rsid w:val="00FD115E"/>
    <w:rPr>
      <w:rFonts w:eastAsiaTheme="minorHAnsi"/>
      <w:lang w:eastAsia="en-US"/>
    </w:rPr>
  </w:style>
  <w:style w:type="paragraph" w:customStyle="1" w:styleId="80586A8A56A0429E9D545575EECB4EC59">
    <w:name w:val="80586A8A56A0429E9D545575EECB4EC59"/>
    <w:rsid w:val="00FD115E"/>
    <w:rPr>
      <w:rFonts w:eastAsiaTheme="minorHAnsi"/>
      <w:lang w:eastAsia="en-US"/>
    </w:rPr>
  </w:style>
  <w:style w:type="paragraph" w:customStyle="1" w:styleId="23B18ADFDDED436886696821B9CE81F89">
    <w:name w:val="23B18ADFDDED436886696821B9CE81F89"/>
    <w:rsid w:val="00FD115E"/>
    <w:rPr>
      <w:rFonts w:eastAsiaTheme="minorHAnsi"/>
      <w:lang w:eastAsia="en-US"/>
    </w:rPr>
  </w:style>
  <w:style w:type="paragraph" w:customStyle="1" w:styleId="2E2744B8DD0548249EAA5307411F19999">
    <w:name w:val="2E2744B8DD0548249EAA5307411F19999"/>
    <w:rsid w:val="00FD115E"/>
    <w:rPr>
      <w:rFonts w:eastAsiaTheme="minorHAnsi"/>
      <w:lang w:eastAsia="en-US"/>
    </w:rPr>
  </w:style>
  <w:style w:type="paragraph" w:customStyle="1" w:styleId="08783D6D66F44AB281D61B23537759FE9">
    <w:name w:val="08783D6D66F44AB281D61B23537759FE9"/>
    <w:rsid w:val="00FD115E"/>
    <w:rPr>
      <w:rFonts w:eastAsiaTheme="minorHAnsi"/>
      <w:lang w:eastAsia="en-US"/>
    </w:rPr>
  </w:style>
  <w:style w:type="paragraph" w:customStyle="1" w:styleId="9992C7570BEF49FF8CB01A43903A28B79">
    <w:name w:val="9992C7570BEF49FF8CB01A43903A28B79"/>
    <w:rsid w:val="00FD115E"/>
    <w:rPr>
      <w:rFonts w:eastAsiaTheme="minorHAnsi"/>
      <w:lang w:eastAsia="en-US"/>
    </w:rPr>
  </w:style>
  <w:style w:type="paragraph" w:customStyle="1" w:styleId="C930F7EEC3B04F8BA62B3CF488E634E39">
    <w:name w:val="C930F7EEC3B04F8BA62B3CF488E634E39"/>
    <w:rsid w:val="00FD115E"/>
    <w:rPr>
      <w:rFonts w:eastAsiaTheme="minorHAnsi"/>
      <w:lang w:eastAsia="en-US"/>
    </w:rPr>
  </w:style>
  <w:style w:type="paragraph" w:customStyle="1" w:styleId="6F086BC9A1BF468F88360423E41F2A409">
    <w:name w:val="6F086BC9A1BF468F88360423E41F2A409"/>
    <w:rsid w:val="00FD115E"/>
    <w:rPr>
      <w:rFonts w:eastAsiaTheme="minorHAnsi"/>
      <w:lang w:eastAsia="en-US"/>
    </w:rPr>
  </w:style>
  <w:style w:type="paragraph" w:customStyle="1" w:styleId="19BD0B29AD2B44E5B69F36CB2118CFE76">
    <w:name w:val="19BD0B29AD2B44E5B69F36CB2118CFE76"/>
    <w:rsid w:val="00FD115E"/>
    <w:rPr>
      <w:rFonts w:eastAsiaTheme="minorHAnsi"/>
      <w:lang w:eastAsia="en-US"/>
    </w:rPr>
  </w:style>
  <w:style w:type="paragraph" w:customStyle="1" w:styleId="3C6BAABC7EFD4C439419E52E033ADE355">
    <w:name w:val="3C6BAABC7EFD4C439419E52E033ADE355"/>
    <w:rsid w:val="00FD115E"/>
    <w:rPr>
      <w:rFonts w:eastAsiaTheme="minorHAnsi"/>
      <w:lang w:eastAsia="en-US"/>
    </w:rPr>
  </w:style>
  <w:style w:type="paragraph" w:customStyle="1" w:styleId="86136FD0C82A4CBDB4BD8FCC8E37A3E79">
    <w:name w:val="86136FD0C82A4CBDB4BD8FCC8E37A3E79"/>
    <w:rsid w:val="00FD115E"/>
    <w:rPr>
      <w:rFonts w:eastAsiaTheme="minorHAnsi"/>
      <w:lang w:eastAsia="en-US"/>
    </w:rPr>
  </w:style>
  <w:style w:type="paragraph" w:customStyle="1" w:styleId="12B498F4EF3345A8A8BDE749A8D5D7B49">
    <w:name w:val="12B498F4EF3345A8A8BDE749A8D5D7B49"/>
    <w:rsid w:val="00FD115E"/>
    <w:rPr>
      <w:rFonts w:eastAsiaTheme="minorHAnsi"/>
      <w:lang w:eastAsia="en-US"/>
    </w:rPr>
  </w:style>
  <w:style w:type="paragraph" w:customStyle="1" w:styleId="A0ABB3B01CB24C999EF39F1CAB2EB3166">
    <w:name w:val="A0ABB3B01CB24C999EF39F1CAB2EB3166"/>
    <w:rsid w:val="00FD115E"/>
    <w:rPr>
      <w:rFonts w:eastAsiaTheme="minorHAnsi"/>
      <w:lang w:eastAsia="en-US"/>
    </w:rPr>
  </w:style>
  <w:style w:type="paragraph" w:customStyle="1" w:styleId="6373930C9A834038A2B4F6434D09E53D5">
    <w:name w:val="6373930C9A834038A2B4F6434D09E53D5"/>
    <w:rsid w:val="00FD115E"/>
    <w:rPr>
      <w:rFonts w:eastAsiaTheme="minorHAnsi"/>
      <w:lang w:eastAsia="en-US"/>
    </w:rPr>
  </w:style>
  <w:style w:type="paragraph" w:customStyle="1" w:styleId="055D754959FF47ADAA3DCF5EED6908FE9">
    <w:name w:val="055D754959FF47ADAA3DCF5EED6908FE9"/>
    <w:rsid w:val="00FD115E"/>
    <w:rPr>
      <w:rFonts w:eastAsiaTheme="minorHAnsi"/>
      <w:lang w:eastAsia="en-US"/>
    </w:rPr>
  </w:style>
  <w:style w:type="paragraph" w:customStyle="1" w:styleId="920C2303E81A431494760DF5324C0C929">
    <w:name w:val="920C2303E81A431494760DF5324C0C929"/>
    <w:rsid w:val="00FD115E"/>
    <w:rPr>
      <w:rFonts w:eastAsiaTheme="minorHAnsi"/>
      <w:lang w:eastAsia="en-US"/>
    </w:rPr>
  </w:style>
  <w:style w:type="paragraph" w:customStyle="1" w:styleId="A0211EE0968F4E8892F273E594660F296">
    <w:name w:val="A0211EE0968F4E8892F273E594660F296"/>
    <w:rsid w:val="00FD115E"/>
    <w:rPr>
      <w:rFonts w:eastAsiaTheme="minorHAnsi"/>
      <w:lang w:eastAsia="en-US"/>
    </w:rPr>
  </w:style>
  <w:style w:type="paragraph" w:customStyle="1" w:styleId="C5DCBFBC210242879222BEA9F5F14E0F5">
    <w:name w:val="C5DCBFBC210242879222BEA9F5F14E0F5"/>
    <w:rsid w:val="00FD115E"/>
    <w:rPr>
      <w:rFonts w:eastAsiaTheme="minorHAnsi"/>
      <w:lang w:eastAsia="en-US"/>
    </w:rPr>
  </w:style>
  <w:style w:type="paragraph" w:customStyle="1" w:styleId="E17A413F9CB2494F9DA18D6466EB13099">
    <w:name w:val="E17A413F9CB2494F9DA18D6466EB13099"/>
    <w:rsid w:val="00FD115E"/>
    <w:rPr>
      <w:rFonts w:eastAsiaTheme="minorHAnsi"/>
      <w:lang w:eastAsia="en-US"/>
    </w:rPr>
  </w:style>
  <w:style w:type="paragraph" w:customStyle="1" w:styleId="A8A1EF4DE8B44753A1CFD41CC20F84E89">
    <w:name w:val="A8A1EF4DE8B44753A1CFD41CC20F84E89"/>
    <w:rsid w:val="00FD115E"/>
    <w:rPr>
      <w:rFonts w:eastAsiaTheme="minorHAnsi"/>
      <w:lang w:eastAsia="en-US"/>
    </w:rPr>
  </w:style>
  <w:style w:type="paragraph" w:customStyle="1" w:styleId="180285EA1CF9483981D1B203C21DEDA06">
    <w:name w:val="180285EA1CF9483981D1B203C21DEDA06"/>
    <w:rsid w:val="00FD115E"/>
    <w:rPr>
      <w:rFonts w:eastAsiaTheme="minorHAnsi"/>
      <w:lang w:eastAsia="en-US"/>
    </w:rPr>
  </w:style>
  <w:style w:type="paragraph" w:customStyle="1" w:styleId="F82D49E45F4A41ACA5ABCAE2C953454A5">
    <w:name w:val="F82D49E45F4A41ACA5ABCAE2C953454A5"/>
    <w:rsid w:val="00FD115E"/>
    <w:rPr>
      <w:rFonts w:eastAsiaTheme="minorHAnsi"/>
      <w:lang w:eastAsia="en-US"/>
    </w:rPr>
  </w:style>
  <w:style w:type="paragraph" w:customStyle="1" w:styleId="F154634BADCE48B784E9AA36B6E8D1CC9">
    <w:name w:val="F154634BADCE48B784E9AA36B6E8D1CC9"/>
    <w:rsid w:val="00FD115E"/>
    <w:rPr>
      <w:rFonts w:eastAsiaTheme="minorHAnsi"/>
      <w:lang w:eastAsia="en-US"/>
    </w:rPr>
  </w:style>
  <w:style w:type="paragraph" w:customStyle="1" w:styleId="F0AF7C24EF854560AAB55C31DAC55C329">
    <w:name w:val="F0AF7C24EF854560AAB55C31DAC55C329"/>
    <w:rsid w:val="00FD115E"/>
    <w:rPr>
      <w:rFonts w:eastAsiaTheme="minorHAnsi"/>
      <w:lang w:eastAsia="en-US"/>
    </w:rPr>
  </w:style>
  <w:style w:type="paragraph" w:customStyle="1" w:styleId="4681DAA6C7C648778A2CAFA3356E8D126">
    <w:name w:val="4681DAA6C7C648778A2CAFA3356E8D126"/>
    <w:rsid w:val="00FD115E"/>
    <w:rPr>
      <w:rFonts w:eastAsiaTheme="minorHAnsi"/>
      <w:lang w:eastAsia="en-US"/>
    </w:rPr>
  </w:style>
  <w:style w:type="paragraph" w:customStyle="1" w:styleId="A3CF09CFEFFE4F25B4DA5706C616C9D95">
    <w:name w:val="A3CF09CFEFFE4F25B4DA5706C616C9D95"/>
    <w:rsid w:val="00FD115E"/>
    <w:rPr>
      <w:rFonts w:eastAsiaTheme="minorHAnsi"/>
      <w:lang w:eastAsia="en-US"/>
    </w:rPr>
  </w:style>
  <w:style w:type="paragraph" w:customStyle="1" w:styleId="3B3BA33CF19044C4BCE905586AE507A99">
    <w:name w:val="3B3BA33CF19044C4BCE905586AE507A99"/>
    <w:rsid w:val="00FD115E"/>
    <w:rPr>
      <w:rFonts w:eastAsiaTheme="minorHAnsi"/>
      <w:lang w:eastAsia="en-US"/>
    </w:rPr>
  </w:style>
  <w:style w:type="paragraph" w:customStyle="1" w:styleId="9CEB791A36DD4504987CA6731855DC519">
    <w:name w:val="9CEB791A36DD4504987CA6731855DC519"/>
    <w:rsid w:val="00FD115E"/>
    <w:rPr>
      <w:rFonts w:eastAsiaTheme="minorHAnsi"/>
      <w:lang w:eastAsia="en-US"/>
    </w:rPr>
  </w:style>
  <w:style w:type="paragraph" w:customStyle="1" w:styleId="E3BAE327C12548A38D2406A43D9405BB6">
    <w:name w:val="E3BAE327C12548A38D2406A43D9405BB6"/>
    <w:rsid w:val="00FD115E"/>
    <w:rPr>
      <w:rFonts w:eastAsiaTheme="minorHAnsi"/>
      <w:lang w:eastAsia="en-US"/>
    </w:rPr>
  </w:style>
  <w:style w:type="paragraph" w:customStyle="1" w:styleId="742EABA844D7487A8039B6F8FE3EEB0C5">
    <w:name w:val="742EABA844D7487A8039B6F8FE3EEB0C5"/>
    <w:rsid w:val="00FD115E"/>
    <w:rPr>
      <w:rFonts w:eastAsiaTheme="minorHAnsi"/>
      <w:lang w:eastAsia="en-US"/>
    </w:rPr>
  </w:style>
  <w:style w:type="paragraph" w:customStyle="1" w:styleId="943B6AA39A55401EA8D83B78B9F282B83">
    <w:name w:val="943B6AA39A55401EA8D83B78B9F282B83"/>
    <w:rsid w:val="00FD115E"/>
    <w:rPr>
      <w:rFonts w:eastAsiaTheme="minorHAnsi"/>
      <w:lang w:eastAsia="en-US"/>
    </w:rPr>
  </w:style>
  <w:style w:type="paragraph" w:customStyle="1" w:styleId="6963609D1100450B9BC07FF4DA3090843">
    <w:name w:val="6963609D1100450B9BC07FF4DA3090843"/>
    <w:rsid w:val="00FD115E"/>
    <w:rPr>
      <w:rFonts w:eastAsiaTheme="minorHAnsi"/>
      <w:lang w:eastAsia="en-US"/>
    </w:rPr>
  </w:style>
  <w:style w:type="paragraph" w:customStyle="1" w:styleId="95ED6441F6FD4F9BA06FAFE471FF40623">
    <w:name w:val="95ED6441F6FD4F9BA06FAFE471FF40623"/>
    <w:rsid w:val="00FD115E"/>
    <w:rPr>
      <w:rFonts w:eastAsiaTheme="minorHAnsi"/>
      <w:lang w:eastAsia="en-US"/>
    </w:rPr>
  </w:style>
  <w:style w:type="paragraph" w:customStyle="1" w:styleId="DDA6E2DD8E9A46F9954DC7AF1263513A3">
    <w:name w:val="DDA6E2DD8E9A46F9954DC7AF1263513A3"/>
    <w:rsid w:val="00FD115E"/>
    <w:rPr>
      <w:rFonts w:eastAsiaTheme="minorHAnsi"/>
      <w:lang w:eastAsia="en-US"/>
    </w:rPr>
  </w:style>
  <w:style w:type="paragraph" w:customStyle="1" w:styleId="3A28FC60658A426E837EE46FE7FDED193">
    <w:name w:val="3A28FC60658A426E837EE46FE7FDED193"/>
    <w:rsid w:val="00FD115E"/>
    <w:rPr>
      <w:rFonts w:eastAsiaTheme="minorHAnsi"/>
      <w:lang w:eastAsia="en-US"/>
    </w:rPr>
  </w:style>
  <w:style w:type="paragraph" w:customStyle="1" w:styleId="E78FF64E70E54A1787EC8FF72317405A3">
    <w:name w:val="E78FF64E70E54A1787EC8FF72317405A3"/>
    <w:rsid w:val="00FD115E"/>
    <w:rPr>
      <w:rFonts w:eastAsiaTheme="minorHAnsi"/>
      <w:lang w:eastAsia="en-US"/>
    </w:rPr>
  </w:style>
  <w:style w:type="paragraph" w:customStyle="1" w:styleId="5A938A6F99554048B390ADB1C048F42A10">
    <w:name w:val="5A938A6F99554048B390ADB1C048F42A10"/>
    <w:rsid w:val="00FD115E"/>
    <w:rPr>
      <w:rFonts w:eastAsiaTheme="minorHAnsi"/>
      <w:lang w:eastAsia="en-US"/>
    </w:rPr>
  </w:style>
  <w:style w:type="paragraph" w:customStyle="1" w:styleId="80586A8A56A0429E9D545575EECB4EC510">
    <w:name w:val="80586A8A56A0429E9D545575EECB4EC510"/>
    <w:rsid w:val="00FD115E"/>
    <w:rPr>
      <w:rFonts w:eastAsiaTheme="minorHAnsi"/>
      <w:lang w:eastAsia="en-US"/>
    </w:rPr>
  </w:style>
  <w:style w:type="paragraph" w:customStyle="1" w:styleId="23B18ADFDDED436886696821B9CE81F810">
    <w:name w:val="23B18ADFDDED436886696821B9CE81F810"/>
    <w:rsid w:val="00FD115E"/>
    <w:rPr>
      <w:rFonts w:eastAsiaTheme="minorHAnsi"/>
      <w:lang w:eastAsia="en-US"/>
    </w:rPr>
  </w:style>
  <w:style w:type="paragraph" w:customStyle="1" w:styleId="D3E1CF7A1A1747C1884511AC05BC8389">
    <w:name w:val="D3E1CF7A1A1747C1884511AC05BC8389"/>
    <w:rsid w:val="00FD115E"/>
    <w:rPr>
      <w:rFonts w:eastAsiaTheme="minorHAnsi"/>
      <w:lang w:eastAsia="en-US"/>
    </w:rPr>
  </w:style>
  <w:style w:type="paragraph" w:customStyle="1" w:styleId="B38ECEBB79EC44449A5EFA2A2185FB6F">
    <w:name w:val="B38ECEBB79EC44449A5EFA2A2185FB6F"/>
    <w:rsid w:val="00FD115E"/>
    <w:rPr>
      <w:rFonts w:eastAsiaTheme="minorHAnsi"/>
      <w:lang w:eastAsia="en-US"/>
    </w:rPr>
  </w:style>
  <w:style w:type="paragraph" w:customStyle="1" w:styleId="809F6735237344F9B940F8FFDBFB6CB6">
    <w:name w:val="809F6735237344F9B940F8FFDBFB6CB6"/>
    <w:rsid w:val="00FD115E"/>
    <w:rPr>
      <w:rFonts w:eastAsiaTheme="minorHAnsi"/>
      <w:lang w:eastAsia="en-US"/>
    </w:rPr>
  </w:style>
  <w:style w:type="paragraph" w:customStyle="1" w:styleId="F71ED106946D47C5A22413416078A9E1">
    <w:name w:val="F71ED106946D47C5A22413416078A9E1"/>
    <w:rsid w:val="00FD115E"/>
    <w:rPr>
      <w:rFonts w:eastAsiaTheme="minorHAnsi"/>
      <w:lang w:eastAsia="en-US"/>
    </w:rPr>
  </w:style>
  <w:style w:type="paragraph" w:customStyle="1" w:styleId="2E2744B8DD0548249EAA5307411F199910">
    <w:name w:val="2E2744B8DD0548249EAA5307411F199910"/>
    <w:rsid w:val="00FD115E"/>
    <w:rPr>
      <w:rFonts w:eastAsiaTheme="minorHAnsi"/>
      <w:lang w:eastAsia="en-US"/>
    </w:rPr>
  </w:style>
  <w:style w:type="paragraph" w:customStyle="1" w:styleId="08783D6D66F44AB281D61B23537759FE10">
    <w:name w:val="08783D6D66F44AB281D61B23537759FE10"/>
    <w:rsid w:val="00FD115E"/>
    <w:rPr>
      <w:rFonts w:eastAsiaTheme="minorHAnsi"/>
      <w:lang w:eastAsia="en-US"/>
    </w:rPr>
  </w:style>
  <w:style w:type="paragraph" w:customStyle="1" w:styleId="9992C7570BEF49FF8CB01A43903A28B710">
    <w:name w:val="9992C7570BEF49FF8CB01A43903A28B710"/>
    <w:rsid w:val="00FD115E"/>
    <w:rPr>
      <w:rFonts w:eastAsiaTheme="minorHAnsi"/>
      <w:lang w:eastAsia="en-US"/>
    </w:rPr>
  </w:style>
  <w:style w:type="paragraph" w:customStyle="1" w:styleId="C930F7EEC3B04F8BA62B3CF488E634E310">
    <w:name w:val="C930F7EEC3B04F8BA62B3CF488E634E310"/>
    <w:rsid w:val="00FD115E"/>
    <w:rPr>
      <w:rFonts w:eastAsiaTheme="minorHAnsi"/>
      <w:lang w:eastAsia="en-US"/>
    </w:rPr>
  </w:style>
  <w:style w:type="paragraph" w:customStyle="1" w:styleId="6F086BC9A1BF468F88360423E41F2A4010">
    <w:name w:val="6F086BC9A1BF468F88360423E41F2A4010"/>
    <w:rsid w:val="00FD115E"/>
    <w:rPr>
      <w:rFonts w:eastAsiaTheme="minorHAnsi"/>
      <w:lang w:eastAsia="en-US"/>
    </w:rPr>
  </w:style>
  <w:style w:type="paragraph" w:customStyle="1" w:styleId="19BD0B29AD2B44E5B69F36CB2118CFE77">
    <w:name w:val="19BD0B29AD2B44E5B69F36CB2118CFE77"/>
    <w:rsid w:val="00FD115E"/>
    <w:rPr>
      <w:rFonts w:eastAsiaTheme="minorHAnsi"/>
      <w:lang w:eastAsia="en-US"/>
    </w:rPr>
  </w:style>
  <w:style w:type="paragraph" w:customStyle="1" w:styleId="3C6BAABC7EFD4C439419E52E033ADE356">
    <w:name w:val="3C6BAABC7EFD4C439419E52E033ADE356"/>
    <w:rsid w:val="00FD115E"/>
    <w:rPr>
      <w:rFonts w:eastAsiaTheme="minorHAnsi"/>
      <w:lang w:eastAsia="en-US"/>
    </w:rPr>
  </w:style>
  <w:style w:type="paragraph" w:customStyle="1" w:styleId="86136FD0C82A4CBDB4BD8FCC8E37A3E710">
    <w:name w:val="86136FD0C82A4CBDB4BD8FCC8E37A3E710"/>
    <w:rsid w:val="00FD115E"/>
    <w:rPr>
      <w:rFonts w:eastAsiaTheme="minorHAnsi"/>
      <w:lang w:eastAsia="en-US"/>
    </w:rPr>
  </w:style>
  <w:style w:type="paragraph" w:customStyle="1" w:styleId="12B498F4EF3345A8A8BDE749A8D5D7B410">
    <w:name w:val="12B498F4EF3345A8A8BDE749A8D5D7B410"/>
    <w:rsid w:val="00FD115E"/>
    <w:rPr>
      <w:rFonts w:eastAsiaTheme="minorHAnsi"/>
      <w:lang w:eastAsia="en-US"/>
    </w:rPr>
  </w:style>
  <w:style w:type="paragraph" w:customStyle="1" w:styleId="A0ABB3B01CB24C999EF39F1CAB2EB3167">
    <w:name w:val="A0ABB3B01CB24C999EF39F1CAB2EB3167"/>
    <w:rsid w:val="00FD115E"/>
    <w:rPr>
      <w:rFonts w:eastAsiaTheme="minorHAnsi"/>
      <w:lang w:eastAsia="en-US"/>
    </w:rPr>
  </w:style>
  <w:style w:type="paragraph" w:customStyle="1" w:styleId="6373930C9A834038A2B4F6434D09E53D6">
    <w:name w:val="6373930C9A834038A2B4F6434D09E53D6"/>
    <w:rsid w:val="00FD115E"/>
    <w:rPr>
      <w:rFonts w:eastAsiaTheme="minorHAnsi"/>
      <w:lang w:eastAsia="en-US"/>
    </w:rPr>
  </w:style>
  <w:style w:type="paragraph" w:customStyle="1" w:styleId="055D754959FF47ADAA3DCF5EED6908FE10">
    <w:name w:val="055D754959FF47ADAA3DCF5EED6908FE10"/>
    <w:rsid w:val="00FD115E"/>
    <w:rPr>
      <w:rFonts w:eastAsiaTheme="minorHAnsi"/>
      <w:lang w:eastAsia="en-US"/>
    </w:rPr>
  </w:style>
  <w:style w:type="paragraph" w:customStyle="1" w:styleId="920C2303E81A431494760DF5324C0C9210">
    <w:name w:val="920C2303E81A431494760DF5324C0C9210"/>
    <w:rsid w:val="00FD115E"/>
    <w:rPr>
      <w:rFonts w:eastAsiaTheme="minorHAnsi"/>
      <w:lang w:eastAsia="en-US"/>
    </w:rPr>
  </w:style>
  <w:style w:type="paragraph" w:customStyle="1" w:styleId="A0211EE0968F4E8892F273E594660F297">
    <w:name w:val="A0211EE0968F4E8892F273E594660F297"/>
    <w:rsid w:val="00FD115E"/>
    <w:rPr>
      <w:rFonts w:eastAsiaTheme="minorHAnsi"/>
      <w:lang w:eastAsia="en-US"/>
    </w:rPr>
  </w:style>
  <w:style w:type="paragraph" w:customStyle="1" w:styleId="C5DCBFBC210242879222BEA9F5F14E0F6">
    <w:name w:val="C5DCBFBC210242879222BEA9F5F14E0F6"/>
    <w:rsid w:val="00FD115E"/>
    <w:rPr>
      <w:rFonts w:eastAsiaTheme="minorHAnsi"/>
      <w:lang w:eastAsia="en-US"/>
    </w:rPr>
  </w:style>
  <w:style w:type="paragraph" w:customStyle="1" w:styleId="E17A413F9CB2494F9DA18D6466EB130910">
    <w:name w:val="E17A413F9CB2494F9DA18D6466EB130910"/>
    <w:rsid w:val="00FD115E"/>
    <w:rPr>
      <w:rFonts w:eastAsiaTheme="minorHAnsi"/>
      <w:lang w:eastAsia="en-US"/>
    </w:rPr>
  </w:style>
  <w:style w:type="paragraph" w:customStyle="1" w:styleId="A8A1EF4DE8B44753A1CFD41CC20F84E810">
    <w:name w:val="A8A1EF4DE8B44753A1CFD41CC20F84E810"/>
    <w:rsid w:val="00FD115E"/>
    <w:rPr>
      <w:rFonts w:eastAsiaTheme="minorHAnsi"/>
      <w:lang w:eastAsia="en-US"/>
    </w:rPr>
  </w:style>
  <w:style w:type="paragraph" w:customStyle="1" w:styleId="180285EA1CF9483981D1B203C21DEDA07">
    <w:name w:val="180285EA1CF9483981D1B203C21DEDA07"/>
    <w:rsid w:val="00FD115E"/>
    <w:rPr>
      <w:rFonts w:eastAsiaTheme="minorHAnsi"/>
      <w:lang w:eastAsia="en-US"/>
    </w:rPr>
  </w:style>
  <w:style w:type="paragraph" w:customStyle="1" w:styleId="F82D49E45F4A41ACA5ABCAE2C953454A6">
    <w:name w:val="F82D49E45F4A41ACA5ABCAE2C953454A6"/>
    <w:rsid w:val="00FD115E"/>
    <w:rPr>
      <w:rFonts w:eastAsiaTheme="minorHAnsi"/>
      <w:lang w:eastAsia="en-US"/>
    </w:rPr>
  </w:style>
  <w:style w:type="paragraph" w:customStyle="1" w:styleId="F154634BADCE48B784E9AA36B6E8D1CC10">
    <w:name w:val="F154634BADCE48B784E9AA36B6E8D1CC10"/>
    <w:rsid w:val="00FD115E"/>
    <w:rPr>
      <w:rFonts w:eastAsiaTheme="minorHAnsi"/>
      <w:lang w:eastAsia="en-US"/>
    </w:rPr>
  </w:style>
  <w:style w:type="paragraph" w:customStyle="1" w:styleId="F0AF7C24EF854560AAB55C31DAC55C3210">
    <w:name w:val="F0AF7C24EF854560AAB55C31DAC55C3210"/>
    <w:rsid w:val="00FD115E"/>
    <w:rPr>
      <w:rFonts w:eastAsiaTheme="minorHAnsi"/>
      <w:lang w:eastAsia="en-US"/>
    </w:rPr>
  </w:style>
  <w:style w:type="paragraph" w:customStyle="1" w:styleId="4681DAA6C7C648778A2CAFA3356E8D127">
    <w:name w:val="4681DAA6C7C648778A2CAFA3356E8D127"/>
    <w:rsid w:val="00FD115E"/>
    <w:rPr>
      <w:rFonts w:eastAsiaTheme="minorHAnsi"/>
      <w:lang w:eastAsia="en-US"/>
    </w:rPr>
  </w:style>
  <w:style w:type="paragraph" w:customStyle="1" w:styleId="A3CF09CFEFFE4F25B4DA5706C616C9D96">
    <w:name w:val="A3CF09CFEFFE4F25B4DA5706C616C9D96"/>
    <w:rsid w:val="00FD115E"/>
    <w:rPr>
      <w:rFonts w:eastAsiaTheme="minorHAnsi"/>
      <w:lang w:eastAsia="en-US"/>
    </w:rPr>
  </w:style>
  <w:style w:type="paragraph" w:customStyle="1" w:styleId="3B3BA33CF19044C4BCE905586AE507A910">
    <w:name w:val="3B3BA33CF19044C4BCE905586AE507A910"/>
    <w:rsid w:val="00FD115E"/>
    <w:rPr>
      <w:rFonts w:eastAsiaTheme="minorHAnsi"/>
      <w:lang w:eastAsia="en-US"/>
    </w:rPr>
  </w:style>
  <w:style w:type="paragraph" w:customStyle="1" w:styleId="9CEB791A36DD4504987CA6731855DC5110">
    <w:name w:val="9CEB791A36DD4504987CA6731855DC5110"/>
    <w:rsid w:val="00FD115E"/>
    <w:rPr>
      <w:rFonts w:eastAsiaTheme="minorHAnsi"/>
      <w:lang w:eastAsia="en-US"/>
    </w:rPr>
  </w:style>
  <w:style w:type="paragraph" w:customStyle="1" w:styleId="E3BAE327C12548A38D2406A43D9405BB7">
    <w:name w:val="E3BAE327C12548A38D2406A43D9405BB7"/>
    <w:rsid w:val="00FD115E"/>
    <w:rPr>
      <w:rFonts w:eastAsiaTheme="minorHAnsi"/>
      <w:lang w:eastAsia="en-US"/>
    </w:rPr>
  </w:style>
  <w:style w:type="paragraph" w:customStyle="1" w:styleId="742EABA844D7487A8039B6F8FE3EEB0C6">
    <w:name w:val="742EABA844D7487A8039B6F8FE3EEB0C6"/>
    <w:rsid w:val="00FD115E"/>
    <w:rPr>
      <w:rFonts w:eastAsiaTheme="minorHAnsi"/>
      <w:lang w:eastAsia="en-US"/>
    </w:rPr>
  </w:style>
  <w:style w:type="paragraph" w:customStyle="1" w:styleId="943B6AA39A55401EA8D83B78B9F282B84">
    <w:name w:val="943B6AA39A55401EA8D83B78B9F282B84"/>
    <w:rsid w:val="00FD115E"/>
    <w:rPr>
      <w:rFonts w:eastAsiaTheme="minorHAnsi"/>
      <w:lang w:eastAsia="en-US"/>
    </w:rPr>
  </w:style>
  <w:style w:type="paragraph" w:customStyle="1" w:styleId="6963609D1100450B9BC07FF4DA3090844">
    <w:name w:val="6963609D1100450B9BC07FF4DA3090844"/>
    <w:rsid w:val="00FD115E"/>
    <w:rPr>
      <w:rFonts w:eastAsiaTheme="minorHAnsi"/>
      <w:lang w:eastAsia="en-US"/>
    </w:rPr>
  </w:style>
  <w:style w:type="paragraph" w:customStyle="1" w:styleId="95ED6441F6FD4F9BA06FAFE471FF40624">
    <w:name w:val="95ED6441F6FD4F9BA06FAFE471FF40624"/>
    <w:rsid w:val="00FD115E"/>
    <w:rPr>
      <w:rFonts w:eastAsiaTheme="minorHAnsi"/>
      <w:lang w:eastAsia="en-US"/>
    </w:rPr>
  </w:style>
  <w:style w:type="paragraph" w:customStyle="1" w:styleId="DDA6E2DD8E9A46F9954DC7AF1263513A4">
    <w:name w:val="DDA6E2DD8E9A46F9954DC7AF1263513A4"/>
    <w:rsid w:val="00FD115E"/>
    <w:rPr>
      <w:rFonts w:eastAsiaTheme="minorHAnsi"/>
      <w:lang w:eastAsia="en-US"/>
    </w:rPr>
  </w:style>
  <w:style w:type="paragraph" w:customStyle="1" w:styleId="3A28FC60658A426E837EE46FE7FDED194">
    <w:name w:val="3A28FC60658A426E837EE46FE7FDED194"/>
    <w:rsid w:val="00FD115E"/>
    <w:rPr>
      <w:rFonts w:eastAsiaTheme="minorHAnsi"/>
      <w:lang w:eastAsia="en-US"/>
    </w:rPr>
  </w:style>
  <w:style w:type="paragraph" w:customStyle="1" w:styleId="E78FF64E70E54A1787EC8FF72317405A4">
    <w:name w:val="E78FF64E70E54A1787EC8FF72317405A4"/>
    <w:rsid w:val="00FD115E"/>
    <w:rPr>
      <w:rFonts w:eastAsiaTheme="minorHAnsi"/>
      <w:lang w:eastAsia="en-US"/>
    </w:rPr>
  </w:style>
  <w:style w:type="paragraph" w:customStyle="1" w:styleId="5A938A6F99554048B390ADB1C048F42A11">
    <w:name w:val="5A938A6F99554048B390ADB1C048F42A11"/>
    <w:rsid w:val="00FD115E"/>
    <w:rPr>
      <w:rFonts w:eastAsiaTheme="minorHAnsi"/>
      <w:lang w:eastAsia="en-US"/>
    </w:rPr>
  </w:style>
  <w:style w:type="paragraph" w:customStyle="1" w:styleId="80586A8A56A0429E9D545575EECB4EC511">
    <w:name w:val="80586A8A56A0429E9D545575EECB4EC511"/>
    <w:rsid w:val="00FD115E"/>
    <w:rPr>
      <w:rFonts w:eastAsiaTheme="minorHAnsi"/>
      <w:lang w:eastAsia="en-US"/>
    </w:rPr>
  </w:style>
  <w:style w:type="paragraph" w:customStyle="1" w:styleId="23B18ADFDDED436886696821B9CE81F811">
    <w:name w:val="23B18ADFDDED436886696821B9CE81F811"/>
    <w:rsid w:val="00FD115E"/>
    <w:rPr>
      <w:rFonts w:eastAsiaTheme="minorHAnsi"/>
      <w:lang w:eastAsia="en-US"/>
    </w:rPr>
  </w:style>
  <w:style w:type="paragraph" w:customStyle="1" w:styleId="D3E1CF7A1A1747C1884511AC05BC83891">
    <w:name w:val="D3E1CF7A1A1747C1884511AC05BC83891"/>
    <w:rsid w:val="00FD115E"/>
    <w:rPr>
      <w:rFonts w:eastAsiaTheme="minorHAnsi"/>
      <w:lang w:eastAsia="en-US"/>
    </w:rPr>
  </w:style>
  <w:style w:type="paragraph" w:customStyle="1" w:styleId="2936A0C04A1249C68773CE28FE92ADA6">
    <w:name w:val="2936A0C04A1249C68773CE28FE92ADA6"/>
    <w:rsid w:val="00FD115E"/>
    <w:rPr>
      <w:rFonts w:eastAsiaTheme="minorHAnsi"/>
      <w:lang w:eastAsia="en-US"/>
    </w:rPr>
  </w:style>
  <w:style w:type="paragraph" w:customStyle="1" w:styleId="809F6735237344F9B940F8FFDBFB6CB61">
    <w:name w:val="809F6735237344F9B940F8FFDBFB6CB61"/>
    <w:rsid w:val="00FD115E"/>
    <w:rPr>
      <w:rFonts w:eastAsiaTheme="minorHAnsi"/>
      <w:lang w:eastAsia="en-US"/>
    </w:rPr>
  </w:style>
  <w:style w:type="paragraph" w:customStyle="1" w:styleId="2E2744B8DD0548249EAA5307411F199911">
    <w:name w:val="2E2744B8DD0548249EAA5307411F199911"/>
    <w:rsid w:val="00FD115E"/>
    <w:rPr>
      <w:rFonts w:eastAsiaTheme="minorHAnsi"/>
      <w:lang w:eastAsia="en-US"/>
    </w:rPr>
  </w:style>
  <w:style w:type="paragraph" w:customStyle="1" w:styleId="08783D6D66F44AB281D61B23537759FE11">
    <w:name w:val="08783D6D66F44AB281D61B23537759FE11"/>
    <w:rsid w:val="00FD115E"/>
    <w:rPr>
      <w:rFonts w:eastAsiaTheme="minorHAnsi"/>
      <w:lang w:eastAsia="en-US"/>
    </w:rPr>
  </w:style>
  <w:style w:type="paragraph" w:customStyle="1" w:styleId="9992C7570BEF49FF8CB01A43903A28B711">
    <w:name w:val="9992C7570BEF49FF8CB01A43903A28B711"/>
    <w:rsid w:val="00FD115E"/>
    <w:rPr>
      <w:rFonts w:eastAsiaTheme="minorHAnsi"/>
      <w:lang w:eastAsia="en-US"/>
    </w:rPr>
  </w:style>
  <w:style w:type="paragraph" w:customStyle="1" w:styleId="C930F7EEC3B04F8BA62B3CF488E634E311">
    <w:name w:val="C930F7EEC3B04F8BA62B3CF488E634E311"/>
    <w:rsid w:val="00FD115E"/>
    <w:rPr>
      <w:rFonts w:eastAsiaTheme="minorHAnsi"/>
      <w:lang w:eastAsia="en-US"/>
    </w:rPr>
  </w:style>
  <w:style w:type="paragraph" w:customStyle="1" w:styleId="6F086BC9A1BF468F88360423E41F2A4011">
    <w:name w:val="6F086BC9A1BF468F88360423E41F2A4011"/>
    <w:rsid w:val="00FD115E"/>
    <w:rPr>
      <w:rFonts w:eastAsiaTheme="minorHAnsi"/>
      <w:lang w:eastAsia="en-US"/>
    </w:rPr>
  </w:style>
  <w:style w:type="paragraph" w:customStyle="1" w:styleId="19BD0B29AD2B44E5B69F36CB2118CFE78">
    <w:name w:val="19BD0B29AD2B44E5B69F36CB2118CFE78"/>
    <w:rsid w:val="00FD115E"/>
    <w:rPr>
      <w:rFonts w:eastAsiaTheme="minorHAnsi"/>
      <w:lang w:eastAsia="en-US"/>
    </w:rPr>
  </w:style>
  <w:style w:type="paragraph" w:customStyle="1" w:styleId="3C6BAABC7EFD4C439419E52E033ADE357">
    <w:name w:val="3C6BAABC7EFD4C439419E52E033ADE357"/>
    <w:rsid w:val="00FD115E"/>
    <w:rPr>
      <w:rFonts w:eastAsiaTheme="minorHAnsi"/>
      <w:lang w:eastAsia="en-US"/>
    </w:rPr>
  </w:style>
  <w:style w:type="paragraph" w:customStyle="1" w:styleId="86136FD0C82A4CBDB4BD8FCC8E37A3E711">
    <w:name w:val="86136FD0C82A4CBDB4BD8FCC8E37A3E711"/>
    <w:rsid w:val="00FD115E"/>
    <w:rPr>
      <w:rFonts w:eastAsiaTheme="minorHAnsi"/>
      <w:lang w:eastAsia="en-US"/>
    </w:rPr>
  </w:style>
  <w:style w:type="paragraph" w:customStyle="1" w:styleId="12B498F4EF3345A8A8BDE749A8D5D7B411">
    <w:name w:val="12B498F4EF3345A8A8BDE749A8D5D7B411"/>
    <w:rsid w:val="00FD115E"/>
    <w:rPr>
      <w:rFonts w:eastAsiaTheme="minorHAnsi"/>
      <w:lang w:eastAsia="en-US"/>
    </w:rPr>
  </w:style>
  <w:style w:type="paragraph" w:customStyle="1" w:styleId="A0ABB3B01CB24C999EF39F1CAB2EB3168">
    <w:name w:val="A0ABB3B01CB24C999EF39F1CAB2EB3168"/>
    <w:rsid w:val="00FD115E"/>
    <w:rPr>
      <w:rFonts w:eastAsiaTheme="minorHAnsi"/>
      <w:lang w:eastAsia="en-US"/>
    </w:rPr>
  </w:style>
  <w:style w:type="paragraph" w:customStyle="1" w:styleId="6373930C9A834038A2B4F6434D09E53D7">
    <w:name w:val="6373930C9A834038A2B4F6434D09E53D7"/>
    <w:rsid w:val="00FD115E"/>
    <w:rPr>
      <w:rFonts w:eastAsiaTheme="minorHAnsi"/>
      <w:lang w:eastAsia="en-US"/>
    </w:rPr>
  </w:style>
  <w:style w:type="paragraph" w:customStyle="1" w:styleId="055D754959FF47ADAA3DCF5EED6908FE11">
    <w:name w:val="055D754959FF47ADAA3DCF5EED6908FE11"/>
    <w:rsid w:val="00FD115E"/>
    <w:rPr>
      <w:rFonts w:eastAsiaTheme="minorHAnsi"/>
      <w:lang w:eastAsia="en-US"/>
    </w:rPr>
  </w:style>
  <w:style w:type="paragraph" w:customStyle="1" w:styleId="920C2303E81A431494760DF5324C0C9211">
    <w:name w:val="920C2303E81A431494760DF5324C0C9211"/>
    <w:rsid w:val="00FD115E"/>
    <w:rPr>
      <w:rFonts w:eastAsiaTheme="minorHAnsi"/>
      <w:lang w:eastAsia="en-US"/>
    </w:rPr>
  </w:style>
  <w:style w:type="paragraph" w:customStyle="1" w:styleId="A0211EE0968F4E8892F273E594660F298">
    <w:name w:val="A0211EE0968F4E8892F273E594660F298"/>
    <w:rsid w:val="00FD115E"/>
    <w:rPr>
      <w:rFonts w:eastAsiaTheme="minorHAnsi"/>
      <w:lang w:eastAsia="en-US"/>
    </w:rPr>
  </w:style>
  <w:style w:type="paragraph" w:customStyle="1" w:styleId="C5DCBFBC210242879222BEA9F5F14E0F7">
    <w:name w:val="C5DCBFBC210242879222BEA9F5F14E0F7"/>
    <w:rsid w:val="00FD115E"/>
    <w:rPr>
      <w:rFonts w:eastAsiaTheme="minorHAnsi"/>
      <w:lang w:eastAsia="en-US"/>
    </w:rPr>
  </w:style>
  <w:style w:type="paragraph" w:customStyle="1" w:styleId="E17A413F9CB2494F9DA18D6466EB130911">
    <w:name w:val="E17A413F9CB2494F9DA18D6466EB130911"/>
    <w:rsid w:val="00FD115E"/>
    <w:rPr>
      <w:rFonts w:eastAsiaTheme="minorHAnsi"/>
      <w:lang w:eastAsia="en-US"/>
    </w:rPr>
  </w:style>
  <w:style w:type="paragraph" w:customStyle="1" w:styleId="A8A1EF4DE8B44753A1CFD41CC20F84E811">
    <w:name w:val="A8A1EF4DE8B44753A1CFD41CC20F84E811"/>
    <w:rsid w:val="00FD115E"/>
    <w:rPr>
      <w:rFonts w:eastAsiaTheme="minorHAnsi"/>
      <w:lang w:eastAsia="en-US"/>
    </w:rPr>
  </w:style>
  <w:style w:type="paragraph" w:customStyle="1" w:styleId="180285EA1CF9483981D1B203C21DEDA08">
    <w:name w:val="180285EA1CF9483981D1B203C21DEDA08"/>
    <w:rsid w:val="00FD115E"/>
    <w:rPr>
      <w:rFonts w:eastAsiaTheme="minorHAnsi"/>
      <w:lang w:eastAsia="en-US"/>
    </w:rPr>
  </w:style>
  <w:style w:type="paragraph" w:customStyle="1" w:styleId="F82D49E45F4A41ACA5ABCAE2C953454A7">
    <w:name w:val="F82D49E45F4A41ACA5ABCAE2C953454A7"/>
    <w:rsid w:val="00FD115E"/>
    <w:rPr>
      <w:rFonts w:eastAsiaTheme="minorHAnsi"/>
      <w:lang w:eastAsia="en-US"/>
    </w:rPr>
  </w:style>
  <w:style w:type="paragraph" w:customStyle="1" w:styleId="F154634BADCE48B784E9AA36B6E8D1CC11">
    <w:name w:val="F154634BADCE48B784E9AA36B6E8D1CC11"/>
    <w:rsid w:val="00FD115E"/>
    <w:rPr>
      <w:rFonts w:eastAsiaTheme="minorHAnsi"/>
      <w:lang w:eastAsia="en-US"/>
    </w:rPr>
  </w:style>
  <w:style w:type="paragraph" w:customStyle="1" w:styleId="F0AF7C24EF854560AAB55C31DAC55C3211">
    <w:name w:val="F0AF7C24EF854560AAB55C31DAC55C3211"/>
    <w:rsid w:val="00FD115E"/>
    <w:rPr>
      <w:rFonts w:eastAsiaTheme="minorHAnsi"/>
      <w:lang w:eastAsia="en-US"/>
    </w:rPr>
  </w:style>
  <w:style w:type="paragraph" w:customStyle="1" w:styleId="4681DAA6C7C648778A2CAFA3356E8D128">
    <w:name w:val="4681DAA6C7C648778A2CAFA3356E8D128"/>
    <w:rsid w:val="00FD115E"/>
    <w:rPr>
      <w:rFonts w:eastAsiaTheme="minorHAnsi"/>
      <w:lang w:eastAsia="en-US"/>
    </w:rPr>
  </w:style>
  <w:style w:type="paragraph" w:customStyle="1" w:styleId="A3CF09CFEFFE4F25B4DA5706C616C9D97">
    <w:name w:val="A3CF09CFEFFE4F25B4DA5706C616C9D97"/>
    <w:rsid w:val="00FD115E"/>
    <w:rPr>
      <w:rFonts w:eastAsiaTheme="minorHAnsi"/>
      <w:lang w:eastAsia="en-US"/>
    </w:rPr>
  </w:style>
  <w:style w:type="paragraph" w:customStyle="1" w:styleId="3B3BA33CF19044C4BCE905586AE507A911">
    <w:name w:val="3B3BA33CF19044C4BCE905586AE507A911"/>
    <w:rsid w:val="00FD115E"/>
    <w:rPr>
      <w:rFonts w:eastAsiaTheme="minorHAnsi"/>
      <w:lang w:eastAsia="en-US"/>
    </w:rPr>
  </w:style>
  <w:style w:type="paragraph" w:customStyle="1" w:styleId="9CEB791A36DD4504987CA6731855DC5111">
    <w:name w:val="9CEB791A36DD4504987CA6731855DC5111"/>
    <w:rsid w:val="00FD115E"/>
    <w:rPr>
      <w:rFonts w:eastAsiaTheme="minorHAnsi"/>
      <w:lang w:eastAsia="en-US"/>
    </w:rPr>
  </w:style>
  <w:style w:type="paragraph" w:customStyle="1" w:styleId="E3BAE327C12548A38D2406A43D9405BB8">
    <w:name w:val="E3BAE327C12548A38D2406A43D9405BB8"/>
    <w:rsid w:val="00FD115E"/>
    <w:rPr>
      <w:rFonts w:eastAsiaTheme="minorHAnsi"/>
      <w:lang w:eastAsia="en-US"/>
    </w:rPr>
  </w:style>
  <w:style w:type="paragraph" w:customStyle="1" w:styleId="742EABA844D7487A8039B6F8FE3EEB0C7">
    <w:name w:val="742EABA844D7487A8039B6F8FE3EEB0C7"/>
    <w:rsid w:val="00FD115E"/>
    <w:rPr>
      <w:rFonts w:eastAsiaTheme="minorHAnsi"/>
      <w:lang w:eastAsia="en-US"/>
    </w:rPr>
  </w:style>
  <w:style w:type="paragraph" w:customStyle="1" w:styleId="C21010B816A24581974B8ACCCA5BD8D7">
    <w:name w:val="C21010B816A24581974B8ACCCA5BD8D7"/>
    <w:rsid w:val="00FD115E"/>
  </w:style>
  <w:style w:type="paragraph" w:customStyle="1" w:styleId="485AEE1D80484C9DB7B8B146154D2506">
    <w:name w:val="485AEE1D80484C9DB7B8B146154D2506"/>
    <w:rsid w:val="00FD115E"/>
  </w:style>
  <w:style w:type="paragraph" w:customStyle="1" w:styleId="905D116B87B84FAF8C13551BB3A98DC2">
    <w:name w:val="905D116B87B84FAF8C13551BB3A98DC2"/>
    <w:rsid w:val="00FD115E"/>
  </w:style>
  <w:style w:type="paragraph" w:customStyle="1" w:styleId="3A23E1791A314008A970F88E14460CDA">
    <w:name w:val="3A23E1791A314008A970F88E14460CDA"/>
    <w:rsid w:val="00FD115E"/>
  </w:style>
  <w:style w:type="paragraph" w:customStyle="1" w:styleId="ED13A635755C46BC8331404B1BBE7D40">
    <w:name w:val="ED13A635755C46BC8331404B1BBE7D40"/>
    <w:rsid w:val="00FD115E"/>
  </w:style>
  <w:style w:type="paragraph" w:customStyle="1" w:styleId="7757A349C68549E4960CE24F088BD851">
    <w:name w:val="7757A349C68549E4960CE24F088BD851"/>
    <w:rsid w:val="00FD115E"/>
  </w:style>
  <w:style w:type="paragraph" w:customStyle="1" w:styleId="F98366C0D1D546569DE4A19087C3C073">
    <w:name w:val="F98366C0D1D546569DE4A19087C3C073"/>
    <w:rsid w:val="00FD115E"/>
  </w:style>
  <w:style w:type="paragraph" w:customStyle="1" w:styleId="8A84467A90C94563BE9999E27D61BE8C">
    <w:name w:val="8A84467A90C94563BE9999E27D61BE8C"/>
    <w:rsid w:val="00FD115E"/>
  </w:style>
  <w:style w:type="paragraph" w:customStyle="1" w:styleId="2EC88B0B39A14A9B8EBDF0800EF1B743">
    <w:name w:val="2EC88B0B39A14A9B8EBDF0800EF1B743"/>
    <w:rsid w:val="00FD115E"/>
  </w:style>
  <w:style w:type="paragraph" w:customStyle="1" w:styleId="4534550EE830413586D025AE0DCC7C81">
    <w:name w:val="4534550EE830413586D025AE0DCC7C81"/>
    <w:rsid w:val="00FD115E"/>
  </w:style>
  <w:style w:type="paragraph" w:customStyle="1" w:styleId="C7F94F17ED6C4EFA8C02BF0B90411997">
    <w:name w:val="C7F94F17ED6C4EFA8C02BF0B90411997"/>
    <w:rsid w:val="00FD115E"/>
  </w:style>
  <w:style w:type="paragraph" w:customStyle="1" w:styleId="BD11B9026BFA407C9FF5A111381942EC">
    <w:name w:val="BD11B9026BFA407C9FF5A111381942EC"/>
    <w:rsid w:val="00FD115E"/>
  </w:style>
  <w:style w:type="paragraph" w:customStyle="1" w:styleId="D8D6B9950B1542799519D561937DBB33">
    <w:name w:val="D8D6B9950B1542799519D561937DBB33"/>
    <w:rsid w:val="00FD115E"/>
  </w:style>
  <w:style w:type="paragraph" w:customStyle="1" w:styleId="DD5F8537C4E949E6A53FACD6D598C428">
    <w:name w:val="DD5F8537C4E949E6A53FACD6D598C428"/>
    <w:rsid w:val="00FD115E"/>
  </w:style>
  <w:style w:type="paragraph" w:customStyle="1" w:styleId="1E9653531DFA42B58536CC2B97FB7314">
    <w:name w:val="1E9653531DFA42B58536CC2B97FB7314"/>
    <w:rsid w:val="00FD115E"/>
  </w:style>
  <w:style w:type="paragraph" w:customStyle="1" w:styleId="EE0A4D637DC64C52B849763B8C7DCE91">
    <w:name w:val="EE0A4D637DC64C52B849763B8C7DCE91"/>
    <w:rsid w:val="00FD115E"/>
  </w:style>
  <w:style w:type="paragraph" w:customStyle="1" w:styleId="79256FD053114FE9BC234E19FDCC18AA">
    <w:name w:val="79256FD053114FE9BC234E19FDCC18AA"/>
    <w:rsid w:val="00FD115E"/>
  </w:style>
  <w:style w:type="paragraph" w:customStyle="1" w:styleId="A6AC316A088342D6BA776649135E9E4B">
    <w:name w:val="A6AC316A088342D6BA776649135E9E4B"/>
    <w:rsid w:val="00FD115E"/>
  </w:style>
  <w:style w:type="paragraph" w:customStyle="1" w:styleId="7907E06B018D444D8BFCFDB45D1E8334">
    <w:name w:val="7907E06B018D444D8BFCFDB45D1E8334"/>
    <w:rsid w:val="00FD115E"/>
  </w:style>
  <w:style w:type="paragraph" w:customStyle="1" w:styleId="8162F271B1D2476482A95DF03DE7855D">
    <w:name w:val="8162F271B1D2476482A95DF03DE7855D"/>
    <w:rsid w:val="00FD115E"/>
  </w:style>
  <w:style w:type="paragraph" w:customStyle="1" w:styleId="C9247DA2F6C7435EB5061AD99DCE3B29">
    <w:name w:val="C9247DA2F6C7435EB5061AD99DCE3B29"/>
    <w:rsid w:val="00FD115E"/>
  </w:style>
  <w:style w:type="paragraph" w:customStyle="1" w:styleId="E8EC7B97F08146C89C95D5CB37B54D32">
    <w:name w:val="E8EC7B97F08146C89C95D5CB37B54D32"/>
    <w:rsid w:val="00FD115E"/>
  </w:style>
  <w:style w:type="paragraph" w:customStyle="1" w:styleId="0D8AE077419944949350DFA49831417C">
    <w:name w:val="0D8AE077419944949350DFA49831417C"/>
    <w:rsid w:val="00FD115E"/>
  </w:style>
  <w:style w:type="paragraph" w:customStyle="1" w:styleId="21A1F164EF8041E3BD2CDD643150277F">
    <w:name w:val="21A1F164EF8041E3BD2CDD643150277F"/>
    <w:rsid w:val="00FD115E"/>
  </w:style>
  <w:style w:type="paragraph" w:customStyle="1" w:styleId="D9F0938F425F4619BDE9CF30C3DC9086">
    <w:name w:val="D9F0938F425F4619BDE9CF30C3DC9086"/>
    <w:rsid w:val="00FD115E"/>
  </w:style>
  <w:style w:type="paragraph" w:customStyle="1" w:styleId="B7FDB5A1D0E54378B1E877DB34BE5EB6">
    <w:name w:val="B7FDB5A1D0E54378B1E877DB34BE5EB6"/>
    <w:rsid w:val="00FD115E"/>
  </w:style>
  <w:style w:type="paragraph" w:customStyle="1" w:styleId="7EC43EF9D1AC4C1E990C21003BFB9512">
    <w:name w:val="7EC43EF9D1AC4C1E990C21003BFB9512"/>
    <w:rsid w:val="00FD115E"/>
  </w:style>
  <w:style w:type="paragraph" w:customStyle="1" w:styleId="943B6AA39A55401EA8D83B78B9F282B85">
    <w:name w:val="943B6AA39A55401EA8D83B78B9F282B85"/>
    <w:rsid w:val="00FD115E"/>
    <w:rPr>
      <w:rFonts w:eastAsiaTheme="minorHAnsi"/>
      <w:lang w:eastAsia="en-US"/>
    </w:rPr>
  </w:style>
  <w:style w:type="paragraph" w:customStyle="1" w:styleId="6963609D1100450B9BC07FF4DA3090845">
    <w:name w:val="6963609D1100450B9BC07FF4DA3090845"/>
    <w:rsid w:val="00FD115E"/>
    <w:rPr>
      <w:rFonts w:eastAsiaTheme="minorHAnsi"/>
      <w:lang w:eastAsia="en-US"/>
    </w:rPr>
  </w:style>
  <w:style w:type="paragraph" w:customStyle="1" w:styleId="95ED6441F6FD4F9BA06FAFE471FF40625">
    <w:name w:val="95ED6441F6FD4F9BA06FAFE471FF40625"/>
    <w:rsid w:val="00FD115E"/>
    <w:rPr>
      <w:rFonts w:eastAsiaTheme="minorHAnsi"/>
      <w:lang w:eastAsia="en-US"/>
    </w:rPr>
  </w:style>
  <w:style w:type="paragraph" w:customStyle="1" w:styleId="DDA6E2DD8E9A46F9954DC7AF1263513A5">
    <w:name w:val="DDA6E2DD8E9A46F9954DC7AF1263513A5"/>
    <w:rsid w:val="00FD115E"/>
    <w:rPr>
      <w:rFonts w:eastAsiaTheme="minorHAnsi"/>
      <w:lang w:eastAsia="en-US"/>
    </w:rPr>
  </w:style>
  <w:style w:type="paragraph" w:customStyle="1" w:styleId="3A28FC60658A426E837EE46FE7FDED195">
    <w:name w:val="3A28FC60658A426E837EE46FE7FDED195"/>
    <w:rsid w:val="00FD115E"/>
    <w:rPr>
      <w:rFonts w:eastAsiaTheme="minorHAnsi"/>
      <w:lang w:eastAsia="en-US"/>
    </w:rPr>
  </w:style>
  <w:style w:type="paragraph" w:customStyle="1" w:styleId="E78FF64E70E54A1787EC8FF72317405A5">
    <w:name w:val="E78FF64E70E54A1787EC8FF72317405A5"/>
    <w:rsid w:val="00FD115E"/>
    <w:rPr>
      <w:rFonts w:eastAsiaTheme="minorHAnsi"/>
      <w:lang w:eastAsia="en-US"/>
    </w:rPr>
  </w:style>
  <w:style w:type="paragraph" w:customStyle="1" w:styleId="5A938A6F99554048B390ADB1C048F42A12">
    <w:name w:val="5A938A6F99554048B390ADB1C048F42A12"/>
    <w:rsid w:val="00FD115E"/>
    <w:rPr>
      <w:rFonts w:eastAsiaTheme="minorHAnsi"/>
      <w:lang w:eastAsia="en-US"/>
    </w:rPr>
  </w:style>
  <w:style w:type="paragraph" w:customStyle="1" w:styleId="80586A8A56A0429E9D545575EECB4EC512">
    <w:name w:val="80586A8A56A0429E9D545575EECB4EC512"/>
    <w:rsid w:val="00FD115E"/>
    <w:rPr>
      <w:rFonts w:eastAsiaTheme="minorHAnsi"/>
      <w:lang w:eastAsia="en-US"/>
    </w:rPr>
  </w:style>
  <w:style w:type="paragraph" w:customStyle="1" w:styleId="23B18ADFDDED436886696821B9CE81F812">
    <w:name w:val="23B18ADFDDED436886696821B9CE81F812"/>
    <w:rsid w:val="00FD115E"/>
    <w:rPr>
      <w:rFonts w:eastAsiaTheme="minorHAnsi"/>
      <w:lang w:eastAsia="en-US"/>
    </w:rPr>
  </w:style>
  <w:style w:type="paragraph" w:customStyle="1" w:styleId="2EC88B0B39A14A9B8EBDF0800EF1B7431">
    <w:name w:val="2EC88B0B39A14A9B8EBDF0800EF1B7431"/>
    <w:rsid w:val="00FD115E"/>
    <w:rPr>
      <w:rFonts w:eastAsiaTheme="minorHAnsi"/>
      <w:lang w:eastAsia="en-US"/>
    </w:rPr>
  </w:style>
  <w:style w:type="paragraph" w:customStyle="1" w:styleId="4534550EE830413586D025AE0DCC7C811">
    <w:name w:val="4534550EE830413586D025AE0DCC7C811"/>
    <w:rsid w:val="00FD115E"/>
    <w:rPr>
      <w:rFonts w:eastAsiaTheme="minorHAnsi"/>
      <w:lang w:eastAsia="en-US"/>
    </w:rPr>
  </w:style>
  <w:style w:type="paragraph" w:customStyle="1" w:styleId="C7F94F17ED6C4EFA8C02BF0B904119971">
    <w:name w:val="C7F94F17ED6C4EFA8C02BF0B904119971"/>
    <w:rsid w:val="00FD115E"/>
    <w:rPr>
      <w:rFonts w:eastAsiaTheme="minorHAnsi"/>
      <w:lang w:eastAsia="en-US"/>
    </w:rPr>
  </w:style>
  <w:style w:type="paragraph" w:customStyle="1" w:styleId="943B6AA39A55401EA8D83B78B9F282B86">
    <w:name w:val="943B6AA39A55401EA8D83B78B9F282B86"/>
    <w:rsid w:val="00FD115E"/>
    <w:rPr>
      <w:rFonts w:eastAsiaTheme="minorHAnsi"/>
      <w:lang w:eastAsia="en-US"/>
    </w:rPr>
  </w:style>
  <w:style w:type="paragraph" w:customStyle="1" w:styleId="6963609D1100450B9BC07FF4DA3090846">
    <w:name w:val="6963609D1100450B9BC07FF4DA3090846"/>
    <w:rsid w:val="00FD115E"/>
    <w:rPr>
      <w:rFonts w:eastAsiaTheme="minorHAnsi"/>
      <w:lang w:eastAsia="en-US"/>
    </w:rPr>
  </w:style>
  <w:style w:type="paragraph" w:customStyle="1" w:styleId="95ED6441F6FD4F9BA06FAFE471FF40626">
    <w:name w:val="95ED6441F6FD4F9BA06FAFE471FF40626"/>
    <w:rsid w:val="00FD115E"/>
    <w:rPr>
      <w:rFonts w:eastAsiaTheme="minorHAnsi"/>
      <w:lang w:eastAsia="en-US"/>
    </w:rPr>
  </w:style>
  <w:style w:type="paragraph" w:customStyle="1" w:styleId="DDA6E2DD8E9A46F9954DC7AF1263513A6">
    <w:name w:val="DDA6E2DD8E9A46F9954DC7AF1263513A6"/>
    <w:rsid w:val="00FD115E"/>
    <w:rPr>
      <w:rFonts w:eastAsiaTheme="minorHAnsi"/>
      <w:lang w:eastAsia="en-US"/>
    </w:rPr>
  </w:style>
  <w:style w:type="paragraph" w:customStyle="1" w:styleId="3A28FC60658A426E837EE46FE7FDED196">
    <w:name w:val="3A28FC60658A426E837EE46FE7FDED196"/>
    <w:rsid w:val="00FD115E"/>
    <w:rPr>
      <w:rFonts w:eastAsiaTheme="minorHAnsi"/>
      <w:lang w:eastAsia="en-US"/>
    </w:rPr>
  </w:style>
  <w:style w:type="paragraph" w:customStyle="1" w:styleId="E78FF64E70E54A1787EC8FF72317405A6">
    <w:name w:val="E78FF64E70E54A1787EC8FF72317405A6"/>
    <w:rsid w:val="00FD115E"/>
    <w:rPr>
      <w:rFonts w:eastAsiaTheme="minorHAnsi"/>
      <w:lang w:eastAsia="en-US"/>
    </w:rPr>
  </w:style>
  <w:style w:type="paragraph" w:customStyle="1" w:styleId="5A938A6F99554048B390ADB1C048F42A13">
    <w:name w:val="5A938A6F99554048B390ADB1C048F42A13"/>
    <w:rsid w:val="00FD115E"/>
    <w:rPr>
      <w:rFonts w:eastAsiaTheme="minorHAnsi"/>
      <w:lang w:eastAsia="en-US"/>
    </w:rPr>
  </w:style>
  <w:style w:type="paragraph" w:customStyle="1" w:styleId="80586A8A56A0429E9D545575EECB4EC513">
    <w:name w:val="80586A8A56A0429E9D545575EECB4EC513"/>
    <w:rsid w:val="00FD115E"/>
    <w:rPr>
      <w:rFonts w:eastAsiaTheme="minorHAnsi"/>
      <w:lang w:eastAsia="en-US"/>
    </w:rPr>
  </w:style>
  <w:style w:type="paragraph" w:customStyle="1" w:styleId="23B18ADFDDED436886696821B9CE81F813">
    <w:name w:val="23B18ADFDDED436886696821B9CE81F813"/>
    <w:rsid w:val="00FD115E"/>
    <w:rPr>
      <w:rFonts w:eastAsiaTheme="minorHAnsi"/>
      <w:lang w:eastAsia="en-US"/>
    </w:rPr>
  </w:style>
  <w:style w:type="paragraph" w:customStyle="1" w:styleId="2EC88B0B39A14A9B8EBDF0800EF1B7432">
    <w:name w:val="2EC88B0B39A14A9B8EBDF0800EF1B7432"/>
    <w:rsid w:val="00FD115E"/>
    <w:rPr>
      <w:rFonts w:eastAsiaTheme="minorHAnsi"/>
      <w:lang w:eastAsia="en-US"/>
    </w:rPr>
  </w:style>
  <w:style w:type="paragraph" w:customStyle="1" w:styleId="4534550EE830413586D025AE0DCC7C812">
    <w:name w:val="4534550EE830413586D025AE0DCC7C812"/>
    <w:rsid w:val="00FD115E"/>
    <w:rPr>
      <w:rFonts w:eastAsiaTheme="minorHAnsi"/>
      <w:lang w:eastAsia="en-US"/>
    </w:rPr>
  </w:style>
  <w:style w:type="paragraph" w:customStyle="1" w:styleId="C7F94F17ED6C4EFA8C02BF0B904119972">
    <w:name w:val="C7F94F17ED6C4EFA8C02BF0B904119972"/>
    <w:rsid w:val="00FD115E"/>
    <w:rPr>
      <w:rFonts w:eastAsiaTheme="minorHAnsi"/>
      <w:lang w:eastAsia="en-US"/>
    </w:rPr>
  </w:style>
  <w:style w:type="paragraph" w:customStyle="1" w:styleId="3FE95696BE0C4752B75A54C0B71E7D14">
    <w:name w:val="3FE95696BE0C4752B75A54C0B71E7D14"/>
    <w:rsid w:val="00FD115E"/>
  </w:style>
  <w:style w:type="paragraph" w:customStyle="1" w:styleId="BD0AC7DF9C9448ABB8748602763E2006">
    <w:name w:val="BD0AC7DF9C9448ABB8748602763E2006"/>
    <w:rsid w:val="00FD115E"/>
  </w:style>
  <w:style w:type="paragraph" w:customStyle="1" w:styleId="9A81B22F24484D6BAC9CBAD40EFAA167">
    <w:name w:val="9A81B22F24484D6BAC9CBAD40EFAA167"/>
    <w:rsid w:val="00FD115E"/>
  </w:style>
  <w:style w:type="paragraph" w:customStyle="1" w:styleId="47DCCF33BBD542F7A9E08BECAED9DE8D">
    <w:name w:val="47DCCF33BBD542F7A9E08BECAED9DE8D"/>
    <w:rsid w:val="00FD115E"/>
  </w:style>
  <w:style w:type="paragraph" w:customStyle="1" w:styleId="5DC29FDB9AB94CB1B2D865B55C62D03B">
    <w:name w:val="5DC29FDB9AB94CB1B2D865B55C62D03B"/>
    <w:rsid w:val="00FD115E"/>
  </w:style>
  <w:style w:type="paragraph" w:customStyle="1" w:styleId="E66A1F2E56054970999F8DD023119FAB">
    <w:name w:val="E66A1F2E56054970999F8DD023119FAB"/>
    <w:rsid w:val="00FD115E"/>
  </w:style>
  <w:style w:type="paragraph" w:customStyle="1" w:styleId="9A4939CD598E4FA09734B39023ED8FD4">
    <w:name w:val="9A4939CD598E4FA09734B39023ED8FD4"/>
    <w:rsid w:val="00FD115E"/>
  </w:style>
  <w:style w:type="paragraph" w:customStyle="1" w:styleId="731696AEA1DE4EAB9564ECBDB6B43151">
    <w:name w:val="731696AEA1DE4EAB9564ECBDB6B43151"/>
    <w:rsid w:val="00FD115E"/>
  </w:style>
  <w:style w:type="paragraph" w:customStyle="1" w:styleId="943B6AA39A55401EA8D83B78B9F282B87">
    <w:name w:val="943B6AA39A55401EA8D83B78B9F282B87"/>
    <w:rsid w:val="00FD115E"/>
    <w:rPr>
      <w:rFonts w:eastAsiaTheme="minorHAnsi"/>
      <w:lang w:eastAsia="en-US"/>
    </w:rPr>
  </w:style>
  <w:style w:type="paragraph" w:customStyle="1" w:styleId="6963609D1100450B9BC07FF4DA3090847">
    <w:name w:val="6963609D1100450B9BC07FF4DA3090847"/>
    <w:rsid w:val="00FD115E"/>
    <w:rPr>
      <w:rFonts w:eastAsiaTheme="minorHAnsi"/>
      <w:lang w:eastAsia="en-US"/>
    </w:rPr>
  </w:style>
  <w:style w:type="paragraph" w:customStyle="1" w:styleId="95ED6441F6FD4F9BA06FAFE471FF40627">
    <w:name w:val="95ED6441F6FD4F9BA06FAFE471FF40627"/>
    <w:rsid w:val="00FD115E"/>
    <w:rPr>
      <w:rFonts w:eastAsiaTheme="minorHAnsi"/>
      <w:lang w:eastAsia="en-US"/>
    </w:rPr>
  </w:style>
  <w:style w:type="paragraph" w:customStyle="1" w:styleId="DDA6E2DD8E9A46F9954DC7AF1263513A7">
    <w:name w:val="DDA6E2DD8E9A46F9954DC7AF1263513A7"/>
    <w:rsid w:val="00FD115E"/>
    <w:rPr>
      <w:rFonts w:eastAsiaTheme="minorHAnsi"/>
      <w:lang w:eastAsia="en-US"/>
    </w:rPr>
  </w:style>
  <w:style w:type="paragraph" w:customStyle="1" w:styleId="3A28FC60658A426E837EE46FE7FDED197">
    <w:name w:val="3A28FC60658A426E837EE46FE7FDED197"/>
    <w:rsid w:val="00FD115E"/>
    <w:rPr>
      <w:rFonts w:eastAsiaTheme="minorHAnsi"/>
      <w:lang w:eastAsia="en-US"/>
    </w:rPr>
  </w:style>
  <w:style w:type="paragraph" w:customStyle="1" w:styleId="E78FF64E70E54A1787EC8FF72317405A7">
    <w:name w:val="E78FF64E70E54A1787EC8FF72317405A7"/>
    <w:rsid w:val="00FD115E"/>
    <w:rPr>
      <w:rFonts w:eastAsiaTheme="minorHAnsi"/>
      <w:lang w:eastAsia="en-US"/>
    </w:rPr>
  </w:style>
  <w:style w:type="paragraph" w:customStyle="1" w:styleId="5A938A6F99554048B390ADB1C048F42A14">
    <w:name w:val="5A938A6F99554048B390ADB1C048F42A14"/>
    <w:rsid w:val="00FD115E"/>
    <w:rPr>
      <w:rFonts w:eastAsiaTheme="minorHAnsi"/>
      <w:lang w:eastAsia="en-US"/>
    </w:rPr>
  </w:style>
  <w:style w:type="paragraph" w:customStyle="1" w:styleId="80586A8A56A0429E9D545575EECB4EC514">
    <w:name w:val="80586A8A56A0429E9D545575EECB4EC514"/>
    <w:rsid w:val="00FD115E"/>
    <w:rPr>
      <w:rFonts w:eastAsiaTheme="minorHAnsi"/>
      <w:lang w:eastAsia="en-US"/>
    </w:rPr>
  </w:style>
  <w:style w:type="paragraph" w:customStyle="1" w:styleId="23B18ADFDDED436886696821B9CE81F814">
    <w:name w:val="23B18ADFDDED436886696821B9CE81F814"/>
    <w:rsid w:val="00FD115E"/>
    <w:rPr>
      <w:rFonts w:eastAsiaTheme="minorHAnsi"/>
      <w:lang w:eastAsia="en-US"/>
    </w:rPr>
  </w:style>
  <w:style w:type="paragraph" w:customStyle="1" w:styleId="2EC88B0B39A14A9B8EBDF0800EF1B7433">
    <w:name w:val="2EC88B0B39A14A9B8EBDF0800EF1B7433"/>
    <w:rsid w:val="00FD115E"/>
    <w:rPr>
      <w:rFonts w:eastAsiaTheme="minorHAnsi"/>
      <w:lang w:eastAsia="en-US"/>
    </w:rPr>
  </w:style>
  <w:style w:type="paragraph" w:customStyle="1" w:styleId="4534550EE830413586D025AE0DCC7C813">
    <w:name w:val="4534550EE830413586D025AE0DCC7C813"/>
    <w:rsid w:val="00FD115E"/>
    <w:rPr>
      <w:rFonts w:eastAsiaTheme="minorHAnsi"/>
      <w:lang w:eastAsia="en-US"/>
    </w:rPr>
  </w:style>
  <w:style w:type="paragraph" w:customStyle="1" w:styleId="C7F94F17ED6C4EFA8C02BF0B904119973">
    <w:name w:val="C7F94F17ED6C4EFA8C02BF0B904119973"/>
    <w:rsid w:val="00FD115E"/>
    <w:rPr>
      <w:rFonts w:eastAsiaTheme="minorHAnsi"/>
      <w:lang w:eastAsia="en-US"/>
    </w:rPr>
  </w:style>
  <w:style w:type="paragraph" w:customStyle="1" w:styleId="7F8191BF857647078E81540FF17927D0">
    <w:name w:val="7F8191BF857647078E81540FF17927D0"/>
    <w:rsid w:val="00B05B68"/>
  </w:style>
  <w:style w:type="paragraph" w:customStyle="1" w:styleId="943B6AA39A55401EA8D83B78B9F282B88">
    <w:name w:val="943B6AA39A55401EA8D83B78B9F282B88"/>
    <w:rsid w:val="00B05B68"/>
    <w:rPr>
      <w:rFonts w:eastAsiaTheme="minorHAnsi"/>
      <w:lang w:eastAsia="en-US"/>
    </w:rPr>
  </w:style>
  <w:style w:type="paragraph" w:customStyle="1" w:styleId="6963609D1100450B9BC07FF4DA3090848">
    <w:name w:val="6963609D1100450B9BC07FF4DA3090848"/>
    <w:rsid w:val="00B05B68"/>
    <w:rPr>
      <w:rFonts w:eastAsiaTheme="minorHAnsi"/>
      <w:lang w:eastAsia="en-US"/>
    </w:rPr>
  </w:style>
  <w:style w:type="paragraph" w:customStyle="1" w:styleId="7F8191BF857647078E81540FF17927D01">
    <w:name w:val="7F8191BF857647078E81540FF17927D01"/>
    <w:rsid w:val="00B05B68"/>
    <w:rPr>
      <w:rFonts w:eastAsiaTheme="minorHAnsi"/>
      <w:lang w:eastAsia="en-US"/>
    </w:rPr>
  </w:style>
  <w:style w:type="paragraph" w:customStyle="1" w:styleId="45F689B4AF904E0B8E93DA2CA8ED34DD">
    <w:name w:val="45F689B4AF904E0B8E93DA2CA8ED34DD"/>
    <w:rsid w:val="00B05B68"/>
    <w:rPr>
      <w:rFonts w:eastAsiaTheme="minorHAnsi"/>
      <w:lang w:eastAsia="en-US"/>
    </w:rPr>
  </w:style>
  <w:style w:type="paragraph" w:customStyle="1" w:styleId="DDA6E2DD8E9A46F9954DC7AF1263513A8">
    <w:name w:val="DDA6E2DD8E9A46F9954DC7AF1263513A8"/>
    <w:rsid w:val="00B05B68"/>
    <w:rPr>
      <w:rFonts w:eastAsiaTheme="minorHAnsi"/>
      <w:lang w:eastAsia="en-US"/>
    </w:rPr>
  </w:style>
  <w:style w:type="paragraph" w:customStyle="1" w:styleId="3A28FC60658A426E837EE46FE7FDED198">
    <w:name w:val="3A28FC60658A426E837EE46FE7FDED198"/>
    <w:rsid w:val="00B05B68"/>
    <w:rPr>
      <w:rFonts w:eastAsiaTheme="minorHAnsi"/>
      <w:lang w:eastAsia="en-US"/>
    </w:rPr>
  </w:style>
  <w:style w:type="paragraph" w:customStyle="1" w:styleId="E78FF64E70E54A1787EC8FF72317405A8">
    <w:name w:val="E78FF64E70E54A1787EC8FF72317405A8"/>
    <w:rsid w:val="00B05B68"/>
    <w:rPr>
      <w:rFonts w:eastAsiaTheme="minorHAnsi"/>
      <w:lang w:eastAsia="en-US"/>
    </w:rPr>
  </w:style>
  <w:style w:type="paragraph" w:customStyle="1" w:styleId="5A938A6F99554048B390ADB1C048F42A15">
    <w:name w:val="5A938A6F99554048B390ADB1C048F42A15"/>
    <w:rsid w:val="00B05B68"/>
    <w:rPr>
      <w:rFonts w:eastAsiaTheme="minorHAnsi"/>
      <w:lang w:eastAsia="en-US"/>
    </w:rPr>
  </w:style>
  <w:style w:type="paragraph" w:customStyle="1" w:styleId="80586A8A56A0429E9D545575EECB4EC515">
    <w:name w:val="80586A8A56A0429E9D545575EECB4EC515"/>
    <w:rsid w:val="00B05B68"/>
    <w:rPr>
      <w:rFonts w:eastAsiaTheme="minorHAnsi"/>
      <w:lang w:eastAsia="en-US"/>
    </w:rPr>
  </w:style>
  <w:style w:type="paragraph" w:customStyle="1" w:styleId="23B18ADFDDED436886696821B9CE81F815">
    <w:name w:val="23B18ADFDDED436886696821B9CE81F815"/>
    <w:rsid w:val="00B05B68"/>
    <w:rPr>
      <w:rFonts w:eastAsiaTheme="minorHAnsi"/>
      <w:lang w:eastAsia="en-US"/>
    </w:rPr>
  </w:style>
  <w:style w:type="paragraph" w:customStyle="1" w:styleId="2EC88B0B39A14A9B8EBDF0800EF1B7434">
    <w:name w:val="2EC88B0B39A14A9B8EBDF0800EF1B7434"/>
    <w:rsid w:val="00B05B68"/>
    <w:rPr>
      <w:rFonts w:eastAsiaTheme="minorHAnsi"/>
      <w:lang w:eastAsia="en-US"/>
    </w:rPr>
  </w:style>
  <w:style w:type="paragraph" w:customStyle="1" w:styleId="4534550EE830413586D025AE0DCC7C814">
    <w:name w:val="4534550EE830413586D025AE0DCC7C814"/>
    <w:rsid w:val="00B05B68"/>
    <w:rPr>
      <w:rFonts w:eastAsiaTheme="minorHAnsi"/>
      <w:lang w:eastAsia="en-US"/>
    </w:rPr>
  </w:style>
  <w:style w:type="paragraph" w:customStyle="1" w:styleId="C7F94F17ED6C4EFA8C02BF0B904119974">
    <w:name w:val="C7F94F17ED6C4EFA8C02BF0B904119974"/>
    <w:rsid w:val="00B05B68"/>
    <w:rPr>
      <w:rFonts w:eastAsiaTheme="minorHAnsi"/>
      <w:lang w:eastAsia="en-US"/>
    </w:rPr>
  </w:style>
  <w:style w:type="paragraph" w:customStyle="1" w:styleId="45F1AD86259E44ECBA693584120D59A5">
    <w:name w:val="45F1AD86259E44ECBA693584120D59A5"/>
    <w:rsid w:val="00A9003D"/>
  </w:style>
  <w:style w:type="paragraph" w:customStyle="1" w:styleId="28C816B214E94C6BA0F641BBB3709487">
    <w:name w:val="28C816B214E94C6BA0F641BBB3709487"/>
    <w:rsid w:val="00A9003D"/>
  </w:style>
  <w:style w:type="paragraph" w:customStyle="1" w:styleId="F95C80B8C76E4E0480B1345672EABB73">
    <w:name w:val="F95C80B8C76E4E0480B1345672EABB73"/>
    <w:rsid w:val="00A9003D"/>
  </w:style>
  <w:style w:type="paragraph" w:customStyle="1" w:styleId="05D772295D0F4B0E939501E85656FAEC">
    <w:name w:val="05D772295D0F4B0E939501E85656FAEC"/>
    <w:rsid w:val="00A9003D"/>
  </w:style>
  <w:style w:type="paragraph" w:customStyle="1" w:styleId="7D8B9E2CC1C44449A19F687534E393FE">
    <w:name w:val="7D8B9E2CC1C44449A19F687534E393FE"/>
    <w:rsid w:val="00A9003D"/>
  </w:style>
  <w:style w:type="paragraph" w:customStyle="1" w:styleId="ED70684EE6474FFAA59AAEBDA9212360">
    <w:name w:val="ED70684EE6474FFAA59AAEBDA9212360"/>
    <w:rsid w:val="00A9003D"/>
  </w:style>
  <w:style w:type="paragraph" w:customStyle="1" w:styleId="3369588561EE4120A48D3AF4350734C8">
    <w:name w:val="3369588561EE4120A48D3AF4350734C8"/>
    <w:rsid w:val="00A9003D"/>
  </w:style>
  <w:style w:type="paragraph" w:customStyle="1" w:styleId="747F1EBF52EC4D99ACB0571857F9BF10">
    <w:name w:val="747F1EBF52EC4D99ACB0571857F9BF10"/>
    <w:rsid w:val="00A9003D"/>
  </w:style>
  <w:style w:type="paragraph" w:customStyle="1" w:styleId="5D704343AFB8451E91120E4FF72FFB78">
    <w:name w:val="5D704343AFB8451E91120E4FF72FFB78"/>
    <w:rsid w:val="00A9003D"/>
  </w:style>
  <w:style w:type="paragraph" w:customStyle="1" w:styleId="D430993F594647C6B6F911B6747D3EEF">
    <w:name w:val="D430993F594647C6B6F911B6747D3EEF"/>
    <w:rsid w:val="00A9003D"/>
  </w:style>
  <w:style w:type="paragraph" w:customStyle="1" w:styleId="943B6AA39A55401EA8D83B78B9F282B89">
    <w:name w:val="943B6AA39A55401EA8D83B78B9F282B89"/>
    <w:rsid w:val="00A9003D"/>
    <w:rPr>
      <w:rFonts w:eastAsiaTheme="minorHAnsi"/>
      <w:lang w:eastAsia="en-US"/>
    </w:rPr>
  </w:style>
  <w:style w:type="paragraph" w:customStyle="1" w:styleId="6963609D1100450B9BC07FF4DA3090849">
    <w:name w:val="6963609D1100450B9BC07FF4DA3090849"/>
    <w:rsid w:val="00A9003D"/>
    <w:rPr>
      <w:rFonts w:eastAsiaTheme="minorHAnsi"/>
      <w:lang w:eastAsia="en-US"/>
    </w:rPr>
  </w:style>
  <w:style w:type="paragraph" w:customStyle="1" w:styleId="7F8191BF857647078E81540FF17927D02">
    <w:name w:val="7F8191BF857647078E81540FF17927D02"/>
    <w:rsid w:val="00A9003D"/>
    <w:rPr>
      <w:rFonts w:eastAsiaTheme="minorHAnsi"/>
      <w:lang w:eastAsia="en-US"/>
    </w:rPr>
  </w:style>
  <w:style w:type="paragraph" w:customStyle="1" w:styleId="45F689B4AF904E0B8E93DA2CA8ED34DD1">
    <w:name w:val="45F689B4AF904E0B8E93DA2CA8ED34DD1"/>
    <w:rsid w:val="00A9003D"/>
    <w:rPr>
      <w:rFonts w:eastAsiaTheme="minorHAnsi"/>
      <w:lang w:eastAsia="en-US"/>
    </w:rPr>
  </w:style>
  <w:style w:type="paragraph" w:customStyle="1" w:styleId="DDA6E2DD8E9A46F9954DC7AF1263513A9">
    <w:name w:val="DDA6E2DD8E9A46F9954DC7AF1263513A9"/>
    <w:rsid w:val="00A9003D"/>
    <w:rPr>
      <w:rFonts w:eastAsiaTheme="minorHAnsi"/>
      <w:lang w:eastAsia="en-US"/>
    </w:rPr>
  </w:style>
  <w:style w:type="paragraph" w:customStyle="1" w:styleId="3A28FC60658A426E837EE46FE7FDED199">
    <w:name w:val="3A28FC60658A426E837EE46FE7FDED199"/>
    <w:rsid w:val="00A9003D"/>
    <w:rPr>
      <w:rFonts w:eastAsiaTheme="minorHAnsi"/>
      <w:lang w:eastAsia="en-US"/>
    </w:rPr>
  </w:style>
  <w:style w:type="paragraph" w:customStyle="1" w:styleId="E78FF64E70E54A1787EC8FF72317405A9">
    <w:name w:val="E78FF64E70E54A1787EC8FF72317405A9"/>
    <w:rsid w:val="00A9003D"/>
    <w:rPr>
      <w:rFonts w:eastAsiaTheme="minorHAnsi"/>
      <w:lang w:eastAsia="en-US"/>
    </w:rPr>
  </w:style>
  <w:style w:type="paragraph" w:customStyle="1" w:styleId="5A938A6F99554048B390ADB1C048F42A16">
    <w:name w:val="5A938A6F99554048B390ADB1C048F42A16"/>
    <w:rsid w:val="00A9003D"/>
    <w:rPr>
      <w:rFonts w:eastAsiaTheme="minorHAnsi"/>
      <w:lang w:eastAsia="en-US"/>
    </w:rPr>
  </w:style>
  <w:style w:type="paragraph" w:customStyle="1" w:styleId="80586A8A56A0429E9D545575EECB4EC516">
    <w:name w:val="80586A8A56A0429E9D545575EECB4EC516"/>
    <w:rsid w:val="00A9003D"/>
    <w:rPr>
      <w:rFonts w:eastAsiaTheme="minorHAnsi"/>
      <w:lang w:eastAsia="en-US"/>
    </w:rPr>
  </w:style>
  <w:style w:type="paragraph" w:customStyle="1" w:styleId="23B18ADFDDED436886696821B9CE81F816">
    <w:name w:val="23B18ADFDDED436886696821B9CE81F816"/>
    <w:rsid w:val="00A9003D"/>
    <w:rPr>
      <w:rFonts w:eastAsiaTheme="minorHAnsi"/>
      <w:lang w:eastAsia="en-US"/>
    </w:rPr>
  </w:style>
  <w:style w:type="paragraph" w:customStyle="1" w:styleId="2EC88B0B39A14A9B8EBDF0800EF1B7435">
    <w:name w:val="2EC88B0B39A14A9B8EBDF0800EF1B7435"/>
    <w:rsid w:val="00A9003D"/>
    <w:rPr>
      <w:rFonts w:eastAsiaTheme="minorHAnsi"/>
      <w:lang w:eastAsia="en-US"/>
    </w:rPr>
  </w:style>
  <w:style w:type="paragraph" w:customStyle="1" w:styleId="4534550EE830413586D025AE0DCC7C815">
    <w:name w:val="4534550EE830413586D025AE0DCC7C815"/>
    <w:rsid w:val="00A9003D"/>
    <w:rPr>
      <w:rFonts w:eastAsiaTheme="minorHAnsi"/>
      <w:lang w:eastAsia="en-US"/>
    </w:rPr>
  </w:style>
  <w:style w:type="paragraph" w:customStyle="1" w:styleId="C7F94F17ED6C4EFA8C02BF0B904119975">
    <w:name w:val="C7F94F17ED6C4EFA8C02BF0B904119975"/>
    <w:rsid w:val="00A9003D"/>
    <w:rPr>
      <w:rFonts w:eastAsiaTheme="minorHAnsi"/>
      <w:lang w:eastAsia="en-US"/>
    </w:rPr>
  </w:style>
  <w:style w:type="paragraph" w:customStyle="1" w:styleId="747F1EBF52EC4D99ACB0571857F9BF101">
    <w:name w:val="747F1EBF52EC4D99ACB0571857F9BF101"/>
    <w:rsid w:val="00A9003D"/>
    <w:rPr>
      <w:rFonts w:eastAsiaTheme="minorHAnsi"/>
      <w:lang w:eastAsia="en-US"/>
    </w:rPr>
  </w:style>
  <w:style w:type="paragraph" w:customStyle="1" w:styleId="5D704343AFB8451E91120E4FF72FFB781">
    <w:name w:val="5D704343AFB8451E91120E4FF72FFB781"/>
    <w:rsid w:val="00A9003D"/>
    <w:rPr>
      <w:rFonts w:eastAsiaTheme="minorHAnsi"/>
      <w:lang w:eastAsia="en-US"/>
    </w:rPr>
  </w:style>
  <w:style w:type="paragraph" w:customStyle="1" w:styleId="D430993F594647C6B6F911B6747D3EEF1">
    <w:name w:val="D430993F594647C6B6F911B6747D3EEF1"/>
    <w:rsid w:val="00A9003D"/>
    <w:rPr>
      <w:rFonts w:eastAsiaTheme="minorHAnsi"/>
      <w:lang w:eastAsia="en-US"/>
    </w:rPr>
  </w:style>
  <w:style w:type="paragraph" w:customStyle="1" w:styleId="943B6AA39A55401EA8D83B78B9F282B810">
    <w:name w:val="943B6AA39A55401EA8D83B78B9F282B810"/>
    <w:rsid w:val="00A9003D"/>
    <w:rPr>
      <w:rFonts w:eastAsiaTheme="minorHAnsi"/>
      <w:lang w:eastAsia="en-US"/>
    </w:rPr>
  </w:style>
  <w:style w:type="paragraph" w:customStyle="1" w:styleId="6963609D1100450B9BC07FF4DA30908410">
    <w:name w:val="6963609D1100450B9BC07FF4DA30908410"/>
    <w:rsid w:val="00A9003D"/>
    <w:rPr>
      <w:rFonts w:eastAsiaTheme="minorHAnsi"/>
      <w:lang w:eastAsia="en-US"/>
    </w:rPr>
  </w:style>
  <w:style w:type="paragraph" w:customStyle="1" w:styleId="7F8191BF857647078E81540FF17927D03">
    <w:name w:val="7F8191BF857647078E81540FF17927D03"/>
    <w:rsid w:val="00A9003D"/>
    <w:rPr>
      <w:rFonts w:eastAsiaTheme="minorHAnsi"/>
      <w:lang w:eastAsia="en-US"/>
    </w:rPr>
  </w:style>
  <w:style w:type="paragraph" w:customStyle="1" w:styleId="45F689B4AF904E0B8E93DA2CA8ED34DD2">
    <w:name w:val="45F689B4AF904E0B8E93DA2CA8ED34DD2"/>
    <w:rsid w:val="00A9003D"/>
    <w:rPr>
      <w:rFonts w:eastAsiaTheme="minorHAnsi"/>
      <w:lang w:eastAsia="en-US"/>
    </w:rPr>
  </w:style>
  <w:style w:type="paragraph" w:customStyle="1" w:styleId="DDA6E2DD8E9A46F9954DC7AF1263513A10">
    <w:name w:val="DDA6E2DD8E9A46F9954DC7AF1263513A10"/>
    <w:rsid w:val="00A9003D"/>
    <w:rPr>
      <w:rFonts w:eastAsiaTheme="minorHAnsi"/>
      <w:lang w:eastAsia="en-US"/>
    </w:rPr>
  </w:style>
  <w:style w:type="paragraph" w:customStyle="1" w:styleId="3A28FC60658A426E837EE46FE7FDED1910">
    <w:name w:val="3A28FC60658A426E837EE46FE7FDED1910"/>
    <w:rsid w:val="00A9003D"/>
    <w:rPr>
      <w:rFonts w:eastAsiaTheme="minorHAnsi"/>
      <w:lang w:eastAsia="en-US"/>
    </w:rPr>
  </w:style>
  <w:style w:type="paragraph" w:customStyle="1" w:styleId="E78FF64E70E54A1787EC8FF72317405A10">
    <w:name w:val="E78FF64E70E54A1787EC8FF72317405A10"/>
    <w:rsid w:val="00A9003D"/>
    <w:rPr>
      <w:rFonts w:eastAsiaTheme="minorHAnsi"/>
      <w:lang w:eastAsia="en-US"/>
    </w:rPr>
  </w:style>
  <w:style w:type="paragraph" w:customStyle="1" w:styleId="5A938A6F99554048B390ADB1C048F42A17">
    <w:name w:val="5A938A6F99554048B390ADB1C048F42A17"/>
    <w:rsid w:val="00A9003D"/>
    <w:rPr>
      <w:rFonts w:eastAsiaTheme="minorHAnsi"/>
      <w:lang w:eastAsia="en-US"/>
    </w:rPr>
  </w:style>
  <w:style w:type="paragraph" w:customStyle="1" w:styleId="80586A8A56A0429E9D545575EECB4EC517">
    <w:name w:val="80586A8A56A0429E9D545575EECB4EC517"/>
    <w:rsid w:val="00A9003D"/>
    <w:rPr>
      <w:rFonts w:eastAsiaTheme="minorHAnsi"/>
      <w:lang w:eastAsia="en-US"/>
    </w:rPr>
  </w:style>
  <w:style w:type="paragraph" w:customStyle="1" w:styleId="23B18ADFDDED436886696821B9CE81F817">
    <w:name w:val="23B18ADFDDED436886696821B9CE81F817"/>
    <w:rsid w:val="00A9003D"/>
    <w:rPr>
      <w:rFonts w:eastAsiaTheme="minorHAnsi"/>
      <w:lang w:eastAsia="en-US"/>
    </w:rPr>
  </w:style>
  <w:style w:type="paragraph" w:customStyle="1" w:styleId="2EC88B0B39A14A9B8EBDF0800EF1B7436">
    <w:name w:val="2EC88B0B39A14A9B8EBDF0800EF1B7436"/>
    <w:rsid w:val="00A9003D"/>
    <w:rPr>
      <w:rFonts w:eastAsiaTheme="minorHAnsi"/>
      <w:lang w:eastAsia="en-US"/>
    </w:rPr>
  </w:style>
  <w:style w:type="paragraph" w:customStyle="1" w:styleId="4534550EE830413586D025AE0DCC7C816">
    <w:name w:val="4534550EE830413586D025AE0DCC7C816"/>
    <w:rsid w:val="00A9003D"/>
    <w:rPr>
      <w:rFonts w:eastAsiaTheme="minorHAnsi"/>
      <w:lang w:eastAsia="en-US"/>
    </w:rPr>
  </w:style>
  <w:style w:type="paragraph" w:customStyle="1" w:styleId="C7F94F17ED6C4EFA8C02BF0B904119976">
    <w:name w:val="C7F94F17ED6C4EFA8C02BF0B904119976"/>
    <w:rsid w:val="00A9003D"/>
    <w:rPr>
      <w:rFonts w:eastAsiaTheme="minorHAnsi"/>
      <w:lang w:eastAsia="en-US"/>
    </w:rPr>
  </w:style>
  <w:style w:type="paragraph" w:customStyle="1" w:styleId="747F1EBF52EC4D99ACB0571857F9BF102">
    <w:name w:val="747F1EBF52EC4D99ACB0571857F9BF102"/>
    <w:rsid w:val="00A9003D"/>
    <w:rPr>
      <w:rFonts w:eastAsiaTheme="minorHAnsi"/>
      <w:lang w:eastAsia="en-US"/>
    </w:rPr>
  </w:style>
  <w:style w:type="paragraph" w:customStyle="1" w:styleId="5D704343AFB8451E91120E4FF72FFB782">
    <w:name w:val="5D704343AFB8451E91120E4FF72FFB782"/>
    <w:rsid w:val="00A9003D"/>
    <w:rPr>
      <w:rFonts w:eastAsiaTheme="minorHAnsi"/>
      <w:lang w:eastAsia="en-US"/>
    </w:rPr>
  </w:style>
  <w:style w:type="paragraph" w:customStyle="1" w:styleId="D430993F594647C6B6F911B6747D3EEF2">
    <w:name w:val="D430993F594647C6B6F911B6747D3EEF2"/>
    <w:rsid w:val="00A9003D"/>
    <w:rPr>
      <w:rFonts w:eastAsiaTheme="minorHAnsi"/>
      <w:lang w:eastAsia="en-US"/>
    </w:rPr>
  </w:style>
  <w:style w:type="paragraph" w:customStyle="1" w:styleId="943B6AA39A55401EA8D83B78B9F282B811">
    <w:name w:val="943B6AA39A55401EA8D83B78B9F282B811"/>
    <w:rsid w:val="00523E59"/>
    <w:rPr>
      <w:rFonts w:eastAsiaTheme="minorHAnsi"/>
      <w:lang w:eastAsia="en-US"/>
    </w:rPr>
  </w:style>
  <w:style w:type="paragraph" w:customStyle="1" w:styleId="6963609D1100450B9BC07FF4DA30908411">
    <w:name w:val="6963609D1100450B9BC07FF4DA30908411"/>
    <w:rsid w:val="00523E59"/>
    <w:rPr>
      <w:rFonts w:eastAsiaTheme="minorHAnsi"/>
      <w:lang w:eastAsia="en-US"/>
    </w:rPr>
  </w:style>
  <w:style w:type="paragraph" w:customStyle="1" w:styleId="7F8191BF857647078E81540FF17927D04">
    <w:name w:val="7F8191BF857647078E81540FF17927D04"/>
    <w:rsid w:val="00523E59"/>
    <w:rPr>
      <w:rFonts w:eastAsiaTheme="minorHAnsi"/>
      <w:lang w:eastAsia="en-US"/>
    </w:rPr>
  </w:style>
  <w:style w:type="paragraph" w:customStyle="1" w:styleId="45F689B4AF904E0B8E93DA2CA8ED34DD3">
    <w:name w:val="45F689B4AF904E0B8E93DA2CA8ED34DD3"/>
    <w:rsid w:val="00523E59"/>
    <w:rPr>
      <w:rFonts w:eastAsiaTheme="minorHAnsi"/>
      <w:lang w:eastAsia="en-US"/>
    </w:rPr>
  </w:style>
  <w:style w:type="paragraph" w:customStyle="1" w:styleId="DDA6E2DD8E9A46F9954DC7AF1263513A11">
    <w:name w:val="DDA6E2DD8E9A46F9954DC7AF1263513A11"/>
    <w:rsid w:val="00523E59"/>
    <w:rPr>
      <w:rFonts w:eastAsiaTheme="minorHAnsi"/>
      <w:lang w:eastAsia="en-US"/>
    </w:rPr>
  </w:style>
  <w:style w:type="paragraph" w:customStyle="1" w:styleId="3A28FC60658A426E837EE46FE7FDED1911">
    <w:name w:val="3A28FC60658A426E837EE46FE7FDED1911"/>
    <w:rsid w:val="00523E59"/>
    <w:rPr>
      <w:rFonts w:eastAsiaTheme="minorHAnsi"/>
      <w:lang w:eastAsia="en-US"/>
    </w:rPr>
  </w:style>
  <w:style w:type="paragraph" w:customStyle="1" w:styleId="E78FF64E70E54A1787EC8FF72317405A11">
    <w:name w:val="E78FF64E70E54A1787EC8FF72317405A11"/>
    <w:rsid w:val="00523E59"/>
    <w:rPr>
      <w:rFonts w:eastAsiaTheme="minorHAnsi"/>
      <w:lang w:eastAsia="en-US"/>
    </w:rPr>
  </w:style>
  <w:style w:type="paragraph" w:customStyle="1" w:styleId="5A938A6F99554048B390ADB1C048F42A18">
    <w:name w:val="5A938A6F99554048B390ADB1C048F42A18"/>
    <w:rsid w:val="00523E59"/>
    <w:rPr>
      <w:rFonts w:eastAsiaTheme="minorHAnsi"/>
      <w:lang w:eastAsia="en-US"/>
    </w:rPr>
  </w:style>
  <w:style w:type="paragraph" w:customStyle="1" w:styleId="80586A8A56A0429E9D545575EECB4EC518">
    <w:name w:val="80586A8A56A0429E9D545575EECB4EC518"/>
    <w:rsid w:val="00523E59"/>
    <w:rPr>
      <w:rFonts w:eastAsiaTheme="minorHAnsi"/>
      <w:lang w:eastAsia="en-US"/>
    </w:rPr>
  </w:style>
  <w:style w:type="paragraph" w:customStyle="1" w:styleId="23B18ADFDDED436886696821B9CE81F818">
    <w:name w:val="23B18ADFDDED436886696821B9CE81F818"/>
    <w:rsid w:val="00523E59"/>
    <w:rPr>
      <w:rFonts w:eastAsiaTheme="minorHAnsi"/>
      <w:lang w:eastAsia="en-US"/>
    </w:rPr>
  </w:style>
  <w:style w:type="paragraph" w:customStyle="1" w:styleId="2EC88B0B39A14A9B8EBDF0800EF1B7437">
    <w:name w:val="2EC88B0B39A14A9B8EBDF0800EF1B7437"/>
    <w:rsid w:val="00523E59"/>
    <w:rPr>
      <w:rFonts w:eastAsiaTheme="minorHAnsi"/>
      <w:lang w:eastAsia="en-US"/>
    </w:rPr>
  </w:style>
  <w:style w:type="paragraph" w:customStyle="1" w:styleId="4534550EE830413586D025AE0DCC7C817">
    <w:name w:val="4534550EE830413586D025AE0DCC7C817"/>
    <w:rsid w:val="00523E59"/>
    <w:rPr>
      <w:rFonts w:eastAsiaTheme="minorHAnsi"/>
      <w:lang w:eastAsia="en-US"/>
    </w:rPr>
  </w:style>
  <w:style w:type="paragraph" w:customStyle="1" w:styleId="C7F94F17ED6C4EFA8C02BF0B904119977">
    <w:name w:val="C7F94F17ED6C4EFA8C02BF0B904119977"/>
    <w:rsid w:val="00523E59"/>
    <w:rPr>
      <w:rFonts w:eastAsiaTheme="minorHAnsi"/>
      <w:lang w:eastAsia="en-US"/>
    </w:rPr>
  </w:style>
  <w:style w:type="paragraph" w:customStyle="1" w:styleId="747F1EBF52EC4D99ACB0571857F9BF103">
    <w:name w:val="747F1EBF52EC4D99ACB0571857F9BF103"/>
    <w:rsid w:val="00523E59"/>
    <w:rPr>
      <w:rFonts w:eastAsiaTheme="minorHAnsi"/>
      <w:lang w:eastAsia="en-US"/>
    </w:rPr>
  </w:style>
  <w:style w:type="paragraph" w:customStyle="1" w:styleId="5D704343AFB8451E91120E4FF72FFB783">
    <w:name w:val="5D704343AFB8451E91120E4FF72FFB783"/>
    <w:rsid w:val="00523E59"/>
    <w:rPr>
      <w:rFonts w:eastAsiaTheme="minorHAnsi"/>
      <w:lang w:eastAsia="en-US"/>
    </w:rPr>
  </w:style>
  <w:style w:type="paragraph" w:customStyle="1" w:styleId="D430993F594647C6B6F911B6747D3EEF3">
    <w:name w:val="D430993F594647C6B6F911B6747D3EEF3"/>
    <w:rsid w:val="00523E59"/>
    <w:rPr>
      <w:rFonts w:eastAsiaTheme="minorHAnsi"/>
      <w:lang w:eastAsia="en-US"/>
    </w:rPr>
  </w:style>
  <w:style w:type="paragraph" w:customStyle="1" w:styleId="943B6AA39A55401EA8D83B78B9F282B812">
    <w:name w:val="943B6AA39A55401EA8D83B78B9F282B812"/>
    <w:rsid w:val="00523E59"/>
    <w:rPr>
      <w:rFonts w:eastAsiaTheme="minorHAnsi"/>
      <w:lang w:eastAsia="en-US"/>
    </w:rPr>
  </w:style>
  <w:style w:type="paragraph" w:customStyle="1" w:styleId="6963609D1100450B9BC07FF4DA30908412">
    <w:name w:val="6963609D1100450B9BC07FF4DA30908412"/>
    <w:rsid w:val="00523E59"/>
    <w:rPr>
      <w:rFonts w:eastAsiaTheme="minorHAnsi"/>
      <w:lang w:eastAsia="en-US"/>
    </w:rPr>
  </w:style>
  <w:style w:type="paragraph" w:customStyle="1" w:styleId="7F8191BF857647078E81540FF17927D05">
    <w:name w:val="7F8191BF857647078E81540FF17927D05"/>
    <w:rsid w:val="00523E59"/>
    <w:rPr>
      <w:rFonts w:eastAsiaTheme="minorHAnsi"/>
      <w:lang w:eastAsia="en-US"/>
    </w:rPr>
  </w:style>
  <w:style w:type="paragraph" w:customStyle="1" w:styleId="45F689B4AF904E0B8E93DA2CA8ED34DD4">
    <w:name w:val="45F689B4AF904E0B8E93DA2CA8ED34DD4"/>
    <w:rsid w:val="00523E59"/>
    <w:rPr>
      <w:rFonts w:eastAsiaTheme="minorHAnsi"/>
      <w:lang w:eastAsia="en-US"/>
    </w:rPr>
  </w:style>
  <w:style w:type="paragraph" w:customStyle="1" w:styleId="DDA6E2DD8E9A46F9954DC7AF1263513A12">
    <w:name w:val="DDA6E2DD8E9A46F9954DC7AF1263513A12"/>
    <w:rsid w:val="00523E59"/>
    <w:rPr>
      <w:rFonts w:eastAsiaTheme="minorHAnsi"/>
      <w:lang w:eastAsia="en-US"/>
    </w:rPr>
  </w:style>
  <w:style w:type="paragraph" w:customStyle="1" w:styleId="3A28FC60658A426E837EE46FE7FDED1912">
    <w:name w:val="3A28FC60658A426E837EE46FE7FDED1912"/>
    <w:rsid w:val="00523E59"/>
    <w:rPr>
      <w:rFonts w:eastAsiaTheme="minorHAnsi"/>
      <w:lang w:eastAsia="en-US"/>
    </w:rPr>
  </w:style>
  <w:style w:type="paragraph" w:customStyle="1" w:styleId="E78FF64E70E54A1787EC8FF72317405A12">
    <w:name w:val="E78FF64E70E54A1787EC8FF72317405A12"/>
    <w:rsid w:val="00523E59"/>
    <w:rPr>
      <w:rFonts w:eastAsiaTheme="minorHAnsi"/>
      <w:lang w:eastAsia="en-US"/>
    </w:rPr>
  </w:style>
  <w:style w:type="paragraph" w:customStyle="1" w:styleId="5A938A6F99554048B390ADB1C048F42A19">
    <w:name w:val="5A938A6F99554048B390ADB1C048F42A19"/>
    <w:rsid w:val="00523E59"/>
    <w:rPr>
      <w:rFonts w:eastAsiaTheme="minorHAnsi"/>
      <w:lang w:eastAsia="en-US"/>
    </w:rPr>
  </w:style>
  <w:style w:type="paragraph" w:customStyle="1" w:styleId="80586A8A56A0429E9D545575EECB4EC519">
    <w:name w:val="80586A8A56A0429E9D545575EECB4EC519"/>
    <w:rsid w:val="00523E59"/>
    <w:rPr>
      <w:rFonts w:eastAsiaTheme="minorHAnsi"/>
      <w:lang w:eastAsia="en-US"/>
    </w:rPr>
  </w:style>
  <w:style w:type="paragraph" w:customStyle="1" w:styleId="23B18ADFDDED436886696821B9CE81F819">
    <w:name w:val="23B18ADFDDED436886696821B9CE81F819"/>
    <w:rsid w:val="00523E59"/>
    <w:rPr>
      <w:rFonts w:eastAsiaTheme="minorHAnsi"/>
      <w:lang w:eastAsia="en-US"/>
    </w:rPr>
  </w:style>
  <w:style w:type="paragraph" w:customStyle="1" w:styleId="C7F94F17ED6C4EFA8C02BF0B904119978">
    <w:name w:val="C7F94F17ED6C4EFA8C02BF0B904119978"/>
    <w:rsid w:val="00523E59"/>
    <w:rPr>
      <w:rFonts w:eastAsiaTheme="minorHAnsi"/>
      <w:lang w:eastAsia="en-US"/>
    </w:rPr>
  </w:style>
  <w:style w:type="paragraph" w:customStyle="1" w:styleId="747F1EBF52EC4D99ACB0571857F9BF104">
    <w:name w:val="747F1EBF52EC4D99ACB0571857F9BF104"/>
    <w:rsid w:val="00523E59"/>
    <w:rPr>
      <w:rFonts w:eastAsiaTheme="minorHAnsi"/>
      <w:lang w:eastAsia="en-US"/>
    </w:rPr>
  </w:style>
  <w:style w:type="paragraph" w:customStyle="1" w:styleId="5D704343AFB8451E91120E4FF72FFB784">
    <w:name w:val="5D704343AFB8451E91120E4FF72FFB784"/>
    <w:rsid w:val="00523E59"/>
    <w:rPr>
      <w:rFonts w:eastAsiaTheme="minorHAnsi"/>
      <w:lang w:eastAsia="en-US"/>
    </w:rPr>
  </w:style>
  <w:style w:type="paragraph" w:customStyle="1" w:styleId="D430993F594647C6B6F911B6747D3EEF4">
    <w:name w:val="D430993F594647C6B6F911B6747D3EEF4"/>
    <w:rsid w:val="00523E59"/>
    <w:rPr>
      <w:rFonts w:eastAsiaTheme="minorHAnsi"/>
      <w:lang w:eastAsia="en-US"/>
    </w:rPr>
  </w:style>
  <w:style w:type="paragraph" w:customStyle="1" w:styleId="AA1C2AE951C24D19B34AAF6167B6BABE">
    <w:name w:val="AA1C2AE951C24D19B34AAF6167B6BABE"/>
    <w:rsid w:val="00E7477F"/>
  </w:style>
  <w:style w:type="paragraph" w:customStyle="1" w:styleId="CF165B05FE12423E8DA940F30FA08EED">
    <w:name w:val="CF165B05FE12423E8DA940F30FA08EED"/>
    <w:rsid w:val="00E7477F"/>
  </w:style>
  <w:style w:type="paragraph" w:customStyle="1" w:styleId="6F94C372C0C3486EBCCFECB1C3BF7A6C">
    <w:name w:val="6F94C372C0C3486EBCCFECB1C3BF7A6C"/>
    <w:rsid w:val="00E7477F"/>
  </w:style>
  <w:style w:type="paragraph" w:customStyle="1" w:styleId="F309C027D4844FFBAE8B23B4ED95FCD7">
    <w:name w:val="F309C027D4844FFBAE8B23B4ED95FCD7"/>
    <w:rsid w:val="00E7477F"/>
  </w:style>
  <w:style w:type="paragraph" w:customStyle="1" w:styleId="E2AE2AB248C94C5EA397C3CB7A58A7A7">
    <w:name w:val="E2AE2AB248C94C5EA397C3CB7A58A7A7"/>
    <w:rsid w:val="00E7477F"/>
  </w:style>
  <w:style w:type="paragraph" w:customStyle="1" w:styleId="37EF49292E9749D98E34B561BE1B4950">
    <w:name w:val="37EF49292E9749D98E34B561BE1B4950"/>
    <w:rsid w:val="00E7477F"/>
  </w:style>
  <w:style w:type="paragraph" w:customStyle="1" w:styleId="76E543F24DCC465285DC000CBCF995BE">
    <w:name w:val="76E543F24DCC465285DC000CBCF995BE"/>
    <w:rsid w:val="00CE12C5"/>
  </w:style>
  <w:style w:type="paragraph" w:customStyle="1" w:styleId="E5014E9468A54490AA2F6B070747643D">
    <w:name w:val="E5014E9468A54490AA2F6B070747643D"/>
    <w:rsid w:val="00CE12C5"/>
  </w:style>
  <w:style w:type="paragraph" w:customStyle="1" w:styleId="D37B851953654AEFAB827584CC39C7BC">
    <w:name w:val="D37B851953654AEFAB827584CC39C7BC"/>
    <w:rsid w:val="00FC281D"/>
  </w:style>
  <w:style w:type="paragraph" w:customStyle="1" w:styleId="E42F7C059F8540C09C9C8BFA1DD1940A">
    <w:name w:val="E42F7C059F8540C09C9C8BFA1DD1940A"/>
    <w:rsid w:val="00FC281D"/>
  </w:style>
  <w:style w:type="paragraph" w:customStyle="1" w:styleId="1F88EA05B18D4DB6AE43B4E9FF537291">
    <w:name w:val="1F88EA05B18D4DB6AE43B4E9FF537291"/>
    <w:rsid w:val="00FC281D"/>
  </w:style>
  <w:style w:type="paragraph" w:customStyle="1" w:styleId="943B6AA39A55401EA8D83B78B9F282B813">
    <w:name w:val="943B6AA39A55401EA8D83B78B9F282B813"/>
    <w:rsid w:val="00D85C8E"/>
    <w:rPr>
      <w:rFonts w:eastAsiaTheme="minorHAnsi"/>
      <w:lang w:eastAsia="en-US"/>
    </w:rPr>
  </w:style>
  <w:style w:type="paragraph" w:customStyle="1" w:styleId="6963609D1100450B9BC07FF4DA30908413">
    <w:name w:val="6963609D1100450B9BC07FF4DA30908413"/>
    <w:rsid w:val="00D85C8E"/>
    <w:rPr>
      <w:rFonts w:eastAsiaTheme="minorHAnsi"/>
      <w:lang w:eastAsia="en-US"/>
    </w:rPr>
  </w:style>
  <w:style w:type="paragraph" w:customStyle="1" w:styleId="7F8191BF857647078E81540FF17927D06">
    <w:name w:val="7F8191BF857647078E81540FF17927D06"/>
    <w:rsid w:val="00D85C8E"/>
    <w:rPr>
      <w:rFonts w:eastAsiaTheme="minorHAnsi"/>
      <w:lang w:eastAsia="en-US"/>
    </w:rPr>
  </w:style>
  <w:style w:type="paragraph" w:customStyle="1" w:styleId="45F689B4AF904E0B8E93DA2CA8ED34DD5">
    <w:name w:val="45F689B4AF904E0B8E93DA2CA8ED34DD5"/>
    <w:rsid w:val="00D85C8E"/>
    <w:rPr>
      <w:rFonts w:eastAsiaTheme="minorHAnsi"/>
      <w:lang w:eastAsia="en-US"/>
    </w:rPr>
  </w:style>
  <w:style w:type="paragraph" w:customStyle="1" w:styleId="DDA6E2DD8E9A46F9954DC7AF1263513A13">
    <w:name w:val="DDA6E2DD8E9A46F9954DC7AF1263513A13"/>
    <w:rsid w:val="00D85C8E"/>
    <w:rPr>
      <w:rFonts w:eastAsiaTheme="minorHAnsi"/>
      <w:lang w:eastAsia="en-US"/>
    </w:rPr>
  </w:style>
  <w:style w:type="paragraph" w:customStyle="1" w:styleId="76E543F24DCC465285DC000CBCF995BE1">
    <w:name w:val="76E543F24DCC465285DC000CBCF995BE1"/>
    <w:rsid w:val="00D85C8E"/>
    <w:rPr>
      <w:rFonts w:eastAsiaTheme="minorHAnsi"/>
      <w:lang w:eastAsia="en-US"/>
    </w:rPr>
  </w:style>
  <w:style w:type="paragraph" w:customStyle="1" w:styleId="E5014E9468A54490AA2F6B070747643D1">
    <w:name w:val="E5014E9468A54490AA2F6B070747643D1"/>
    <w:rsid w:val="00D85C8E"/>
    <w:rPr>
      <w:rFonts w:eastAsiaTheme="minorHAnsi"/>
      <w:lang w:eastAsia="en-US"/>
    </w:rPr>
  </w:style>
  <w:style w:type="paragraph" w:customStyle="1" w:styleId="5A938A6F99554048B390ADB1C048F42A20">
    <w:name w:val="5A938A6F99554048B390ADB1C048F42A20"/>
    <w:rsid w:val="00D85C8E"/>
    <w:rPr>
      <w:rFonts w:eastAsiaTheme="minorHAnsi"/>
      <w:lang w:eastAsia="en-US"/>
    </w:rPr>
  </w:style>
  <w:style w:type="paragraph" w:customStyle="1" w:styleId="80586A8A56A0429E9D545575EECB4EC520">
    <w:name w:val="80586A8A56A0429E9D545575EECB4EC520"/>
    <w:rsid w:val="00D85C8E"/>
    <w:rPr>
      <w:rFonts w:eastAsiaTheme="minorHAnsi"/>
      <w:lang w:eastAsia="en-US"/>
    </w:rPr>
  </w:style>
  <w:style w:type="paragraph" w:customStyle="1" w:styleId="23B18ADFDDED436886696821B9CE81F820">
    <w:name w:val="23B18ADFDDED436886696821B9CE81F820"/>
    <w:rsid w:val="00D85C8E"/>
    <w:rPr>
      <w:rFonts w:eastAsiaTheme="minorHAnsi"/>
      <w:lang w:eastAsia="en-US"/>
    </w:rPr>
  </w:style>
  <w:style w:type="paragraph" w:customStyle="1" w:styleId="E42F7C059F8540C09C9C8BFA1DD1940A1">
    <w:name w:val="E42F7C059F8540C09C9C8BFA1DD1940A1"/>
    <w:rsid w:val="00D85C8E"/>
    <w:rPr>
      <w:rFonts w:eastAsiaTheme="minorHAnsi"/>
      <w:lang w:eastAsia="en-US"/>
    </w:rPr>
  </w:style>
  <w:style w:type="paragraph" w:customStyle="1" w:styleId="747F1EBF52EC4D99ACB0571857F9BF105">
    <w:name w:val="747F1EBF52EC4D99ACB0571857F9BF105"/>
    <w:rsid w:val="00D85C8E"/>
    <w:rPr>
      <w:rFonts w:eastAsiaTheme="minorHAnsi"/>
      <w:lang w:eastAsia="en-US"/>
    </w:rPr>
  </w:style>
  <w:style w:type="paragraph" w:customStyle="1" w:styleId="5D704343AFB8451E91120E4FF72FFB785">
    <w:name w:val="5D704343AFB8451E91120E4FF72FFB785"/>
    <w:rsid w:val="00D85C8E"/>
    <w:rPr>
      <w:rFonts w:eastAsiaTheme="minorHAnsi"/>
      <w:lang w:eastAsia="en-US"/>
    </w:rPr>
  </w:style>
  <w:style w:type="paragraph" w:customStyle="1" w:styleId="D430993F594647C6B6F911B6747D3EEF5">
    <w:name w:val="D430993F594647C6B6F911B6747D3EEF5"/>
    <w:rsid w:val="00D85C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052D-8B8C-4101-8CE9-5F4F4F1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20</cp:revision>
  <dcterms:created xsi:type="dcterms:W3CDTF">2016-04-06T18:34:00Z</dcterms:created>
  <dcterms:modified xsi:type="dcterms:W3CDTF">2017-03-22T15:50:00Z</dcterms:modified>
</cp:coreProperties>
</file>